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14" w:rsidRPr="00DF74DF" w:rsidRDefault="00675114" w:rsidP="00675114">
      <w:pPr>
        <w:jc w:val="center"/>
        <w:rPr>
          <w:sz w:val="28"/>
          <w:szCs w:val="28"/>
        </w:rPr>
      </w:pPr>
      <w:r w:rsidRPr="00DF74DF">
        <w:rPr>
          <w:sz w:val="28"/>
          <w:szCs w:val="28"/>
        </w:rPr>
        <w:t>Муниципальное бюджетное общеобразовательное учреждение</w:t>
      </w:r>
    </w:p>
    <w:p w:rsidR="00675114" w:rsidRPr="00DF74DF" w:rsidRDefault="00675114" w:rsidP="00675114">
      <w:pPr>
        <w:jc w:val="center"/>
        <w:rPr>
          <w:sz w:val="28"/>
          <w:szCs w:val="28"/>
        </w:rPr>
      </w:pPr>
      <w:r w:rsidRPr="00DF74DF">
        <w:rPr>
          <w:sz w:val="28"/>
          <w:szCs w:val="28"/>
        </w:rPr>
        <w:t>«Средняя общеобразовательная школа № 31» города Калуги</w:t>
      </w:r>
    </w:p>
    <w:p w:rsidR="00675114" w:rsidRPr="00DF74DF" w:rsidRDefault="00675114" w:rsidP="00675114">
      <w:pPr>
        <w:rPr>
          <w:sz w:val="28"/>
          <w:szCs w:val="28"/>
        </w:rPr>
      </w:pPr>
    </w:p>
    <w:p w:rsidR="00675114" w:rsidRPr="00DF74DF" w:rsidRDefault="00675114" w:rsidP="00675114">
      <w:pPr>
        <w:rPr>
          <w:sz w:val="28"/>
          <w:szCs w:val="28"/>
        </w:rPr>
      </w:pPr>
    </w:p>
    <w:p w:rsidR="00675114" w:rsidRPr="00DF74DF" w:rsidRDefault="00675114" w:rsidP="00675114">
      <w:pPr>
        <w:ind w:left="4956"/>
        <w:rPr>
          <w:b/>
          <w:sz w:val="56"/>
          <w:szCs w:val="56"/>
        </w:rPr>
      </w:pPr>
    </w:p>
    <w:p w:rsidR="00675114" w:rsidRPr="00DF74DF" w:rsidRDefault="00675114" w:rsidP="00675114">
      <w:pPr>
        <w:jc w:val="center"/>
        <w:rPr>
          <w:b/>
          <w:sz w:val="48"/>
          <w:szCs w:val="48"/>
        </w:rPr>
      </w:pPr>
    </w:p>
    <w:p w:rsidR="00675114" w:rsidRPr="00DF74DF" w:rsidRDefault="00675114" w:rsidP="00675114">
      <w:pPr>
        <w:jc w:val="center"/>
        <w:rPr>
          <w:b/>
          <w:sz w:val="48"/>
          <w:szCs w:val="48"/>
        </w:rPr>
      </w:pPr>
    </w:p>
    <w:p w:rsidR="00675114" w:rsidRPr="00DF74DF" w:rsidRDefault="00675114" w:rsidP="00675114">
      <w:pPr>
        <w:jc w:val="center"/>
        <w:rPr>
          <w:b/>
          <w:sz w:val="48"/>
          <w:szCs w:val="48"/>
        </w:rPr>
      </w:pPr>
    </w:p>
    <w:p w:rsidR="00675114" w:rsidRPr="00DF74DF" w:rsidRDefault="00675114" w:rsidP="00675114">
      <w:pPr>
        <w:jc w:val="center"/>
        <w:rPr>
          <w:b/>
          <w:sz w:val="48"/>
          <w:szCs w:val="48"/>
        </w:rPr>
      </w:pPr>
    </w:p>
    <w:p w:rsidR="00675114" w:rsidRPr="00DF74DF" w:rsidRDefault="00675114" w:rsidP="00675114">
      <w:pPr>
        <w:jc w:val="center"/>
        <w:rPr>
          <w:b/>
          <w:sz w:val="48"/>
          <w:szCs w:val="48"/>
        </w:rPr>
      </w:pPr>
    </w:p>
    <w:p w:rsidR="00675114" w:rsidRPr="00DF74DF" w:rsidRDefault="00675114" w:rsidP="001B37CD">
      <w:pPr>
        <w:spacing w:line="360" w:lineRule="auto"/>
        <w:jc w:val="center"/>
        <w:rPr>
          <w:b/>
          <w:sz w:val="48"/>
          <w:szCs w:val="48"/>
        </w:rPr>
      </w:pPr>
      <w:r w:rsidRPr="00DF74DF">
        <w:rPr>
          <w:b/>
          <w:sz w:val="48"/>
          <w:szCs w:val="48"/>
        </w:rPr>
        <w:t xml:space="preserve">План работы </w:t>
      </w:r>
    </w:p>
    <w:p w:rsidR="00675114" w:rsidRDefault="000C0928" w:rsidP="001B37CD">
      <w:pPr>
        <w:spacing w:line="360" w:lineRule="auto"/>
        <w:jc w:val="center"/>
        <w:rPr>
          <w:b/>
          <w:sz w:val="40"/>
          <w:szCs w:val="40"/>
        </w:rPr>
      </w:pPr>
      <w:r w:rsidRPr="00DF74DF">
        <w:rPr>
          <w:b/>
          <w:sz w:val="40"/>
          <w:szCs w:val="40"/>
        </w:rPr>
        <w:t xml:space="preserve">МО учителей </w:t>
      </w:r>
      <w:r w:rsidR="004556A1">
        <w:rPr>
          <w:b/>
          <w:sz w:val="40"/>
          <w:szCs w:val="40"/>
        </w:rPr>
        <w:t>предметов</w:t>
      </w:r>
    </w:p>
    <w:p w:rsidR="004556A1" w:rsidRPr="00DF74DF" w:rsidRDefault="00482B0C" w:rsidP="001B37C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ортивно-</w:t>
      </w:r>
      <w:r w:rsidR="004556A1">
        <w:rPr>
          <w:b/>
          <w:sz w:val="40"/>
          <w:szCs w:val="40"/>
        </w:rPr>
        <w:t>эстетического цикла</w:t>
      </w:r>
    </w:p>
    <w:p w:rsidR="00675114" w:rsidRPr="00DF74DF" w:rsidRDefault="00675114" w:rsidP="001B37CD">
      <w:pPr>
        <w:spacing w:line="360" w:lineRule="auto"/>
        <w:jc w:val="center"/>
        <w:rPr>
          <w:sz w:val="40"/>
          <w:szCs w:val="40"/>
        </w:rPr>
      </w:pPr>
    </w:p>
    <w:p w:rsidR="00B90810" w:rsidRDefault="00675114" w:rsidP="00675114">
      <w:pPr>
        <w:jc w:val="center"/>
        <w:rPr>
          <w:b/>
          <w:sz w:val="36"/>
          <w:szCs w:val="36"/>
        </w:rPr>
      </w:pPr>
      <w:r w:rsidRPr="00DF74DF">
        <w:rPr>
          <w:b/>
          <w:sz w:val="36"/>
          <w:szCs w:val="36"/>
        </w:rPr>
        <w:t>М</w:t>
      </w:r>
      <w:r w:rsidR="00B90810">
        <w:rPr>
          <w:b/>
          <w:sz w:val="36"/>
          <w:szCs w:val="36"/>
        </w:rPr>
        <w:t>БОУ</w:t>
      </w:r>
      <w:r w:rsidRPr="00DF74DF">
        <w:rPr>
          <w:b/>
          <w:sz w:val="36"/>
          <w:szCs w:val="36"/>
        </w:rPr>
        <w:t xml:space="preserve"> «С</w:t>
      </w:r>
      <w:r w:rsidR="001449FE">
        <w:rPr>
          <w:b/>
          <w:sz w:val="36"/>
          <w:szCs w:val="36"/>
        </w:rPr>
        <w:t>редняя общеобразовательная школа</w:t>
      </w:r>
      <w:r w:rsidRPr="00DF74DF">
        <w:rPr>
          <w:b/>
          <w:sz w:val="36"/>
          <w:szCs w:val="36"/>
        </w:rPr>
        <w:t xml:space="preserve"> № 31» </w:t>
      </w:r>
    </w:p>
    <w:p w:rsidR="00675114" w:rsidRPr="00DF74DF" w:rsidRDefault="00675114" w:rsidP="00675114">
      <w:pPr>
        <w:jc w:val="center"/>
        <w:rPr>
          <w:b/>
          <w:sz w:val="36"/>
          <w:szCs w:val="36"/>
        </w:rPr>
      </w:pPr>
      <w:r w:rsidRPr="00DF74DF">
        <w:rPr>
          <w:b/>
          <w:sz w:val="36"/>
          <w:szCs w:val="36"/>
        </w:rPr>
        <w:t>г. Калуги</w:t>
      </w:r>
    </w:p>
    <w:p w:rsidR="00350545" w:rsidRPr="00DF74DF" w:rsidRDefault="00350545" w:rsidP="00675114">
      <w:pPr>
        <w:jc w:val="center"/>
        <w:rPr>
          <w:b/>
          <w:sz w:val="36"/>
          <w:szCs w:val="36"/>
        </w:rPr>
      </w:pPr>
    </w:p>
    <w:p w:rsidR="00675114" w:rsidRPr="00DF74DF" w:rsidRDefault="009127D2" w:rsidP="00675114">
      <w:pPr>
        <w:jc w:val="center"/>
        <w:rPr>
          <w:b/>
          <w:sz w:val="36"/>
          <w:szCs w:val="36"/>
        </w:rPr>
      </w:pPr>
      <w:r w:rsidRPr="00DF74DF">
        <w:rPr>
          <w:b/>
          <w:sz w:val="36"/>
          <w:szCs w:val="36"/>
        </w:rPr>
        <w:t>на 20</w:t>
      </w:r>
      <w:r w:rsidR="00395F77" w:rsidRPr="00DF74DF">
        <w:rPr>
          <w:b/>
          <w:sz w:val="36"/>
          <w:szCs w:val="36"/>
        </w:rPr>
        <w:t>2</w:t>
      </w:r>
      <w:r w:rsidR="00482B0C">
        <w:rPr>
          <w:b/>
          <w:sz w:val="36"/>
          <w:szCs w:val="36"/>
        </w:rPr>
        <w:t>3</w:t>
      </w:r>
      <w:r w:rsidR="00924F7E">
        <w:rPr>
          <w:b/>
          <w:sz w:val="36"/>
          <w:szCs w:val="36"/>
        </w:rPr>
        <w:t>-</w:t>
      </w:r>
      <w:r w:rsidRPr="00DF74DF">
        <w:rPr>
          <w:b/>
          <w:sz w:val="36"/>
          <w:szCs w:val="36"/>
        </w:rPr>
        <w:t>20</w:t>
      </w:r>
      <w:r w:rsidR="0040663F" w:rsidRPr="00DF74DF">
        <w:rPr>
          <w:b/>
          <w:sz w:val="36"/>
          <w:szCs w:val="36"/>
        </w:rPr>
        <w:t>2</w:t>
      </w:r>
      <w:r w:rsidR="00482B0C">
        <w:rPr>
          <w:b/>
          <w:sz w:val="36"/>
          <w:szCs w:val="36"/>
        </w:rPr>
        <w:t>4</w:t>
      </w:r>
      <w:r w:rsidR="00675114" w:rsidRPr="00DF74DF">
        <w:rPr>
          <w:b/>
          <w:sz w:val="36"/>
          <w:szCs w:val="36"/>
        </w:rPr>
        <w:t xml:space="preserve"> учебный год</w:t>
      </w:r>
    </w:p>
    <w:p w:rsidR="00675114" w:rsidRPr="00DF74DF" w:rsidRDefault="00675114" w:rsidP="00675114">
      <w:pPr>
        <w:rPr>
          <w:b/>
          <w:sz w:val="36"/>
          <w:szCs w:val="36"/>
        </w:rPr>
      </w:pPr>
    </w:p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F74DF" w:rsidRDefault="00675114" w:rsidP="00675114"/>
    <w:p w:rsidR="00675114" w:rsidRPr="00D17D41" w:rsidRDefault="00D17D41" w:rsidP="00D17D41">
      <w:pPr>
        <w:jc w:val="right"/>
        <w:rPr>
          <w:sz w:val="28"/>
          <w:szCs w:val="28"/>
        </w:rPr>
      </w:pPr>
      <w:r w:rsidRPr="00D17D41">
        <w:rPr>
          <w:sz w:val="28"/>
          <w:szCs w:val="28"/>
        </w:rPr>
        <w:t>Руководитель МО</w:t>
      </w:r>
    </w:p>
    <w:p w:rsidR="00D17D41" w:rsidRDefault="00D17D41" w:rsidP="00D17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D17D41">
        <w:rPr>
          <w:sz w:val="28"/>
          <w:szCs w:val="28"/>
        </w:rPr>
        <w:t>Димитрюк Л.Н.</w:t>
      </w:r>
    </w:p>
    <w:p w:rsidR="00D17D41" w:rsidRDefault="00D17D41" w:rsidP="00D17D41">
      <w:pPr>
        <w:jc w:val="center"/>
        <w:rPr>
          <w:sz w:val="28"/>
          <w:szCs w:val="28"/>
        </w:rPr>
      </w:pPr>
    </w:p>
    <w:p w:rsidR="00D17D41" w:rsidRDefault="00D17D41" w:rsidP="00D17D41">
      <w:pPr>
        <w:jc w:val="center"/>
        <w:rPr>
          <w:sz w:val="28"/>
          <w:szCs w:val="28"/>
        </w:rPr>
      </w:pPr>
    </w:p>
    <w:p w:rsidR="00D17D41" w:rsidRDefault="00D17D41" w:rsidP="00D17D41">
      <w:pPr>
        <w:jc w:val="center"/>
        <w:rPr>
          <w:sz w:val="28"/>
          <w:szCs w:val="28"/>
        </w:rPr>
      </w:pPr>
    </w:p>
    <w:p w:rsidR="00D17D41" w:rsidRDefault="00D17D41" w:rsidP="00D17D41">
      <w:pPr>
        <w:jc w:val="center"/>
        <w:rPr>
          <w:sz w:val="28"/>
          <w:szCs w:val="28"/>
        </w:rPr>
      </w:pPr>
    </w:p>
    <w:p w:rsidR="00D17D41" w:rsidRPr="00D17D41" w:rsidRDefault="00D17D41" w:rsidP="00D17D4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 2023</w:t>
      </w:r>
    </w:p>
    <w:p w:rsidR="00E2575E" w:rsidRPr="004556A1" w:rsidRDefault="00675114" w:rsidP="00D17D41">
      <w:pPr>
        <w:pStyle w:val="Default"/>
        <w:spacing w:line="276" w:lineRule="auto"/>
        <w:jc w:val="both"/>
        <w:rPr>
          <w:b/>
          <w:color w:val="auto"/>
        </w:rPr>
      </w:pPr>
      <w:r w:rsidRPr="004556A1">
        <w:rPr>
          <w:b/>
          <w:color w:val="auto"/>
        </w:rPr>
        <w:lastRenderedPageBreak/>
        <w:t>Методическа</w:t>
      </w:r>
      <w:r w:rsidR="000C0928" w:rsidRPr="004556A1">
        <w:rPr>
          <w:b/>
          <w:color w:val="auto"/>
        </w:rPr>
        <w:t xml:space="preserve">я тема МО </w:t>
      </w:r>
    </w:p>
    <w:p w:rsidR="00E21C4A" w:rsidRPr="00D164EF" w:rsidRDefault="00E2575E" w:rsidP="00D17D41">
      <w:pPr>
        <w:pStyle w:val="Default"/>
        <w:spacing w:line="276" w:lineRule="auto"/>
        <w:jc w:val="both"/>
        <w:rPr>
          <w:bCs/>
          <w:color w:val="auto"/>
          <w:lang w:eastAsia="ru-RU"/>
        </w:rPr>
      </w:pPr>
      <w:r w:rsidRPr="00D164EF">
        <w:rPr>
          <w:color w:val="auto"/>
        </w:rPr>
        <w:t xml:space="preserve"> </w:t>
      </w:r>
      <w:r w:rsidR="007C21BD" w:rsidRPr="00D164EF">
        <w:rPr>
          <w:color w:val="auto"/>
        </w:rPr>
        <w:t>«</w:t>
      </w:r>
      <w:r w:rsidR="00D164EF" w:rsidRPr="00D164EF">
        <w:rPr>
          <w:color w:val="auto"/>
        </w:rPr>
        <w:t>Ситуация успеха как способ повышения учебной мотивации на уроках и во внеу</w:t>
      </w:r>
      <w:r w:rsidR="007D3478">
        <w:rPr>
          <w:color w:val="auto"/>
        </w:rPr>
        <w:t xml:space="preserve">рочной </w:t>
      </w:r>
      <w:r w:rsidR="00D164EF" w:rsidRPr="00D164EF">
        <w:rPr>
          <w:color w:val="auto"/>
        </w:rPr>
        <w:t>деятельности</w:t>
      </w:r>
      <w:r w:rsidRPr="00D164EF">
        <w:rPr>
          <w:bCs/>
          <w:color w:val="auto"/>
          <w:lang w:eastAsia="ru-RU"/>
        </w:rPr>
        <w:t>».</w:t>
      </w:r>
    </w:p>
    <w:p w:rsidR="00D47379" w:rsidRPr="00D164EF" w:rsidRDefault="00D47379" w:rsidP="00D17D41">
      <w:pPr>
        <w:pStyle w:val="Default"/>
        <w:spacing w:line="276" w:lineRule="auto"/>
        <w:jc w:val="both"/>
        <w:rPr>
          <w:color w:val="auto"/>
        </w:rPr>
      </w:pPr>
    </w:p>
    <w:p w:rsidR="007C21BD" w:rsidRPr="00D164EF" w:rsidRDefault="003F2CF5" w:rsidP="00D17D41">
      <w:pPr>
        <w:spacing w:line="276" w:lineRule="auto"/>
        <w:jc w:val="both"/>
        <w:rPr>
          <w:rFonts w:eastAsia="Lucida Sans Unicode"/>
          <w:bCs/>
          <w:kern w:val="1"/>
        </w:rPr>
      </w:pPr>
      <w:r w:rsidRPr="00D164EF">
        <w:rPr>
          <w:rFonts w:eastAsia="Lucida Sans Unicode"/>
          <w:b/>
          <w:kern w:val="1"/>
        </w:rPr>
        <w:t>Ц</w:t>
      </w:r>
      <w:r w:rsidR="00CA4CBE" w:rsidRPr="00D164EF">
        <w:rPr>
          <w:rFonts w:eastAsia="Lucida Sans Unicode"/>
          <w:b/>
          <w:kern w:val="1"/>
        </w:rPr>
        <w:t>ель</w:t>
      </w:r>
      <w:r w:rsidRPr="00D164EF">
        <w:rPr>
          <w:rFonts w:eastAsia="Lucida Sans Unicode"/>
          <w:b/>
          <w:kern w:val="1"/>
        </w:rPr>
        <w:t>:</w:t>
      </w:r>
      <w:r w:rsidRPr="00D164EF">
        <w:rPr>
          <w:rFonts w:eastAsia="Lucida Sans Unicode"/>
          <w:bCs/>
          <w:kern w:val="1"/>
        </w:rPr>
        <w:t xml:space="preserve"> </w:t>
      </w:r>
      <w:r w:rsidR="001E6A0B" w:rsidRPr="00D164EF">
        <w:rPr>
          <w:rFonts w:eastAsia="Lucida Sans Unicode"/>
          <w:bCs/>
          <w:kern w:val="1"/>
        </w:rPr>
        <w:t xml:space="preserve">способствовать </w:t>
      </w:r>
      <w:r w:rsidR="00A904F5" w:rsidRPr="00D164EF">
        <w:rPr>
          <w:rFonts w:eastAsia="Lucida Sans Unicode"/>
          <w:bCs/>
          <w:kern w:val="1"/>
        </w:rPr>
        <w:t>всесторонне</w:t>
      </w:r>
      <w:r w:rsidR="001E6A0B" w:rsidRPr="00D164EF">
        <w:rPr>
          <w:rFonts w:eastAsia="Lucida Sans Unicode"/>
          <w:bCs/>
          <w:kern w:val="1"/>
        </w:rPr>
        <w:t>му</w:t>
      </w:r>
      <w:r w:rsidR="00A904F5" w:rsidRPr="00D164EF">
        <w:rPr>
          <w:rFonts w:eastAsia="Lucida Sans Unicode"/>
          <w:bCs/>
          <w:kern w:val="1"/>
        </w:rPr>
        <w:t xml:space="preserve"> </w:t>
      </w:r>
      <w:r w:rsidRPr="00D164EF">
        <w:rPr>
          <w:rFonts w:eastAsia="Lucida Sans Unicode"/>
          <w:bCs/>
          <w:kern w:val="1"/>
        </w:rPr>
        <w:t>гармонично</w:t>
      </w:r>
      <w:r w:rsidR="001E6A0B" w:rsidRPr="00D164EF">
        <w:rPr>
          <w:rFonts w:eastAsia="Lucida Sans Unicode"/>
          <w:bCs/>
          <w:kern w:val="1"/>
        </w:rPr>
        <w:t>му</w:t>
      </w:r>
      <w:r w:rsidRPr="00D164EF">
        <w:rPr>
          <w:rFonts w:eastAsia="Lucida Sans Unicode"/>
          <w:bCs/>
          <w:kern w:val="1"/>
        </w:rPr>
        <w:t xml:space="preserve"> развити</w:t>
      </w:r>
      <w:r w:rsidR="001E6A0B" w:rsidRPr="00D164EF">
        <w:rPr>
          <w:rFonts w:eastAsia="Lucida Sans Unicode"/>
          <w:bCs/>
          <w:kern w:val="1"/>
        </w:rPr>
        <w:t>ю</w:t>
      </w:r>
      <w:r w:rsidRPr="00D164EF">
        <w:rPr>
          <w:rFonts w:eastAsia="Lucida Sans Unicode"/>
          <w:bCs/>
          <w:kern w:val="1"/>
        </w:rPr>
        <w:t xml:space="preserve"> личности </w:t>
      </w:r>
      <w:r w:rsidR="00D164EF" w:rsidRPr="00D164EF">
        <w:rPr>
          <w:rFonts w:eastAsia="Lucida Sans Unicode"/>
          <w:bCs/>
          <w:kern w:val="1"/>
        </w:rPr>
        <w:t xml:space="preserve">ребенка </w:t>
      </w:r>
      <w:r w:rsidR="00B93FA1" w:rsidRPr="00D164EF">
        <w:rPr>
          <w:rFonts w:eastAsia="Lucida Sans Unicode"/>
          <w:bCs/>
          <w:kern w:val="1"/>
        </w:rPr>
        <w:t>в урочно</w:t>
      </w:r>
      <w:r w:rsidR="00BC7193" w:rsidRPr="00D164EF">
        <w:rPr>
          <w:rFonts w:eastAsia="Lucida Sans Unicode"/>
          <w:bCs/>
          <w:kern w:val="1"/>
        </w:rPr>
        <w:t>й</w:t>
      </w:r>
      <w:r w:rsidR="00B93FA1" w:rsidRPr="00D164EF">
        <w:rPr>
          <w:rFonts w:eastAsia="Lucida Sans Unicode"/>
          <w:bCs/>
          <w:kern w:val="1"/>
        </w:rPr>
        <w:t xml:space="preserve"> и внеурочной деятельности </w:t>
      </w:r>
      <w:r w:rsidR="007D3478">
        <w:rPr>
          <w:rFonts w:eastAsia="Lucida Sans Unicode"/>
          <w:bCs/>
          <w:kern w:val="1"/>
        </w:rPr>
        <w:t>по</w:t>
      </w:r>
      <w:r w:rsidR="00D21E47" w:rsidRPr="00D164EF">
        <w:rPr>
          <w:rFonts w:eastAsia="Lucida Sans Unicode"/>
          <w:bCs/>
          <w:kern w:val="1"/>
        </w:rPr>
        <w:t>средств</w:t>
      </w:r>
      <w:r w:rsidR="007D3478">
        <w:rPr>
          <w:rFonts w:eastAsia="Lucida Sans Unicode"/>
          <w:bCs/>
          <w:kern w:val="1"/>
        </w:rPr>
        <w:t>о</w:t>
      </w:r>
      <w:r w:rsidR="00D21E47" w:rsidRPr="00D164EF">
        <w:rPr>
          <w:rFonts w:eastAsia="Lucida Sans Unicode"/>
          <w:bCs/>
          <w:kern w:val="1"/>
        </w:rPr>
        <w:t>м</w:t>
      </w:r>
      <w:r w:rsidR="007D3478">
        <w:rPr>
          <w:rFonts w:eastAsia="Lucida Sans Unicode"/>
          <w:bCs/>
          <w:kern w:val="1"/>
        </w:rPr>
        <w:t xml:space="preserve"> </w:t>
      </w:r>
      <w:r w:rsidR="00D21E47" w:rsidRPr="00D164EF">
        <w:rPr>
          <w:rFonts w:eastAsia="Lucida Sans Unicode"/>
          <w:bCs/>
          <w:kern w:val="1"/>
        </w:rPr>
        <w:t xml:space="preserve"> </w:t>
      </w:r>
      <w:r w:rsidR="00BB098A" w:rsidRPr="00D164EF">
        <w:rPr>
          <w:rFonts w:eastAsia="Lucida Sans Unicode"/>
          <w:bCs/>
          <w:kern w:val="1"/>
        </w:rPr>
        <w:t>предмет</w:t>
      </w:r>
      <w:r w:rsidR="00D164EF" w:rsidRPr="00D164EF">
        <w:rPr>
          <w:rFonts w:eastAsia="Lucida Sans Unicode"/>
          <w:bCs/>
          <w:kern w:val="1"/>
        </w:rPr>
        <w:t xml:space="preserve">ов </w:t>
      </w:r>
      <w:r w:rsidR="00482B0C">
        <w:rPr>
          <w:rFonts w:eastAsia="Lucida Sans Unicode"/>
          <w:bCs/>
          <w:kern w:val="1"/>
        </w:rPr>
        <w:t>спортивно-</w:t>
      </w:r>
      <w:r w:rsidR="00D164EF" w:rsidRPr="00D164EF">
        <w:rPr>
          <w:rFonts w:eastAsia="Lucida Sans Unicode"/>
          <w:bCs/>
          <w:kern w:val="1"/>
        </w:rPr>
        <w:t>эстетического цикла</w:t>
      </w:r>
    </w:p>
    <w:p w:rsidR="00E21C4A" w:rsidRPr="00D164EF" w:rsidRDefault="00D47379" w:rsidP="00D17D41">
      <w:pPr>
        <w:spacing w:line="276" w:lineRule="auto"/>
        <w:jc w:val="both"/>
        <w:rPr>
          <w:rFonts w:eastAsia="Lucida Sans Unicode"/>
          <w:bCs/>
          <w:kern w:val="1"/>
        </w:rPr>
      </w:pPr>
      <w:r w:rsidRPr="00D164EF">
        <w:rPr>
          <w:rFonts w:eastAsia="Lucida Sans Unicode"/>
          <w:bCs/>
          <w:kern w:val="1"/>
        </w:rPr>
        <w:t>З</w:t>
      </w:r>
      <w:r w:rsidR="00E21C4A" w:rsidRPr="00D164EF">
        <w:rPr>
          <w:b/>
        </w:rPr>
        <w:t>адачи</w:t>
      </w:r>
      <w:r w:rsidR="00E21C4A" w:rsidRPr="00D164EF">
        <w:rPr>
          <w:rFonts w:eastAsia="Lucida Sans Unicode"/>
          <w:bCs/>
          <w:kern w:val="1"/>
        </w:rPr>
        <w:t>:</w:t>
      </w:r>
    </w:p>
    <w:p w:rsidR="00E21C4A" w:rsidRPr="00D164EF" w:rsidRDefault="00BA582B" w:rsidP="00D17D41">
      <w:pPr>
        <w:pStyle w:val="ab"/>
        <w:numPr>
          <w:ilvl w:val="0"/>
          <w:numId w:val="6"/>
        </w:numPr>
        <w:spacing w:line="276" w:lineRule="auto"/>
        <w:ind w:hanging="720"/>
        <w:jc w:val="both"/>
        <w:rPr>
          <w:rFonts w:eastAsia="Lucida Sans Unicode"/>
          <w:bCs/>
          <w:kern w:val="1"/>
        </w:rPr>
      </w:pPr>
      <w:r w:rsidRPr="00D164EF">
        <w:rPr>
          <w:rFonts w:eastAsia="Lucida Sans Unicode"/>
          <w:bCs/>
          <w:kern w:val="1"/>
        </w:rPr>
        <w:t>повышение</w:t>
      </w:r>
      <w:r w:rsidR="0004272F" w:rsidRPr="00D164EF">
        <w:rPr>
          <w:rFonts w:eastAsia="Lucida Sans Unicode"/>
          <w:bCs/>
          <w:kern w:val="1"/>
        </w:rPr>
        <w:t xml:space="preserve"> </w:t>
      </w:r>
      <w:r w:rsidR="00115E3E" w:rsidRPr="00D164EF">
        <w:rPr>
          <w:rFonts w:eastAsia="Lucida Sans Unicode"/>
          <w:bCs/>
          <w:kern w:val="1"/>
        </w:rPr>
        <w:t>мотивации</w:t>
      </w:r>
      <w:r w:rsidR="0004272F" w:rsidRPr="00D164EF">
        <w:rPr>
          <w:rFonts w:eastAsia="Lucida Sans Unicode"/>
          <w:bCs/>
          <w:kern w:val="1"/>
        </w:rPr>
        <w:t xml:space="preserve"> </w:t>
      </w:r>
      <w:r w:rsidR="00F80B00" w:rsidRPr="00D164EF">
        <w:rPr>
          <w:rFonts w:eastAsia="Lucida Sans Unicode"/>
          <w:bCs/>
          <w:kern w:val="1"/>
        </w:rPr>
        <w:t xml:space="preserve">и качества знаний </w:t>
      </w:r>
      <w:r w:rsidR="00A3623F" w:rsidRPr="00D164EF">
        <w:rPr>
          <w:rFonts w:eastAsia="Lucida Sans Unicode"/>
          <w:bCs/>
          <w:kern w:val="1"/>
        </w:rPr>
        <w:t>учащихся;</w:t>
      </w:r>
    </w:p>
    <w:p w:rsidR="00C06B96" w:rsidRPr="00D164EF" w:rsidRDefault="00E21C4A" w:rsidP="00D17D41">
      <w:pPr>
        <w:pStyle w:val="-11"/>
        <w:numPr>
          <w:ilvl w:val="0"/>
          <w:numId w:val="4"/>
        </w:numPr>
        <w:spacing w:line="276" w:lineRule="auto"/>
        <w:ind w:left="0" w:firstLine="0"/>
        <w:jc w:val="both"/>
      </w:pPr>
      <w:r w:rsidRPr="00D164EF">
        <w:rPr>
          <w:rFonts w:eastAsia="Lucida Sans Unicode"/>
          <w:kern w:val="1"/>
        </w:rPr>
        <w:t>систематизация работы с одаренными учащимися</w:t>
      </w:r>
      <w:r w:rsidR="00FB3DBF" w:rsidRPr="00D164EF">
        <w:rPr>
          <w:rFonts w:eastAsia="Lucida Sans Unicode"/>
          <w:kern w:val="1"/>
        </w:rPr>
        <w:t>;</w:t>
      </w:r>
      <w:r w:rsidRPr="00D164EF">
        <w:rPr>
          <w:rFonts w:eastAsia="Lucida Sans Unicode"/>
          <w:kern w:val="1"/>
        </w:rPr>
        <w:t xml:space="preserve"> </w:t>
      </w:r>
    </w:p>
    <w:p w:rsidR="00E21C4A" w:rsidRPr="00D164EF" w:rsidRDefault="00CF7F2F" w:rsidP="00D17D41">
      <w:pPr>
        <w:pStyle w:val="-11"/>
        <w:numPr>
          <w:ilvl w:val="0"/>
          <w:numId w:val="4"/>
        </w:numPr>
        <w:spacing w:line="276" w:lineRule="auto"/>
        <w:ind w:left="0" w:firstLine="0"/>
        <w:jc w:val="both"/>
      </w:pPr>
      <w:r w:rsidRPr="00D164EF">
        <w:rPr>
          <w:rFonts w:eastAsia="Lucida Sans Unicode"/>
          <w:kern w:val="1"/>
        </w:rPr>
        <w:t>активизация работы</w:t>
      </w:r>
      <w:r w:rsidR="00E21C4A" w:rsidRPr="00D164EF">
        <w:rPr>
          <w:rFonts w:eastAsia="Lucida Sans Unicode"/>
          <w:kern w:val="1"/>
        </w:rPr>
        <w:t xml:space="preserve"> с учащимися</w:t>
      </w:r>
      <w:r w:rsidR="007D3478">
        <w:rPr>
          <w:rFonts w:eastAsia="Lucida Sans Unicode"/>
          <w:kern w:val="1"/>
        </w:rPr>
        <w:t>,</w:t>
      </w:r>
      <w:r w:rsidR="00D164EF" w:rsidRPr="00D164EF">
        <w:rPr>
          <w:rFonts w:eastAsia="Lucida Sans Unicode"/>
          <w:kern w:val="1"/>
        </w:rPr>
        <w:t xml:space="preserve"> имеющими низкую мотивацию в учебной деятельности</w:t>
      </w:r>
      <w:r w:rsidR="00E21C4A" w:rsidRPr="00D164EF">
        <w:rPr>
          <w:rFonts w:eastAsia="Lucida Sans Unicode"/>
          <w:kern w:val="1"/>
        </w:rPr>
        <w:t>;</w:t>
      </w:r>
      <w:r w:rsidR="00E21C4A" w:rsidRPr="00D164EF">
        <w:t xml:space="preserve"> </w:t>
      </w:r>
    </w:p>
    <w:p w:rsidR="00D164EF" w:rsidRPr="00D164EF" w:rsidRDefault="000C4C7B" w:rsidP="00D17D41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D164EF">
        <w:t>н</w:t>
      </w:r>
      <w:r w:rsidR="003D2136" w:rsidRPr="00D164EF">
        <w:t xml:space="preserve">епрерывное совершенствование профессионального уровня и педагогического мастерства, </w:t>
      </w:r>
      <w:r w:rsidR="00BA13F0" w:rsidRPr="00D164EF">
        <w:t>повышение профессиональной компетентности педагогов</w:t>
      </w:r>
      <w:r w:rsidR="00D164EF" w:rsidRPr="00D164EF">
        <w:t>;</w:t>
      </w:r>
    </w:p>
    <w:p w:rsidR="00CC1A0B" w:rsidRPr="00D164EF" w:rsidRDefault="00D164EF" w:rsidP="00D17D41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D164EF">
        <w:t>наставничество и взаимопомощь</w:t>
      </w:r>
      <w:r w:rsidR="00F13AED" w:rsidRPr="00D164EF">
        <w:t>.</w:t>
      </w:r>
      <w:r w:rsidR="0048766F" w:rsidRPr="00D164EF">
        <w:rPr>
          <w:lang w:eastAsia="ru-RU"/>
        </w:rPr>
        <w:t xml:space="preserve"> </w:t>
      </w:r>
    </w:p>
    <w:p w:rsidR="00D164EF" w:rsidRPr="004556A1" w:rsidRDefault="00D164EF" w:rsidP="00D17D41">
      <w:pPr>
        <w:pStyle w:val="ab"/>
        <w:spacing w:line="276" w:lineRule="auto"/>
        <w:ind w:left="0"/>
        <w:jc w:val="both"/>
        <w:rPr>
          <w:color w:val="FF0000"/>
        </w:rPr>
      </w:pPr>
    </w:p>
    <w:tbl>
      <w:tblPr>
        <w:tblW w:w="1006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1757"/>
        <w:gridCol w:w="2410"/>
        <w:gridCol w:w="1276"/>
        <w:gridCol w:w="1559"/>
        <w:gridCol w:w="1701"/>
        <w:gridCol w:w="993"/>
      </w:tblGrid>
      <w:tr w:rsidR="003D64CC" w:rsidRPr="004556A1" w:rsidTr="00C531E0">
        <w:trPr>
          <w:trHeight w:val="765"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4556A1">
              <w:rPr>
                <w:b/>
                <w:bCs/>
              </w:rPr>
              <w:t>№ п\п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4556A1">
              <w:rPr>
                <w:b/>
                <w:bCs/>
              </w:rPr>
              <w:t>Ф.И.О.</w:t>
            </w:r>
          </w:p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4556A1">
              <w:rPr>
                <w:b/>
                <w:bCs/>
              </w:rPr>
              <w:t>учител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4556A1">
              <w:rPr>
                <w:b/>
                <w:bCs/>
              </w:rPr>
              <w:t>Пед.</w:t>
            </w:r>
          </w:p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4556A1">
              <w:rPr>
                <w:b/>
                <w:bCs/>
              </w:rPr>
              <w:t>стаж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валиф.</w:t>
            </w:r>
          </w:p>
          <w:p w:rsidR="003D64CC" w:rsidRPr="004556A1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4556A1">
              <w:rPr>
                <w:b/>
                <w:bCs/>
              </w:rPr>
              <w:t>категор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64CC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ый предмет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64CC" w:rsidRDefault="003D64CC" w:rsidP="00D17D41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грузка</w:t>
            </w:r>
          </w:p>
        </w:tc>
      </w:tr>
      <w:tr w:rsidR="00E9541B" w:rsidRPr="004556A1" w:rsidTr="00C531E0">
        <w:trPr>
          <w:trHeight w:val="765"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541B" w:rsidRPr="004556A1" w:rsidRDefault="00E9541B" w:rsidP="00D17D41">
            <w:pPr>
              <w:suppressLineNumbers/>
              <w:spacing w:line="276" w:lineRule="auto"/>
              <w:jc w:val="both"/>
            </w:pPr>
            <w:r w:rsidRPr="004556A1">
              <w:t>1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541B" w:rsidRDefault="00E9541B" w:rsidP="00D17D41">
            <w:pPr>
              <w:suppressLineNumbers/>
              <w:spacing w:line="276" w:lineRule="auto"/>
              <w:jc w:val="both"/>
            </w:pPr>
            <w:r>
              <w:t xml:space="preserve">Димитрюк </w:t>
            </w:r>
          </w:p>
          <w:p w:rsidR="00E9541B" w:rsidRPr="004556A1" w:rsidRDefault="00E9541B" w:rsidP="00D17D41">
            <w:pPr>
              <w:suppressLineNumbers/>
              <w:spacing w:line="276" w:lineRule="auto"/>
              <w:jc w:val="both"/>
            </w:pPr>
            <w:r>
              <w:t>Людмила Николаевн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541B" w:rsidRPr="004556A1" w:rsidRDefault="00E9541B" w:rsidP="00D17D41">
            <w:pPr>
              <w:suppressLineNumbers/>
              <w:spacing w:line="276" w:lineRule="auto"/>
              <w:jc w:val="both"/>
            </w:pPr>
            <w:r>
              <w:t>КГПИ К.Э.Циолковского, ф-т иностранных языков 1984г.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541B" w:rsidRPr="004556A1" w:rsidRDefault="00E9541B" w:rsidP="00D17D41">
            <w:pPr>
              <w:suppressLineNumbers/>
              <w:spacing w:line="276" w:lineRule="auto"/>
              <w:jc w:val="both"/>
            </w:pPr>
            <w:r>
              <w:t>39лет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41B" w:rsidRPr="004556A1" w:rsidRDefault="00C531E0" w:rsidP="00D17D41">
            <w:pPr>
              <w:suppressLineNumbers/>
              <w:spacing w:line="276" w:lineRule="auto"/>
              <w:jc w:val="both"/>
            </w:pPr>
            <w:r>
              <w:t>с</w:t>
            </w:r>
            <w:r w:rsidR="00E9541B">
              <w:t>оответств</w:t>
            </w:r>
            <w:r>
              <w:t>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41B" w:rsidRDefault="00E9541B" w:rsidP="00D17D41">
            <w:pPr>
              <w:suppressLineNumbers/>
              <w:spacing w:line="276" w:lineRule="auto"/>
              <w:jc w:val="both"/>
            </w:pPr>
            <w:r>
              <w:t>Технология, черчение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ИЗ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41B" w:rsidRDefault="009F62F9" w:rsidP="00D17D41">
            <w:pPr>
              <w:suppressLineNumbers/>
              <w:spacing w:line="276" w:lineRule="auto"/>
              <w:jc w:val="both"/>
            </w:pPr>
            <w:r>
              <w:t>14</w:t>
            </w:r>
            <w:r w:rsidR="00E9541B">
              <w:t>ч.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4ч.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2ч.</w:t>
            </w:r>
          </w:p>
        </w:tc>
      </w:tr>
      <w:tr w:rsidR="009F62F9" w:rsidRPr="004556A1" w:rsidTr="00C531E0">
        <w:trPr>
          <w:trHeight w:val="777"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 w:rsidRPr="004556A1">
              <w:t>2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 xml:space="preserve">Петракова </w:t>
            </w:r>
          </w:p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Тамара Сергеевн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804DC3">
            <w:pPr>
              <w:suppressLineNumbers/>
              <w:spacing w:line="276" w:lineRule="auto"/>
              <w:jc w:val="both"/>
            </w:pPr>
            <w:r>
              <w:t xml:space="preserve">КГПИ К.Э.Циолковского, биолого-химический ф-тет, </w:t>
            </w:r>
            <w:r w:rsidR="00804DC3" w:rsidRPr="00804DC3">
              <w:t>1976</w:t>
            </w:r>
            <w:r w:rsidRPr="00804DC3">
              <w:t>г.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Default="00804DC3" w:rsidP="00D17D41">
            <w:pPr>
              <w:spacing w:line="276" w:lineRule="auto"/>
              <w:jc w:val="both"/>
            </w:pPr>
            <w:r>
              <w:t>48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pacing w:line="276" w:lineRule="auto"/>
              <w:jc w:val="both"/>
            </w:pPr>
            <w:r w:rsidRPr="00CD2834">
              <w:t>соответств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Технолог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14ч.</w:t>
            </w:r>
          </w:p>
        </w:tc>
      </w:tr>
      <w:tr w:rsidR="009F62F9" w:rsidRPr="004556A1" w:rsidTr="00C531E0">
        <w:trPr>
          <w:trHeight w:val="777"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3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 xml:space="preserve">Николаева 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Ирина Олеговн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804DC3">
            <w:pPr>
              <w:suppressLineNumbers/>
              <w:spacing w:line="276" w:lineRule="auto"/>
              <w:ind w:right="-55"/>
              <w:jc w:val="both"/>
            </w:pPr>
            <w:r>
              <w:t xml:space="preserve">КГУ им.К.Э. Циолков-ского,  </w:t>
            </w:r>
            <w:r w:rsidRPr="00804DC3">
              <w:t>202</w:t>
            </w:r>
            <w:r w:rsidR="00804DC3" w:rsidRPr="00804DC3">
              <w:t>1</w:t>
            </w:r>
            <w:r w:rsidRPr="00804DC3">
              <w:t>г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Default="00804DC3" w:rsidP="00D17D41">
            <w:pPr>
              <w:spacing w:line="276" w:lineRule="auto"/>
              <w:jc w:val="both"/>
            </w:pPr>
            <w:r>
              <w:t>10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pacing w:line="276" w:lineRule="auto"/>
              <w:jc w:val="both"/>
            </w:pPr>
            <w:r w:rsidRPr="00CD2834">
              <w:t>соответств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ОБЖ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Физ-р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4629F1" w:rsidP="00D17D41">
            <w:pPr>
              <w:suppressLineNumbers/>
              <w:spacing w:line="276" w:lineRule="auto"/>
              <w:jc w:val="both"/>
            </w:pPr>
            <w:r>
              <w:t>24</w:t>
            </w:r>
            <w:r w:rsidR="00D26611">
              <w:t>ч.</w:t>
            </w:r>
          </w:p>
        </w:tc>
      </w:tr>
      <w:tr w:rsidR="009F62F9" w:rsidRPr="004556A1" w:rsidTr="00C531E0">
        <w:trPr>
          <w:trHeight w:val="777"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4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629F1" w:rsidRDefault="009F62F9" w:rsidP="00D17D41">
            <w:pPr>
              <w:suppressLineNumbers/>
              <w:spacing w:line="276" w:lineRule="auto"/>
              <w:jc w:val="both"/>
            </w:pPr>
            <w:r w:rsidRPr="004629F1">
              <w:t>Митякова Виктория Викторовн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4629F1" w:rsidP="00D17D41">
            <w:pPr>
              <w:suppressLineNumbers/>
              <w:spacing w:line="276" w:lineRule="auto"/>
              <w:jc w:val="both"/>
            </w:pPr>
            <w:r>
              <w:t>КГУ</w:t>
            </w:r>
            <w:r>
              <w:t xml:space="preserve">им.К.Э. Циолков-ского,  </w:t>
            </w:r>
            <w:r w:rsidRPr="00804DC3">
              <w:t>2021г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629F1" w:rsidRDefault="004629F1" w:rsidP="00D17D41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2 </w:t>
            </w:r>
            <w:r>
              <w:t>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4629F1" w:rsidP="00D17D41">
            <w:pPr>
              <w:spacing w:line="276" w:lineRule="auto"/>
              <w:jc w:val="both"/>
            </w:pPr>
            <w:r>
              <w:t>без категор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Физ-р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4629F1" w:rsidP="00D17D41">
            <w:pPr>
              <w:suppressLineNumbers/>
              <w:spacing w:line="276" w:lineRule="auto"/>
              <w:jc w:val="both"/>
            </w:pPr>
            <w:r>
              <w:t>20 ч</w:t>
            </w:r>
          </w:p>
        </w:tc>
      </w:tr>
      <w:tr w:rsidR="009F62F9" w:rsidRPr="004556A1" w:rsidTr="00C531E0">
        <w:trPr>
          <w:trHeight w:val="777"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5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 xml:space="preserve">Скобельцын 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Константин Александрович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Ростовское высшее командно-инженерное училище, 197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2F9" w:rsidRPr="0008438C" w:rsidRDefault="009F62F9" w:rsidP="00D17D41">
            <w:pPr>
              <w:spacing w:line="276" w:lineRule="auto"/>
              <w:jc w:val="both"/>
            </w:pPr>
            <w:r>
              <w:t>34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соответств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ОБЖ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Физ-р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4ч.</w:t>
            </w:r>
          </w:p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4ч.</w:t>
            </w:r>
          </w:p>
        </w:tc>
      </w:tr>
      <w:tr w:rsidR="009F62F9" w:rsidRPr="004556A1" w:rsidTr="00C531E0">
        <w:trPr>
          <w:trHeight w:val="608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6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Жугина Виктория Викторов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ind w:right="-55"/>
              <w:jc w:val="both"/>
            </w:pPr>
            <w:r>
              <w:t>КГУ им.К.Э. Циолков-ского, исторический ф-т, 2023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62F9" w:rsidRDefault="00B05089" w:rsidP="00D17D41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без категор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ИЗО</w:t>
            </w:r>
          </w:p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музык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2F9" w:rsidRDefault="009F62F9" w:rsidP="00D17D41">
            <w:pPr>
              <w:suppressLineNumbers/>
              <w:spacing w:line="276" w:lineRule="auto"/>
              <w:jc w:val="both"/>
            </w:pPr>
            <w:r>
              <w:t>6ч.</w:t>
            </w:r>
          </w:p>
          <w:p w:rsidR="009F62F9" w:rsidRPr="004556A1" w:rsidRDefault="009F62F9" w:rsidP="00D17D41">
            <w:pPr>
              <w:suppressLineNumbers/>
              <w:spacing w:line="276" w:lineRule="auto"/>
              <w:jc w:val="both"/>
            </w:pPr>
            <w:r>
              <w:t>14ч.</w:t>
            </w:r>
          </w:p>
        </w:tc>
      </w:tr>
    </w:tbl>
    <w:p w:rsidR="009F62F9" w:rsidRDefault="009F62F9" w:rsidP="00D17D41">
      <w:pPr>
        <w:spacing w:line="276" w:lineRule="auto"/>
        <w:ind w:left="-993"/>
        <w:jc w:val="both"/>
        <w:rPr>
          <w:b/>
        </w:rPr>
      </w:pPr>
      <w:bookmarkStart w:id="0" w:name="_GoBack"/>
      <w:bookmarkEnd w:id="0"/>
    </w:p>
    <w:p w:rsidR="00B75036" w:rsidRDefault="00B75036" w:rsidP="00D17D41">
      <w:pPr>
        <w:spacing w:line="276" w:lineRule="auto"/>
        <w:ind w:left="-993"/>
        <w:jc w:val="both"/>
        <w:rPr>
          <w:b/>
        </w:rPr>
      </w:pPr>
    </w:p>
    <w:p w:rsidR="007334BA" w:rsidRDefault="007334BA" w:rsidP="00D17D41">
      <w:pPr>
        <w:spacing w:line="276" w:lineRule="auto"/>
        <w:ind w:left="-993"/>
        <w:jc w:val="both"/>
        <w:rPr>
          <w:b/>
        </w:rPr>
      </w:pPr>
      <w:r w:rsidRPr="004556A1">
        <w:rPr>
          <w:b/>
        </w:rPr>
        <w:lastRenderedPageBreak/>
        <w:t xml:space="preserve">Работа по повышению </w:t>
      </w:r>
      <w:r w:rsidR="00250402" w:rsidRPr="004556A1">
        <w:rPr>
          <w:b/>
        </w:rPr>
        <w:t>мотивации,</w:t>
      </w:r>
      <w:r w:rsidR="00F776EC" w:rsidRPr="004556A1">
        <w:rPr>
          <w:b/>
        </w:rPr>
        <w:t xml:space="preserve"> </w:t>
      </w:r>
      <w:r w:rsidR="008967F9" w:rsidRPr="004556A1">
        <w:rPr>
          <w:b/>
        </w:rPr>
        <w:t xml:space="preserve">уровня обученности </w:t>
      </w:r>
      <w:r w:rsidR="00250402" w:rsidRPr="004556A1">
        <w:rPr>
          <w:b/>
        </w:rPr>
        <w:t>и качества знаний учащихся</w:t>
      </w:r>
    </w:p>
    <w:p w:rsidR="004119BC" w:rsidRPr="004556A1" w:rsidRDefault="004119BC" w:rsidP="00D17D41">
      <w:pPr>
        <w:spacing w:line="276" w:lineRule="auto"/>
        <w:jc w:val="both"/>
        <w:rPr>
          <w:b/>
        </w:rPr>
      </w:pPr>
    </w:p>
    <w:p w:rsidR="007334BA" w:rsidRPr="00CB2C83" w:rsidRDefault="007334BA" w:rsidP="00D17D41">
      <w:pPr>
        <w:pStyle w:val="ab"/>
        <w:numPr>
          <w:ilvl w:val="0"/>
          <w:numId w:val="11"/>
        </w:numPr>
        <w:spacing w:line="276" w:lineRule="auto"/>
        <w:jc w:val="both"/>
      </w:pPr>
      <w:r w:rsidRPr="004556A1">
        <w:t xml:space="preserve"> </w:t>
      </w:r>
      <w:r w:rsidRPr="00CB2C83">
        <w:t xml:space="preserve">Добиваться усвоения знаний и отработки навыков по предмету в соответствии  </w:t>
      </w:r>
      <w:r w:rsidR="001D76EB" w:rsidRPr="00CB2C83">
        <w:t xml:space="preserve">  </w:t>
      </w:r>
      <w:r w:rsidRPr="00CB2C83">
        <w:t xml:space="preserve">с     требованиями </w:t>
      </w:r>
      <w:r w:rsidR="004119BC" w:rsidRPr="00CB2C83">
        <w:t xml:space="preserve">федерального </w:t>
      </w:r>
      <w:r w:rsidRPr="00CB2C83">
        <w:t>государственн</w:t>
      </w:r>
      <w:r w:rsidR="004119BC" w:rsidRPr="00CB2C83">
        <w:t>ого образовательного</w:t>
      </w:r>
      <w:r w:rsidRPr="00CB2C83">
        <w:t xml:space="preserve"> стандарт</w:t>
      </w:r>
      <w:r w:rsidR="004119BC" w:rsidRPr="00CB2C83">
        <w:t>а</w:t>
      </w:r>
      <w:r w:rsidRPr="00CB2C83">
        <w:t xml:space="preserve"> к минимальному уровню подготовки учащихся.</w:t>
      </w:r>
    </w:p>
    <w:p w:rsidR="007334BA" w:rsidRPr="00CB2C83" w:rsidRDefault="007334BA" w:rsidP="00D17D41">
      <w:pPr>
        <w:pStyle w:val="ab"/>
        <w:numPr>
          <w:ilvl w:val="0"/>
          <w:numId w:val="11"/>
        </w:numPr>
        <w:spacing w:line="276" w:lineRule="auto"/>
        <w:jc w:val="both"/>
      </w:pPr>
      <w:r w:rsidRPr="00CB2C83">
        <w:t xml:space="preserve">Особое внимание уделять мотивации деятельности ученика на уроке. </w:t>
      </w:r>
    </w:p>
    <w:p w:rsidR="007334BA" w:rsidRPr="00CB2C83" w:rsidRDefault="007334BA" w:rsidP="00D17D41">
      <w:pPr>
        <w:pStyle w:val="ab"/>
        <w:numPr>
          <w:ilvl w:val="0"/>
          <w:numId w:val="11"/>
        </w:numPr>
        <w:spacing w:line="276" w:lineRule="auto"/>
        <w:jc w:val="both"/>
      </w:pPr>
      <w:r w:rsidRPr="00CB2C83">
        <w:t>Создавать комфортные условия работы для всех учащихся на уроке.</w:t>
      </w:r>
    </w:p>
    <w:p w:rsidR="007334BA" w:rsidRPr="00CB2C83" w:rsidRDefault="007334BA" w:rsidP="00D17D41">
      <w:pPr>
        <w:pStyle w:val="ab"/>
        <w:numPr>
          <w:ilvl w:val="0"/>
          <w:numId w:val="11"/>
        </w:numPr>
        <w:spacing w:line="276" w:lineRule="auto"/>
        <w:jc w:val="both"/>
      </w:pPr>
      <w:r w:rsidRPr="00CB2C83">
        <w:t>Создавать условия для своевременной ликвидации пробелов знаний учащихся.</w:t>
      </w:r>
    </w:p>
    <w:p w:rsidR="006A5C1B" w:rsidRPr="00CB2C83" w:rsidRDefault="006A5C1B" w:rsidP="00D17D41">
      <w:pPr>
        <w:pStyle w:val="ab"/>
        <w:numPr>
          <w:ilvl w:val="0"/>
          <w:numId w:val="11"/>
        </w:numPr>
        <w:spacing w:line="276" w:lineRule="auto"/>
        <w:jc w:val="both"/>
      </w:pPr>
      <w:r w:rsidRPr="00CB2C83">
        <w:t xml:space="preserve">Применять активные формы </w:t>
      </w:r>
      <w:r w:rsidR="00076520" w:rsidRPr="00CB2C83">
        <w:t>работы на уроке и во внеурочной деятельности.</w:t>
      </w:r>
    </w:p>
    <w:p w:rsidR="00482B0C" w:rsidRDefault="00482B0C" w:rsidP="00D17D41">
      <w:pPr>
        <w:spacing w:line="276" w:lineRule="auto"/>
        <w:jc w:val="both"/>
        <w:rPr>
          <w:b/>
        </w:rPr>
      </w:pPr>
    </w:p>
    <w:p w:rsidR="00482B0C" w:rsidRDefault="00482B0C" w:rsidP="00D17D41">
      <w:pPr>
        <w:spacing w:line="276" w:lineRule="auto"/>
        <w:jc w:val="both"/>
        <w:rPr>
          <w:b/>
        </w:rPr>
      </w:pPr>
    </w:p>
    <w:p w:rsidR="007334BA" w:rsidRPr="00CB2C83" w:rsidRDefault="007334BA" w:rsidP="00D17D41">
      <w:pPr>
        <w:spacing w:line="276" w:lineRule="auto"/>
        <w:ind w:left="-567"/>
        <w:jc w:val="both"/>
        <w:rPr>
          <w:b/>
        </w:rPr>
      </w:pPr>
      <w:r w:rsidRPr="00CB2C83">
        <w:rPr>
          <w:b/>
        </w:rPr>
        <w:t>Работа с одаренными детьми</w:t>
      </w:r>
    </w:p>
    <w:p w:rsidR="007334BA" w:rsidRPr="00CB2C83" w:rsidRDefault="007334BA" w:rsidP="00D17D41">
      <w:pPr>
        <w:spacing w:line="276" w:lineRule="auto"/>
        <w:jc w:val="both"/>
        <w:rPr>
          <w:b/>
        </w:rPr>
      </w:pPr>
    </w:p>
    <w:p w:rsidR="007334BA" w:rsidRPr="00CB2C83" w:rsidRDefault="007334BA" w:rsidP="00D17D41">
      <w:pPr>
        <w:pStyle w:val="ab"/>
        <w:numPr>
          <w:ilvl w:val="0"/>
          <w:numId w:val="12"/>
        </w:numPr>
        <w:spacing w:line="276" w:lineRule="auto"/>
        <w:jc w:val="both"/>
      </w:pPr>
      <w:r w:rsidRPr="00CB2C83">
        <w:t xml:space="preserve">Выявление одаренных детей по результатам творческих </w:t>
      </w:r>
      <w:r w:rsidR="00EF59C0" w:rsidRPr="00CB2C83">
        <w:t xml:space="preserve">заданий по предмету, олимпиадам, </w:t>
      </w:r>
      <w:r w:rsidR="00CB2C83" w:rsidRPr="00CB2C83">
        <w:t xml:space="preserve">соревнованиям, </w:t>
      </w:r>
      <w:r w:rsidR="00EF59C0" w:rsidRPr="00CB2C83">
        <w:t>проектным работам.</w:t>
      </w:r>
    </w:p>
    <w:p w:rsidR="007334BA" w:rsidRPr="00CB2C83" w:rsidRDefault="007334BA" w:rsidP="00D17D41">
      <w:pPr>
        <w:pStyle w:val="ab"/>
        <w:numPr>
          <w:ilvl w:val="0"/>
          <w:numId w:val="12"/>
        </w:numPr>
        <w:spacing w:line="276" w:lineRule="auto"/>
        <w:jc w:val="both"/>
      </w:pPr>
      <w:r w:rsidRPr="00CB2C83">
        <w:t>Организация индивидуальных занятий с одаренными детьми, привлечение их к участию в олимпиадах, конкурсах.</w:t>
      </w:r>
    </w:p>
    <w:p w:rsidR="00FF15A0" w:rsidRDefault="00FF15A0" w:rsidP="00D17D41">
      <w:pPr>
        <w:spacing w:line="276" w:lineRule="auto"/>
        <w:ind w:left="-567"/>
        <w:jc w:val="both"/>
      </w:pPr>
    </w:p>
    <w:p w:rsidR="00B75036" w:rsidRPr="004556A1" w:rsidRDefault="00B75036" w:rsidP="00D17D41">
      <w:pPr>
        <w:spacing w:line="276" w:lineRule="auto"/>
        <w:ind w:left="-567"/>
        <w:jc w:val="both"/>
      </w:pPr>
    </w:p>
    <w:p w:rsidR="007334BA" w:rsidRPr="004556A1" w:rsidRDefault="00511176" w:rsidP="00D17D41">
      <w:pPr>
        <w:spacing w:line="276" w:lineRule="auto"/>
        <w:ind w:left="-567"/>
        <w:jc w:val="both"/>
        <w:rPr>
          <w:b/>
        </w:rPr>
      </w:pPr>
      <w:r w:rsidRPr="004556A1">
        <w:rPr>
          <w:b/>
        </w:rPr>
        <w:t>Работ</w:t>
      </w:r>
      <w:r w:rsidR="00CB2C83">
        <w:rPr>
          <w:b/>
        </w:rPr>
        <w:t>а со слабоуспевающими учащимися</w:t>
      </w:r>
    </w:p>
    <w:p w:rsidR="00511176" w:rsidRPr="004556A1" w:rsidRDefault="00511176" w:rsidP="00D17D41">
      <w:pPr>
        <w:spacing w:line="276" w:lineRule="auto"/>
        <w:jc w:val="both"/>
        <w:rPr>
          <w:b/>
        </w:rPr>
      </w:pPr>
    </w:p>
    <w:p w:rsidR="00CB2C83" w:rsidRPr="00CB2C83" w:rsidRDefault="00CB2C83" w:rsidP="00D17D41">
      <w:pPr>
        <w:pStyle w:val="-11"/>
        <w:numPr>
          <w:ilvl w:val="0"/>
          <w:numId w:val="14"/>
        </w:numPr>
        <w:spacing w:line="276" w:lineRule="auto"/>
        <w:ind w:left="142" w:hanging="284"/>
        <w:jc w:val="both"/>
      </w:pPr>
      <w:r w:rsidRPr="00CB2C83">
        <w:t>Организация повторения и п</w:t>
      </w:r>
      <w:r w:rsidR="00511176" w:rsidRPr="00CB2C83">
        <w:t xml:space="preserve">роведение входного контроля знаний учащихся по основным разделам учебного материала </w:t>
      </w:r>
    </w:p>
    <w:p w:rsidR="00511176" w:rsidRPr="00CB2C83" w:rsidRDefault="00511176" w:rsidP="00D17D41">
      <w:pPr>
        <w:pStyle w:val="-11"/>
        <w:numPr>
          <w:ilvl w:val="0"/>
          <w:numId w:val="14"/>
        </w:numPr>
        <w:spacing w:line="276" w:lineRule="auto"/>
        <w:ind w:left="142" w:hanging="284"/>
        <w:jc w:val="both"/>
      </w:pPr>
      <w:r w:rsidRPr="00CB2C83">
        <w:t xml:space="preserve">Выявление пробелов, которые требуют </w:t>
      </w:r>
      <w:r w:rsidR="00CB2C83" w:rsidRPr="00CB2C83">
        <w:t xml:space="preserve">отработки и </w:t>
      </w:r>
      <w:r w:rsidRPr="00CB2C83">
        <w:t>ликвидации.</w:t>
      </w:r>
      <w:r w:rsidRPr="00CB2C83">
        <w:tab/>
      </w:r>
    </w:p>
    <w:p w:rsidR="00511176" w:rsidRPr="00CB2C83" w:rsidRDefault="00511176" w:rsidP="00D17D41">
      <w:pPr>
        <w:pStyle w:val="-11"/>
        <w:numPr>
          <w:ilvl w:val="0"/>
          <w:numId w:val="14"/>
        </w:numPr>
        <w:spacing w:line="276" w:lineRule="auto"/>
        <w:ind w:left="142" w:hanging="284"/>
        <w:jc w:val="both"/>
      </w:pPr>
      <w:r w:rsidRPr="00CB2C83">
        <w:t>Вовлечение родителей в учебно-воспитательный процесс:</w:t>
      </w:r>
    </w:p>
    <w:p w:rsidR="00511176" w:rsidRPr="00CB2C83" w:rsidRDefault="00511176" w:rsidP="00D17D41">
      <w:pPr>
        <w:pStyle w:val="-11"/>
        <w:spacing w:line="276" w:lineRule="auto"/>
        <w:ind w:left="142" w:hanging="284"/>
        <w:jc w:val="both"/>
      </w:pPr>
      <w:r w:rsidRPr="00CB2C83">
        <w:t>-</w:t>
      </w:r>
      <w:r w:rsidR="00CB2C83" w:rsidRPr="00CB2C83">
        <w:t xml:space="preserve"> </w:t>
      </w:r>
      <w:r w:rsidRPr="00CB2C83">
        <w:t>проведение индивидуальных бесед с родителями с целью усиления контроля подготовк</w:t>
      </w:r>
      <w:r w:rsidR="001B37CD">
        <w:t>и</w:t>
      </w:r>
      <w:r w:rsidR="00C07D66" w:rsidRPr="00CB2C83">
        <w:t xml:space="preserve"> учащихся</w:t>
      </w:r>
      <w:r w:rsidR="00CB2C83" w:rsidRPr="00CB2C83">
        <w:t>;</w:t>
      </w:r>
    </w:p>
    <w:p w:rsidR="00CB2C83" w:rsidRPr="00CB2C83" w:rsidRDefault="00CB2C83" w:rsidP="00D17D41">
      <w:pPr>
        <w:pStyle w:val="-11"/>
        <w:spacing w:line="276" w:lineRule="auto"/>
        <w:ind w:left="142" w:hanging="284"/>
        <w:jc w:val="both"/>
      </w:pPr>
      <w:r w:rsidRPr="00CB2C83">
        <w:t>- привлечение родителей к проведению внеклассных мероприятий</w:t>
      </w:r>
    </w:p>
    <w:p w:rsidR="00511176" w:rsidRPr="00CB2C83" w:rsidRDefault="00511176" w:rsidP="00D17D41">
      <w:pPr>
        <w:pStyle w:val="-11"/>
        <w:numPr>
          <w:ilvl w:val="0"/>
          <w:numId w:val="14"/>
        </w:numPr>
        <w:spacing w:line="276" w:lineRule="auto"/>
        <w:ind w:left="142" w:hanging="284"/>
        <w:jc w:val="both"/>
      </w:pPr>
      <w:r w:rsidRPr="00CB2C83">
        <w:t>Использование дифференцированного подхода при организации самостоятельной работы на уроке, включение посильных индивидуальных заданий для слабоуспевающих учеников.</w:t>
      </w:r>
    </w:p>
    <w:p w:rsidR="001D76EB" w:rsidRDefault="001D76EB" w:rsidP="00D17D41">
      <w:pPr>
        <w:spacing w:line="276" w:lineRule="auto"/>
        <w:ind w:left="142" w:hanging="284"/>
        <w:jc w:val="both"/>
        <w:rPr>
          <w:b/>
          <w:color w:val="00B050"/>
        </w:rPr>
      </w:pPr>
    </w:p>
    <w:p w:rsidR="00B75036" w:rsidRPr="004556A1" w:rsidRDefault="00B75036" w:rsidP="00D17D41">
      <w:pPr>
        <w:spacing w:line="276" w:lineRule="auto"/>
        <w:ind w:left="142" w:hanging="284"/>
        <w:jc w:val="both"/>
        <w:rPr>
          <w:b/>
          <w:color w:val="00B050"/>
        </w:rPr>
      </w:pPr>
    </w:p>
    <w:p w:rsidR="007334BA" w:rsidRPr="004556A1" w:rsidRDefault="007334BA" w:rsidP="00D17D41">
      <w:pPr>
        <w:spacing w:line="276" w:lineRule="auto"/>
        <w:ind w:left="-567"/>
        <w:jc w:val="both"/>
        <w:rPr>
          <w:b/>
        </w:rPr>
      </w:pPr>
      <w:r w:rsidRPr="004556A1">
        <w:rPr>
          <w:b/>
        </w:rPr>
        <w:t>Методическая работа</w:t>
      </w:r>
    </w:p>
    <w:p w:rsidR="007334BA" w:rsidRPr="004556A1" w:rsidRDefault="007334BA" w:rsidP="00D17D41">
      <w:pPr>
        <w:spacing w:line="276" w:lineRule="auto"/>
        <w:jc w:val="both"/>
        <w:rPr>
          <w:b/>
        </w:rPr>
      </w:pPr>
    </w:p>
    <w:p w:rsidR="007334BA" w:rsidRPr="00105416" w:rsidRDefault="00CB2C83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  <w:rPr>
          <w:b/>
        </w:rPr>
      </w:pPr>
      <w:r>
        <w:rPr>
          <w:color w:val="00B050"/>
        </w:rPr>
        <w:t xml:space="preserve"> </w:t>
      </w:r>
      <w:r w:rsidR="00105416">
        <w:rPr>
          <w:color w:val="00B050"/>
        </w:rPr>
        <w:t xml:space="preserve">  </w:t>
      </w:r>
      <w:r w:rsidR="007334BA" w:rsidRPr="00105416">
        <w:t xml:space="preserve">Работа </w:t>
      </w:r>
      <w:r w:rsidRPr="00105416">
        <w:t>по</w:t>
      </w:r>
      <w:r w:rsidR="007334BA" w:rsidRPr="00105416">
        <w:t xml:space="preserve"> повышени</w:t>
      </w:r>
      <w:r w:rsidRPr="00105416">
        <w:t>ю</w:t>
      </w:r>
      <w:r w:rsidR="007334BA" w:rsidRPr="00105416">
        <w:t xml:space="preserve"> квалификации учителей </w:t>
      </w:r>
    </w:p>
    <w:p w:rsidR="00E23C83" w:rsidRPr="00105416" w:rsidRDefault="00105416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</w:pPr>
      <w:r w:rsidRPr="00105416">
        <w:t xml:space="preserve">   </w:t>
      </w:r>
      <w:r w:rsidR="00325550" w:rsidRPr="00105416">
        <w:t>С</w:t>
      </w:r>
      <w:r w:rsidR="00E23C83" w:rsidRPr="00105416">
        <w:t>воевременное прохождение курсов</w:t>
      </w:r>
      <w:r w:rsidR="00CB2C83" w:rsidRPr="00105416">
        <w:t>ой подготовки учителей</w:t>
      </w:r>
    </w:p>
    <w:p w:rsidR="00105416" w:rsidRPr="00105416" w:rsidRDefault="00105416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</w:pPr>
      <w:r w:rsidRPr="00105416">
        <w:t xml:space="preserve">   </w:t>
      </w:r>
      <w:r w:rsidR="007334BA" w:rsidRPr="00105416">
        <w:t>Изучение нормативн</w:t>
      </w:r>
      <w:r w:rsidRPr="00105416">
        <w:t xml:space="preserve">о-правовой базы </w:t>
      </w:r>
      <w:r w:rsidR="007334BA" w:rsidRPr="00105416">
        <w:t xml:space="preserve"> </w:t>
      </w:r>
      <w:r w:rsidRPr="00105416">
        <w:t xml:space="preserve">и материалов </w:t>
      </w:r>
      <w:r w:rsidR="007334BA" w:rsidRPr="00105416">
        <w:t>ФГОС</w:t>
      </w:r>
    </w:p>
    <w:p w:rsidR="007334BA" w:rsidRPr="00105416" w:rsidRDefault="00105416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</w:pPr>
      <w:r w:rsidRPr="00105416">
        <w:t xml:space="preserve">   </w:t>
      </w:r>
      <w:r w:rsidR="007334BA" w:rsidRPr="00105416">
        <w:t xml:space="preserve">Участие в работе педагогических советов, городских </w:t>
      </w:r>
      <w:r w:rsidRPr="00105416">
        <w:t>предметны</w:t>
      </w:r>
      <w:r w:rsidR="00D607F0">
        <w:t>х</w:t>
      </w:r>
      <w:r w:rsidRPr="00105416">
        <w:t xml:space="preserve"> секций</w:t>
      </w:r>
      <w:r w:rsidR="00EF1A06" w:rsidRPr="00105416">
        <w:t>, обучение на постоянно действующих семинарах</w:t>
      </w:r>
    </w:p>
    <w:p w:rsidR="00105416" w:rsidRDefault="00105416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</w:pPr>
      <w:r w:rsidRPr="00105416">
        <w:t xml:space="preserve">   Организация наставничества: методическая помощь, взаимопосещени</w:t>
      </w:r>
      <w:r w:rsidR="009D62A2">
        <w:t>е</w:t>
      </w:r>
      <w:r w:rsidRPr="00105416">
        <w:t xml:space="preserve"> уроков</w:t>
      </w:r>
    </w:p>
    <w:p w:rsidR="00482B0C" w:rsidRPr="00105416" w:rsidRDefault="00482B0C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</w:pPr>
      <w:r>
        <w:t xml:space="preserve">   Подготовка и проведение открытых уроков (бинарные уроки)</w:t>
      </w:r>
    </w:p>
    <w:p w:rsidR="007334BA" w:rsidRPr="00105416" w:rsidRDefault="00105416" w:rsidP="00D17D41">
      <w:pPr>
        <w:pStyle w:val="-11"/>
        <w:numPr>
          <w:ilvl w:val="0"/>
          <w:numId w:val="15"/>
        </w:numPr>
        <w:spacing w:line="276" w:lineRule="auto"/>
        <w:ind w:firstLine="65"/>
        <w:jc w:val="both"/>
      </w:pPr>
      <w:r w:rsidRPr="00105416">
        <w:t xml:space="preserve">   </w:t>
      </w:r>
      <w:r w:rsidR="007334BA" w:rsidRPr="00105416">
        <w:t xml:space="preserve">Использование передового опыта учителей  </w:t>
      </w:r>
    </w:p>
    <w:p w:rsidR="00E23C83" w:rsidRPr="004556A1" w:rsidRDefault="00E23C83" w:rsidP="00D17D41">
      <w:pPr>
        <w:spacing w:line="276" w:lineRule="auto"/>
        <w:ind w:left="-207" w:firstLine="65"/>
        <w:jc w:val="both"/>
      </w:pPr>
    </w:p>
    <w:p w:rsidR="00E23C83" w:rsidRPr="004556A1" w:rsidRDefault="00E23C83" w:rsidP="00B75036">
      <w:pPr>
        <w:spacing w:line="276" w:lineRule="auto"/>
        <w:ind w:left="-567"/>
        <w:jc w:val="center"/>
        <w:rPr>
          <w:b/>
        </w:rPr>
      </w:pPr>
      <w:r w:rsidRPr="004556A1">
        <w:rPr>
          <w:b/>
        </w:rPr>
        <w:lastRenderedPageBreak/>
        <w:t>Совершенствование програм</w:t>
      </w:r>
      <w:r w:rsidR="00FE7261" w:rsidRPr="004556A1">
        <w:rPr>
          <w:b/>
        </w:rPr>
        <w:t>м</w:t>
      </w:r>
      <w:r w:rsidRPr="004556A1">
        <w:rPr>
          <w:b/>
        </w:rPr>
        <w:t>но</w:t>
      </w:r>
      <w:r w:rsidR="00FA4887" w:rsidRPr="004556A1">
        <w:rPr>
          <w:b/>
        </w:rPr>
        <w:t xml:space="preserve"> </w:t>
      </w:r>
      <w:r w:rsidR="00D607F0">
        <w:rPr>
          <w:b/>
        </w:rPr>
        <w:t>–</w:t>
      </w:r>
      <w:r w:rsidR="00262E1D" w:rsidRPr="004556A1">
        <w:rPr>
          <w:b/>
        </w:rPr>
        <w:t xml:space="preserve"> </w:t>
      </w:r>
      <w:r w:rsidRPr="004556A1">
        <w:rPr>
          <w:b/>
        </w:rPr>
        <w:t>методического</w:t>
      </w:r>
      <w:r w:rsidR="00D607F0">
        <w:rPr>
          <w:b/>
        </w:rPr>
        <w:t xml:space="preserve"> </w:t>
      </w:r>
      <w:r w:rsidRPr="004556A1">
        <w:rPr>
          <w:b/>
        </w:rPr>
        <w:t>обеспе</w:t>
      </w:r>
      <w:r w:rsidR="00105416">
        <w:rPr>
          <w:b/>
        </w:rPr>
        <w:t>чения образовательного процесса</w:t>
      </w:r>
    </w:p>
    <w:p w:rsidR="00E23C83" w:rsidRPr="004556A1" w:rsidRDefault="00E23C83" w:rsidP="00D17D41">
      <w:pPr>
        <w:spacing w:line="276" w:lineRule="auto"/>
        <w:jc w:val="both"/>
      </w:pPr>
    </w:p>
    <w:p w:rsidR="00E23C83" w:rsidRPr="00105416" w:rsidRDefault="00E23C83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 w:rsidRPr="00105416">
        <w:t>Использование</w:t>
      </w:r>
      <w:r w:rsidR="00EF1A06" w:rsidRPr="00105416">
        <w:t xml:space="preserve"> в работе </w:t>
      </w:r>
      <w:r w:rsidR="00105416" w:rsidRPr="00105416">
        <w:t>Интернет-ресурсов</w:t>
      </w:r>
    </w:p>
    <w:p w:rsidR="00E23C83" w:rsidRPr="00105416" w:rsidRDefault="00E23C83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 w:rsidRPr="00105416">
        <w:t xml:space="preserve">Обеспечение </w:t>
      </w:r>
      <w:r w:rsidR="00105416" w:rsidRPr="00105416">
        <w:t>учебного процесса необходимым оборудованием</w:t>
      </w:r>
    </w:p>
    <w:p w:rsidR="00E23C83" w:rsidRPr="00105416" w:rsidRDefault="00E23C83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 w:rsidRPr="00105416">
        <w:t xml:space="preserve">Разработка методических и </w:t>
      </w:r>
      <w:r w:rsidR="00634A5F" w:rsidRPr="00105416">
        <w:t xml:space="preserve">разноуровневых </w:t>
      </w:r>
      <w:r w:rsidRPr="00105416">
        <w:t>дидактических материало</w:t>
      </w:r>
      <w:r w:rsidR="00EF1A06" w:rsidRPr="00105416">
        <w:t>в в соответствии с требованиями ФГОС.</w:t>
      </w:r>
    </w:p>
    <w:p w:rsidR="00105416" w:rsidRDefault="00105416" w:rsidP="00D17D41">
      <w:pPr>
        <w:pStyle w:val="ab"/>
        <w:spacing w:line="276" w:lineRule="auto"/>
        <w:ind w:left="142"/>
        <w:jc w:val="both"/>
        <w:rPr>
          <w:b/>
          <w:color w:val="00B050"/>
        </w:rPr>
      </w:pPr>
    </w:p>
    <w:p w:rsidR="00105416" w:rsidRDefault="00105416" w:rsidP="00D17D41">
      <w:pPr>
        <w:pStyle w:val="ab"/>
        <w:spacing w:line="276" w:lineRule="auto"/>
        <w:ind w:left="142"/>
        <w:jc w:val="both"/>
        <w:rPr>
          <w:b/>
          <w:color w:val="00B050"/>
        </w:rPr>
      </w:pPr>
    </w:p>
    <w:p w:rsidR="00E23C83" w:rsidRPr="00105416" w:rsidRDefault="00E23C83" w:rsidP="00D17D41">
      <w:pPr>
        <w:pStyle w:val="ab"/>
        <w:spacing w:line="276" w:lineRule="auto"/>
        <w:ind w:left="-567"/>
        <w:jc w:val="both"/>
        <w:rPr>
          <w:b/>
        </w:rPr>
      </w:pPr>
      <w:r w:rsidRPr="00105416">
        <w:rPr>
          <w:b/>
        </w:rPr>
        <w:t>Внеклассная работа</w:t>
      </w:r>
    </w:p>
    <w:p w:rsidR="00105416" w:rsidRPr="00105416" w:rsidRDefault="00105416" w:rsidP="00D17D41">
      <w:pPr>
        <w:pStyle w:val="ab"/>
        <w:spacing w:line="276" w:lineRule="auto"/>
        <w:ind w:left="142"/>
        <w:jc w:val="both"/>
        <w:rPr>
          <w:b/>
        </w:rPr>
      </w:pPr>
    </w:p>
    <w:p w:rsidR="00E23C83" w:rsidRPr="00105416" w:rsidRDefault="00E23C83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 w:rsidRPr="00105416">
        <w:t>Подготовка и проведение предм</w:t>
      </w:r>
      <w:r w:rsidR="001E74F8">
        <w:t xml:space="preserve">етной недели (по </w:t>
      </w:r>
      <w:r w:rsidR="00D607F0">
        <w:t xml:space="preserve">общешкольному </w:t>
      </w:r>
      <w:r w:rsidR="001E74F8">
        <w:t>плану</w:t>
      </w:r>
      <w:r w:rsidR="00D607F0">
        <w:t xml:space="preserve"> ВШК</w:t>
      </w:r>
      <w:r w:rsidR="001E74F8">
        <w:t>)</w:t>
      </w:r>
    </w:p>
    <w:p w:rsidR="00E23C83" w:rsidRDefault="00E23C83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 w:rsidRPr="00105416">
        <w:t>Проведение школьного этапа</w:t>
      </w:r>
      <w:r w:rsidR="001E74F8">
        <w:t xml:space="preserve"> Всероссийской </w:t>
      </w:r>
      <w:r w:rsidR="00EF1A06" w:rsidRPr="00105416">
        <w:t xml:space="preserve">олимпиады </w:t>
      </w:r>
      <w:r w:rsidR="001E74F8">
        <w:t>школьников (по графику)</w:t>
      </w:r>
    </w:p>
    <w:p w:rsidR="001E74F8" w:rsidRDefault="001E74F8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>
        <w:t xml:space="preserve">Организация и проведение соревнований, </w:t>
      </w:r>
      <w:r w:rsidR="00D607F0">
        <w:t xml:space="preserve">творческих </w:t>
      </w:r>
      <w:r>
        <w:t>конкурсов и выставок</w:t>
      </w:r>
    </w:p>
    <w:p w:rsidR="001E74F8" w:rsidRPr="00105416" w:rsidRDefault="001E74F8" w:rsidP="00D17D41">
      <w:pPr>
        <w:pStyle w:val="ab"/>
        <w:numPr>
          <w:ilvl w:val="0"/>
          <w:numId w:val="16"/>
        </w:numPr>
        <w:spacing w:line="276" w:lineRule="auto"/>
        <w:ind w:left="142" w:hanging="284"/>
        <w:jc w:val="both"/>
      </w:pPr>
      <w:r>
        <w:t>Участие в мероприятиях муниципального, регионального и всероссийского уровней</w:t>
      </w:r>
    </w:p>
    <w:p w:rsidR="001E74F8" w:rsidRDefault="001E74F8" w:rsidP="00D17D41">
      <w:pPr>
        <w:spacing w:line="276" w:lineRule="auto"/>
        <w:jc w:val="both"/>
        <w:rPr>
          <w:b/>
        </w:rPr>
      </w:pPr>
    </w:p>
    <w:p w:rsidR="00A13843" w:rsidRDefault="00A13843" w:rsidP="00B75036">
      <w:pPr>
        <w:spacing w:line="276" w:lineRule="auto"/>
        <w:jc w:val="center"/>
        <w:rPr>
          <w:b/>
        </w:rPr>
      </w:pPr>
      <w:r w:rsidRPr="004556A1">
        <w:rPr>
          <w:b/>
        </w:rPr>
        <w:t>П</w:t>
      </w:r>
      <w:r w:rsidR="001E74F8">
        <w:rPr>
          <w:b/>
        </w:rPr>
        <w:t xml:space="preserve">лан </w:t>
      </w:r>
      <w:r w:rsidRPr="004556A1">
        <w:rPr>
          <w:b/>
        </w:rPr>
        <w:t xml:space="preserve"> заседаний МО</w:t>
      </w:r>
      <w:r w:rsidR="001D76EB" w:rsidRPr="004556A1">
        <w:rPr>
          <w:b/>
        </w:rPr>
        <w:t xml:space="preserve"> </w:t>
      </w:r>
      <w:r w:rsidR="001E74F8">
        <w:rPr>
          <w:b/>
        </w:rPr>
        <w:t xml:space="preserve">на </w:t>
      </w:r>
      <w:r w:rsidR="009127D2" w:rsidRPr="004556A1">
        <w:rPr>
          <w:b/>
        </w:rPr>
        <w:t>20</w:t>
      </w:r>
      <w:r w:rsidR="00374D0F" w:rsidRPr="004556A1">
        <w:rPr>
          <w:b/>
        </w:rPr>
        <w:t>2</w:t>
      </w:r>
      <w:r w:rsidR="0060596C">
        <w:rPr>
          <w:b/>
        </w:rPr>
        <w:t>3</w:t>
      </w:r>
      <w:r w:rsidR="009127D2" w:rsidRPr="004556A1">
        <w:rPr>
          <w:b/>
        </w:rPr>
        <w:t>– 20</w:t>
      </w:r>
      <w:r w:rsidR="00801102" w:rsidRPr="004556A1">
        <w:rPr>
          <w:b/>
        </w:rPr>
        <w:t>2</w:t>
      </w:r>
      <w:r w:rsidR="0060596C">
        <w:rPr>
          <w:b/>
        </w:rPr>
        <w:t>4</w:t>
      </w:r>
      <w:r w:rsidRPr="004556A1">
        <w:rPr>
          <w:b/>
        </w:rPr>
        <w:t xml:space="preserve"> учебный год</w:t>
      </w:r>
    </w:p>
    <w:p w:rsidR="001E74F8" w:rsidRPr="004556A1" w:rsidRDefault="001E74F8" w:rsidP="00D17D41">
      <w:pPr>
        <w:spacing w:line="276" w:lineRule="auto"/>
        <w:jc w:val="both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582"/>
        <w:gridCol w:w="1269"/>
        <w:gridCol w:w="2535"/>
      </w:tblGrid>
      <w:tr w:rsidR="00DF74DF" w:rsidRPr="004556A1" w:rsidTr="00D607F0">
        <w:trPr>
          <w:trHeight w:val="294"/>
        </w:trPr>
        <w:tc>
          <w:tcPr>
            <w:tcW w:w="284" w:type="dxa"/>
            <w:shd w:val="clear" w:color="auto" w:fill="auto"/>
          </w:tcPr>
          <w:p w:rsidR="00A13843" w:rsidRPr="004556A1" w:rsidRDefault="00A13843" w:rsidP="00D17D41">
            <w:pPr>
              <w:spacing w:line="276" w:lineRule="auto"/>
              <w:jc w:val="both"/>
            </w:pPr>
          </w:p>
        </w:tc>
        <w:tc>
          <w:tcPr>
            <w:tcW w:w="5671" w:type="dxa"/>
            <w:shd w:val="clear" w:color="auto" w:fill="auto"/>
          </w:tcPr>
          <w:p w:rsidR="00A13843" w:rsidRPr="004556A1" w:rsidRDefault="00A13843" w:rsidP="00D17D41">
            <w:pPr>
              <w:spacing w:line="276" w:lineRule="auto"/>
              <w:jc w:val="both"/>
              <w:rPr>
                <w:b/>
              </w:rPr>
            </w:pPr>
            <w:r w:rsidRPr="004556A1">
              <w:rPr>
                <w:b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A13843" w:rsidRPr="004556A1" w:rsidRDefault="00A13843" w:rsidP="00D17D41">
            <w:pPr>
              <w:spacing w:line="276" w:lineRule="auto"/>
              <w:jc w:val="both"/>
              <w:rPr>
                <w:b/>
              </w:rPr>
            </w:pPr>
            <w:r w:rsidRPr="004556A1">
              <w:rPr>
                <w:b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A13843" w:rsidRPr="004556A1" w:rsidRDefault="00A13843" w:rsidP="00D17D41">
            <w:pPr>
              <w:spacing w:line="276" w:lineRule="auto"/>
              <w:jc w:val="both"/>
              <w:rPr>
                <w:b/>
              </w:rPr>
            </w:pPr>
            <w:r w:rsidRPr="004556A1">
              <w:rPr>
                <w:b/>
              </w:rPr>
              <w:t>Ответственные</w:t>
            </w:r>
          </w:p>
        </w:tc>
      </w:tr>
      <w:tr w:rsidR="002539C1" w:rsidRPr="004556A1" w:rsidTr="00D607F0">
        <w:trPr>
          <w:trHeight w:val="2917"/>
        </w:trPr>
        <w:tc>
          <w:tcPr>
            <w:tcW w:w="284" w:type="dxa"/>
            <w:shd w:val="clear" w:color="auto" w:fill="auto"/>
          </w:tcPr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1.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</w:tc>
        <w:tc>
          <w:tcPr>
            <w:tcW w:w="5671" w:type="dxa"/>
            <w:shd w:val="clear" w:color="auto" w:fill="auto"/>
          </w:tcPr>
          <w:p w:rsidR="009D62A2" w:rsidRDefault="009D62A2" w:rsidP="00D17D41">
            <w:pPr>
              <w:snapToGrid w:val="0"/>
              <w:spacing w:line="276" w:lineRule="auto"/>
              <w:jc w:val="both"/>
              <w:rPr>
                <w:b/>
                <w:spacing w:val="2"/>
              </w:rPr>
            </w:pPr>
          </w:p>
          <w:p w:rsidR="002539C1" w:rsidRDefault="002539C1" w:rsidP="00D17D41">
            <w:pPr>
              <w:snapToGrid w:val="0"/>
              <w:spacing w:line="276" w:lineRule="auto"/>
              <w:jc w:val="both"/>
              <w:rPr>
                <w:b/>
              </w:rPr>
            </w:pPr>
            <w:r w:rsidRPr="001E74F8">
              <w:rPr>
                <w:b/>
                <w:spacing w:val="2"/>
              </w:rPr>
              <w:t xml:space="preserve">Тема: </w:t>
            </w:r>
            <w:r>
              <w:rPr>
                <w:b/>
                <w:spacing w:val="2"/>
              </w:rPr>
              <w:t>«</w:t>
            </w:r>
            <w:r w:rsidRPr="001E74F8">
              <w:rPr>
                <w:b/>
                <w:spacing w:val="2"/>
              </w:rPr>
              <w:t>Нормативное и учебно-методическое обеспе</w:t>
            </w:r>
            <w:r w:rsidRPr="001E74F8">
              <w:rPr>
                <w:b/>
                <w:spacing w:val="2"/>
              </w:rPr>
              <w:softHyphen/>
            </w:r>
            <w:r w:rsidRPr="001E74F8">
              <w:rPr>
                <w:b/>
                <w:spacing w:val="-3"/>
              </w:rPr>
              <w:t>чение учебного процесса</w:t>
            </w:r>
            <w:r>
              <w:rPr>
                <w:b/>
                <w:spacing w:val="-3"/>
              </w:rPr>
              <w:t>»</w:t>
            </w:r>
          </w:p>
          <w:p w:rsidR="002539C1" w:rsidRDefault="002539C1" w:rsidP="00D17D41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2539C1" w:rsidRPr="00A7222D" w:rsidRDefault="002539C1" w:rsidP="00D17D41">
            <w:pPr>
              <w:snapToGrid w:val="0"/>
              <w:spacing w:line="276" w:lineRule="auto"/>
              <w:jc w:val="both"/>
              <w:rPr>
                <w:b/>
              </w:rPr>
            </w:pPr>
            <w:r w:rsidRPr="001E74F8">
              <w:t xml:space="preserve">Постановка целей и задач работы </w:t>
            </w:r>
            <w:r>
              <w:t>МО в новом учебном году</w:t>
            </w:r>
          </w:p>
          <w:p w:rsidR="002539C1" w:rsidRDefault="002539C1" w:rsidP="00D17D41">
            <w:pPr>
              <w:tabs>
                <w:tab w:val="left" w:pos="1425"/>
              </w:tabs>
              <w:spacing w:line="276" w:lineRule="auto"/>
              <w:jc w:val="both"/>
            </w:pPr>
          </w:p>
          <w:p w:rsidR="002539C1" w:rsidRPr="004556A1" w:rsidRDefault="002539C1" w:rsidP="00D17D41">
            <w:pPr>
              <w:tabs>
                <w:tab w:val="left" w:pos="1425"/>
              </w:tabs>
              <w:spacing w:line="276" w:lineRule="auto"/>
              <w:jc w:val="both"/>
              <w:rPr>
                <w:rFonts w:ascii="Cambria" w:hAnsi="Cambria"/>
                <w:color w:val="00B050"/>
              </w:rPr>
            </w:pPr>
            <w:r w:rsidRPr="001E74F8">
              <w:rPr>
                <w:rFonts w:ascii="Cambria" w:hAnsi="Cambria"/>
              </w:rPr>
              <w:t xml:space="preserve">Обсуждение материалов рабочих программ и </w:t>
            </w:r>
            <w:r>
              <w:rPr>
                <w:rFonts w:ascii="Cambria" w:hAnsi="Cambria"/>
              </w:rPr>
              <w:t>календарно-</w:t>
            </w:r>
            <w:r w:rsidRPr="001E74F8">
              <w:rPr>
                <w:rFonts w:ascii="Cambria" w:hAnsi="Cambria"/>
              </w:rPr>
              <w:t>тематического планирования</w:t>
            </w:r>
            <w:r w:rsidRPr="004556A1">
              <w:rPr>
                <w:rFonts w:ascii="Cambria" w:hAnsi="Cambria"/>
                <w:color w:val="00B050"/>
              </w:rPr>
              <w:t xml:space="preserve"> </w:t>
            </w:r>
          </w:p>
          <w:p w:rsidR="002539C1" w:rsidRPr="004556A1" w:rsidRDefault="002539C1" w:rsidP="00D17D41">
            <w:pPr>
              <w:tabs>
                <w:tab w:val="left" w:pos="720"/>
              </w:tabs>
              <w:spacing w:line="276" w:lineRule="auto"/>
              <w:jc w:val="both"/>
              <w:rPr>
                <w:color w:val="00B050"/>
              </w:rPr>
            </w:pPr>
            <w:r w:rsidRPr="004556A1">
              <w:rPr>
                <w:color w:val="00B050"/>
              </w:rPr>
              <w:t xml:space="preserve"> </w:t>
            </w:r>
          </w:p>
          <w:p w:rsidR="002539C1" w:rsidRPr="004556A1" w:rsidRDefault="002539C1" w:rsidP="00D17D41">
            <w:pPr>
              <w:tabs>
                <w:tab w:val="left" w:pos="720"/>
              </w:tabs>
              <w:spacing w:line="276" w:lineRule="auto"/>
              <w:jc w:val="both"/>
              <w:rPr>
                <w:color w:val="00B050"/>
              </w:rPr>
            </w:pPr>
            <w:r w:rsidRPr="00A7222D">
              <w:t>Формирование программ курсов по выбору и кружков</w:t>
            </w:r>
          </w:p>
        </w:tc>
        <w:tc>
          <w:tcPr>
            <w:tcW w:w="1275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август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  <w:r>
              <w:t>Руководитель МО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зам. по УВР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Default="002539C1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</w:p>
        </w:tc>
      </w:tr>
      <w:tr w:rsidR="002539C1" w:rsidRPr="004556A1" w:rsidTr="001B37CD">
        <w:trPr>
          <w:trHeight w:val="1607"/>
        </w:trPr>
        <w:tc>
          <w:tcPr>
            <w:tcW w:w="284" w:type="dxa"/>
            <w:shd w:val="clear" w:color="auto" w:fill="auto"/>
          </w:tcPr>
          <w:p w:rsidR="002539C1" w:rsidRPr="00A7222D" w:rsidRDefault="002539C1" w:rsidP="00D17D41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5671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  <w:rPr>
                <w:b/>
              </w:rPr>
            </w:pPr>
          </w:p>
          <w:p w:rsidR="002539C1" w:rsidRPr="001E74F8" w:rsidRDefault="002539C1" w:rsidP="00D17D41">
            <w:pPr>
              <w:spacing w:line="276" w:lineRule="auto"/>
              <w:jc w:val="both"/>
              <w:rPr>
                <w:b/>
                <w:spacing w:val="2"/>
              </w:rPr>
            </w:pPr>
            <w:r>
              <w:rPr>
                <w:b/>
              </w:rPr>
              <w:t>Тема: «</w:t>
            </w:r>
            <w:r w:rsidRPr="00A7222D">
              <w:rPr>
                <w:b/>
              </w:rPr>
              <w:t>Подготовка к участию и проведение школьного этапа Всероссийской олимпиады школьников</w:t>
            </w:r>
            <w:r>
              <w:rPr>
                <w:b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2539C1" w:rsidRPr="00A7222D" w:rsidRDefault="009F78B7" w:rsidP="00D17D41">
            <w:pPr>
              <w:spacing w:line="276" w:lineRule="auto"/>
              <w:jc w:val="both"/>
            </w:pPr>
            <w:r>
              <w:t>ок</w:t>
            </w:r>
            <w:r w:rsidR="002539C1" w:rsidRPr="00A7222D">
              <w:t>тябрь</w:t>
            </w:r>
          </w:p>
        </w:tc>
        <w:tc>
          <w:tcPr>
            <w:tcW w:w="2552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Руководитель МО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Зам. по УВР</w:t>
            </w:r>
          </w:p>
          <w:p w:rsidR="002539C1" w:rsidRDefault="002539C1" w:rsidP="00D17D41">
            <w:pPr>
              <w:spacing w:line="276" w:lineRule="auto"/>
              <w:jc w:val="both"/>
            </w:pPr>
            <w:r w:rsidRPr="00A7222D">
              <w:t>Учителя-предметники</w:t>
            </w:r>
          </w:p>
        </w:tc>
      </w:tr>
      <w:tr w:rsidR="00DF74DF" w:rsidRPr="004556A1" w:rsidTr="00D607F0">
        <w:trPr>
          <w:trHeight w:val="137"/>
        </w:trPr>
        <w:tc>
          <w:tcPr>
            <w:tcW w:w="284" w:type="dxa"/>
            <w:shd w:val="clear" w:color="auto" w:fill="auto"/>
          </w:tcPr>
          <w:p w:rsidR="007D0524" w:rsidRPr="00A7222D" w:rsidRDefault="00A7222D" w:rsidP="00D17D41">
            <w:pPr>
              <w:spacing w:line="276" w:lineRule="auto"/>
              <w:jc w:val="both"/>
            </w:pPr>
            <w:r w:rsidRPr="00A7222D">
              <w:t>3</w:t>
            </w:r>
          </w:p>
        </w:tc>
        <w:tc>
          <w:tcPr>
            <w:tcW w:w="5671" w:type="dxa"/>
            <w:shd w:val="clear" w:color="auto" w:fill="auto"/>
          </w:tcPr>
          <w:p w:rsidR="009D62A2" w:rsidRDefault="009D62A2" w:rsidP="00D17D4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7D0524" w:rsidRPr="00A7222D" w:rsidRDefault="002539C1" w:rsidP="00D17D4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ема: </w:t>
            </w:r>
            <w:r w:rsidR="007D0524" w:rsidRPr="00A7222D">
              <w:rPr>
                <w:rFonts w:eastAsia="Calibri"/>
                <w:b/>
                <w:bCs/>
                <w:lang w:eastAsia="en-US"/>
              </w:rPr>
              <w:t>«Проектная деятельность школьников во внеурочной  и урочной работе в условиях реализации ФГОС»</w:t>
            </w:r>
          </w:p>
          <w:p w:rsidR="007D0524" w:rsidRPr="00A7222D" w:rsidRDefault="007D0524" w:rsidP="00D17D4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lang w:eastAsia="ru-RU"/>
              </w:rPr>
            </w:pPr>
            <w:r w:rsidRPr="00A7222D">
              <w:rPr>
                <w:lang w:eastAsia="ru-RU"/>
              </w:rPr>
              <w:t>Проектная деятельность школьников как средство</w:t>
            </w:r>
          </w:p>
          <w:p w:rsidR="007D0524" w:rsidRPr="00A7222D" w:rsidRDefault="007D0524" w:rsidP="00D17D41">
            <w:pPr>
              <w:spacing w:line="276" w:lineRule="auto"/>
              <w:jc w:val="both"/>
            </w:pPr>
            <w:r w:rsidRPr="00A7222D">
              <w:rPr>
                <w:lang w:eastAsia="ru-RU"/>
              </w:rPr>
              <w:t>усиления прикладной направленности о</w:t>
            </w:r>
            <w:r w:rsidR="00A7222D" w:rsidRPr="00A7222D">
              <w:rPr>
                <w:lang w:eastAsia="ru-RU"/>
              </w:rPr>
              <w:t>бучения</w:t>
            </w:r>
            <w:r w:rsidRPr="00A7222D">
              <w:rPr>
                <w:lang w:eastAsia="ru-RU"/>
              </w:rPr>
              <w:t>, повышени</w:t>
            </w:r>
            <w:r w:rsidR="00374D0F" w:rsidRPr="00A7222D">
              <w:rPr>
                <w:lang w:eastAsia="ru-RU"/>
              </w:rPr>
              <w:t>я мотивации к изучению предмета</w:t>
            </w:r>
          </w:p>
        </w:tc>
        <w:tc>
          <w:tcPr>
            <w:tcW w:w="1275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7D0524" w:rsidRPr="00A7222D" w:rsidRDefault="00DA3E38" w:rsidP="00D17D41">
            <w:pPr>
              <w:spacing w:line="276" w:lineRule="auto"/>
              <w:jc w:val="both"/>
            </w:pPr>
            <w:r w:rsidRPr="00A7222D">
              <w:t>октя</w:t>
            </w:r>
            <w:r w:rsidR="0075405B" w:rsidRPr="00A7222D">
              <w:t>бр</w:t>
            </w:r>
            <w:r w:rsidR="00CE5618" w:rsidRPr="00A7222D">
              <w:t>ь</w:t>
            </w:r>
          </w:p>
        </w:tc>
        <w:tc>
          <w:tcPr>
            <w:tcW w:w="2552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7D0524" w:rsidRPr="00A7222D" w:rsidRDefault="00CE5618" w:rsidP="00D17D41">
            <w:pPr>
              <w:spacing w:line="276" w:lineRule="auto"/>
              <w:jc w:val="both"/>
            </w:pPr>
            <w:r w:rsidRPr="00A7222D">
              <w:t>Руководитель МО</w:t>
            </w:r>
          </w:p>
          <w:p w:rsidR="00CE5618" w:rsidRDefault="00CE5618" w:rsidP="00D17D41">
            <w:pPr>
              <w:spacing w:line="276" w:lineRule="auto"/>
              <w:jc w:val="both"/>
            </w:pPr>
            <w:r w:rsidRPr="00A7222D">
              <w:t>Зам. по УВР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Учителя-предметники</w:t>
            </w:r>
          </w:p>
        </w:tc>
      </w:tr>
      <w:tr w:rsidR="002539C1" w:rsidRPr="004556A1" w:rsidTr="009F78B7">
        <w:trPr>
          <w:trHeight w:val="2824"/>
        </w:trPr>
        <w:tc>
          <w:tcPr>
            <w:tcW w:w="284" w:type="dxa"/>
            <w:shd w:val="clear" w:color="auto" w:fill="auto"/>
          </w:tcPr>
          <w:p w:rsidR="002539C1" w:rsidRPr="002539C1" w:rsidRDefault="002539C1" w:rsidP="00D17D41">
            <w:pPr>
              <w:spacing w:line="276" w:lineRule="auto"/>
              <w:jc w:val="both"/>
            </w:pPr>
            <w:r w:rsidRPr="002539C1">
              <w:lastRenderedPageBreak/>
              <w:t>4</w:t>
            </w:r>
          </w:p>
        </w:tc>
        <w:tc>
          <w:tcPr>
            <w:tcW w:w="5671" w:type="dxa"/>
            <w:shd w:val="clear" w:color="auto" w:fill="auto"/>
          </w:tcPr>
          <w:p w:rsidR="009D62A2" w:rsidRDefault="009D62A2" w:rsidP="00D17D41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pacing w:val="5"/>
              </w:rPr>
            </w:pPr>
          </w:p>
          <w:p w:rsidR="002539C1" w:rsidRPr="002539C1" w:rsidRDefault="002539C1" w:rsidP="00D17D41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pacing w:val="5"/>
              </w:rPr>
            </w:pPr>
            <w:r w:rsidRPr="002539C1">
              <w:rPr>
                <w:b/>
                <w:spacing w:val="5"/>
              </w:rPr>
              <w:t xml:space="preserve">Тема: </w:t>
            </w:r>
            <w:r w:rsidR="009F78B7">
              <w:rPr>
                <w:b/>
                <w:spacing w:val="5"/>
              </w:rPr>
              <w:t>«</w:t>
            </w:r>
            <w:r w:rsidRPr="002539C1">
              <w:rPr>
                <w:b/>
                <w:spacing w:val="5"/>
              </w:rPr>
              <w:t>Метапредметный подход как условие достижения высокого качества образования</w:t>
            </w:r>
            <w:r w:rsidR="009F78B7">
              <w:rPr>
                <w:b/>
                <w:spacing w:val="5"/>
              </w:rPr>
              <w:t>»</w:t>
            </w:r>
          </w:p>
          <w:p w:rsidR="002539C1" w:rsidRDefault="002539C1" w:rsidP="00D17D41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5"/>
              </w:rPr>
            </w:pPr>
          </w:p>
          <w:p w:rsidR="002539C1" w:rsidRPr="002539C1" w:rsidRDefault="002539C1" w:rsidP="00D17D41">
            <w:pPr>
              <w:shd w:val="clear" w:color="auto" w:fill="FFFFFF"/>
              <w:snapToGrid w:val="0"/>
              <w:spacing w:line="276" w:lineRule="auto"/>
              <w:jc w:val="both"/>
            </w:pPr>
            <w:r w:rsidRPr="002539C1">
              <w:rPr>
                <w:spacing w:val="5"/>
              </w:rPr>
              <w:t xml:space="preserve">Метапредметный подход как условие достижения высокого качества образования. Использование </w:t>
            </w:r>
            <w:r>
              <w:rPr>
                <w:spacing w:val="5"/>
              </w:rPr>
              <w:t xml:space="preserve">краеведческого компонента и </w:t>
            </w:r>
            <w:r w:rsidRPr="002539C1">
              <w:rPr>
                <w:spacing w:val="5"/>
              </w:rPr>
              <w:t xml:space="preserve">ресурсов </w:t>
            </w:r>
            <w:r>
              <w:rPr>
                <w:spacing w:val="5"/>
              </w:rPr>
              <w:t>школьного музея</w:t>
            </w:r>
          </w:p>
        </w:tc>
        <w:tc>
          <w:tcPr>
            <w:tcW w:w="1275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2539C1" w:rsidRPr="002539C1" w:rsidRDefault="002539C1" w:rsidP="00D17D41">
            <w:pPr>
              <w:spacing w:line="276" w:lineRule="auto"/>
              <w:jc w:val="both"/>
            </w:pPr>
            <w:r w:rsidRPr="002539C1"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Руководитель МО</w:t>
            </w:r>
          </w:p>
          <w:p w:rsidR="002539C1" w:rsidRDefault="002539C1" w:rsidP="00D17D41">
            <w:pPr>
              <w:spacing w:line="276" w:lineRule="auto"/>
              <w:jc w:val="both"/>
            </w:pPr>
            <w:r w:rsidRPr="00A7222D">
              <w:t>Зам. по УВР</w:t>
            </w:r>
          </w:p>
          <w:p w:rsidR="002539C1" w:rsidRPr="00A7222D" w:rsidRDefault="002539C1" w:rsidP="00D17D41">
            <w:pPr>
              <w:spacing w:line="276" w:lineRule="auto"/>
              <w:jc w:val="both"/>
            </w:pPr>
            <w:r w:rsidRPr="00A7222D">
              <w:t>Учителя-предметники</w:t>
            </w:r>
          </w:p>
        </w:tc>
      </w:tr>
      <w:tr w:rsidR="002539C1" w:rsidRPr="004556A1" w:rsidTr="001B37CD">
        <w:trPr>
          <w:trHeight w:val="70"/>
        </w:trPr>
        <w:tc>
          <w:tcPr>
            <w:tcW w:w="284" w:type="dxa"/>
            <w:shd w:val="clear" w:color="auto" w:fill="auto"/>
          </w:tcPr>
          <w:p w:rsidR="002539C1" w:rsidRPr="002539C1" w:rsidRDefault="002539C1" w:rsidP="00D17D41">
            <w:pPr>
              <w:spacing w:line="276" w:lineRule="auto"/>
              <w:jc w:val="both"/>
            </w:pPr>
            <w:r w:rsidRPr="002539C1">
              <w:t>5.</w:t>
            </w:r>
          </w:p>
        </w:tc>
        <w:tc>
          <w:tcPr>
            <w:tcW w:w="5671" w:type="dxa"/>
            <w:shd w:val="clear" w:color="auto" w:fill="auto"/>
          </w:tcPr>
          <w:p w:rsidR="009D62A2" w:rsidRPr="009F78B7" w:rsidRDefault="009D62A2" w:rsidP="00D17D41">
            <w:pPr>
              <w:spacing w:line="276" w:lineRule="auto"/>
              <w:jc w:val="both"/>
              <w:rPr>
                <w:b/>
              </w:rPr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  <w:r w:rsidRPr="009F78B7">
              <w:rPr>
                <w:b/>
              </w:rPr>
              <w:t xml:space="preserve">Тема: </w:t>
            </w:r>
            <w:r w:rsidR="009F78B7" w:rsidRPr="009F78B7">
              <w:rPr>
                <w:b/>
              </w:rPr>
              <w:t>«Бинарные уроки, как форма повышения мотивации в обучении»</w:t>
            </w:r>
          </w:p>
          <w:p w:rsidR="009F78B7" w:rsidRPr="009F78B7" w:rsidRDefault="009F78B7" w:rsidP="00D17D41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5"/>
              </w:rPr>
            </w:pPr>
          </w:p>
          <w:p w:rsidR="009F78B7" w:rsidRPr="009F78B7" w:rsidRDefault="009F78B7" w:rsidP="00D17D41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5"/>
              </w:rPr>
            </w:pPr>
            <w:r w:rsidRPr="009F78B7">
              <w:rPr>
                <w:spacing w:val="5"/>
              </w:rPr>
              <w:t>Бинарные уроки как средство метапредметного подхода для достижения высокого качества образования</w:t>
            </w:r>
          </w:p>
          <w:p w:rsidR="009F78B7" w:rsidRPr="009F78B7" w:rsidRDefault="009F78B7" w:rsidP="00D17D41">
            <w:pPr>
              <w:spacing w:line="276" w:lineRule="auto"/>
              <w:jc w:val="both"/>
              <w:rPr>
                <w:b/>
              </w:rPr>
            </w:pPr>
          </w:p>
          <w:p w:rsidR="002539C1" w:rsidRPr="009F78B7" w:rsidRDefault="009F78B7" w:rsidP="00D17D41">
            <w:pPr>
              <w:spacing w:line="276" w:lineRule="auto"/>
              <w:jc w:val="both"/>
            </w:pPr>
            <w:r w:rsidRPr="009F78B7">
              <w:t>Подготовка и проведение бинарных уроков</w:t>
            </w:r>
          </w:p>
        </w:tc>
        <w:tc>
          <w:tcPr>
            <w:tcW w:w="1275" w:type="dxa"/>
            <w:shd w:val="clear" w:color="auto" w:fill="auto"/>
          </w:tcPr>
          <w:p w:rsidR="009D62A2" w:rsidRPr="009F78B7" w:rsidRDefault="009D62A2" w:rsidP="00D17D41">
            <w:pPr>
              <w:spacing w:line="276" w:lineRule="auto"/>
              <w:jc w:val="both"/>
            </w:pPr>
          </w:p>
          <w:p w:rsidR="002539C1" w:rsidRPr="009F78B7" w:rsidRDefault="009D62A2" w:rsidP="00D17D41">
            <w:pPr>
              <w:spacing w:line="276" w:lineRule="auto"/>
              <w:jc w:val="both"/>
            </w:pPr>
            <w:r w:rsidRPr="009F78B7">
              <w:t>ф</w:t>
            </w:r>
            <w:r w:rsidR="002539C1" w:rsidRPr="009F78B7">
              <w:t>евраль</w:t>
            </w: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  <w:p w:rsidR="002539C1" w:rsidRPr="009F78B7" w:rsidRDefault="002539C1" w:rsidP="00D17D41">
            <w:pPr>
              <w:spacing w:line="276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2539C1" w:rsidRPr="004556A1" w:rsidRDefault="002539C1" w:rsidP="00D17D41">
            <w:pPr>
              <w:spacing w:line="276" w:lineRule="auto"/>
              <w:jc w:val="both"/>
              <w:rPr>
                <w:color w:val="00B050"/>
              </w:rPr>
            </w:pPr>
          </w:p>
          <w:p w:rsidR="009F62F9" w:rsidRPr="00A7222D" w:rsidRDefault="009F62F9" w:rsidP="00D17D41">
            <w:pPr>
              <w:spacing w:line="276" w:lineRule="auto"/>
              <w:jc w:val="both"/>
            </w:pPr>
            <w:r w:rsidRPr="00A7222D">
              <w:t>Руководитель МО</w:t>
            </w:r>
          </w:p>
          <w:p w:rsidR="009F62F9" w:rsidRDefault="009F62F9" w:rsidP="00D17D41">
            <w:pPr>
              <w:spacing w:line="276" w:lineRule="auto"/>
              <w:jc w:val="both"/>
            </w:pPr>
            <w:r w:rsidRPr="00A7222D">
              <w:t>Зам. по УВР</w:t>
            </w:r>
          </w:p>
          <w:p w:rsidR="002539C1" w:rsidRPr="004556A1" w:rsidRDefault="009F62F9" w:rsidP="00D17D41">
            <w:pPr>
              <w:spacing w:line="276" w:lineRule="auto"/>
              <w:jc w:val="both"/>
              <w:rPr>
                <w:color w:val="00B050"/>
              </w:rPr>
            </w:pPr>
            <w:r w:rsidRPr="00A7222D">
              <w:t>Учителя-предметники</w:t>
            </w:r>
          </w:p>
        </w:tc>
      </w:tr>
      <w:tr w:rsidR="002539C1" w:rsidRPr="004556A1" w:rsidTr="00D607F0">
        <w:trPr>
          <w:trHeight w:val="771"/>
        </w:trPr>
        <w:tc>
          <w:tcPr>
            <w:tcW w:w="284" w:type="dxa"/>
            <w:shd w:val="clear" w:color="auto" w:fill="auto"/>
          </w:tcPr>
          <w:p w:rsidR="002539C1" w:rsidRPr="002539C1" w:rsidRDefault="002539C1" w:rsidP="00D17D41">
            <w:pPr>
              <w:spacing w:line="276" w:lineRule="auto"/>
              <w:jc w:val="both"/>
            </w:pPr>
            <w:r w:rsidRPr="002539C1">
              <w:t>6.</w:t>
            </w:r>
          </w:p>
        </w:tc>
        <w:tc>
          <w:tcPr>
            <w:tcW w:w="5671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  <w:rPr>
                <w:b/>
              </w:rPr>
            </w:pPr>
          </w:p>
          <w:p w:rsidR="002539C1" w:rsidRPr="009D62A2" w:rsidRDefault="002539C1" w:rsidP="00D17D41">
            <w:pPr>
              <w:spacing w:line="276" w:lineRule="auto"/>
              <w:jc w:val="both"/>
              <w:rPr>
                <w:b/>
              </w:rPr>
            </w:pPr>
            <w:r w:rsidRPr="009D62A2">
              <w:rPr>
                <w:b/>
              </w:rPr>
              <w:t xml:space="preserve">Тема: </w:t>
            </w:r>
            <w:r w:rsidR="009D62A2" w:rsidRPr="009D62A2">
              <w:rPr>
                <w:b/>
              </w:rPr>
              <w:t>«</w:t>
            </w:r>
            <w:r w:rsidRPr="009D62A2">
              <w:rPr>
                <w:b/>
              </w:rPr>
              <w:t>Подведение итогов и оценка деятельности МО за учебный год. Задачи и планирование на новый учебный год</w:t>
            </w:r>
            <w:r w:rsidR="009D62A2" w:rsidRPr="009D62A2">
              <w:rPr>
                <w:b/>
              </w:rPr>
              <w:t>»</w:t>
            </w:r>
            <w:r w:rsidRPr="009D62A2">
              <w:rPr>
                <w:b/>
              </w:rPr>
              <w:t xml:space="preserve"> </w:t>
            </w:r>
          </w:p>
          <w:p w:rsidR="009D62A2" w:rsidRPr="009D62A2" w:rsidRDefault="009D62A2" w:rsidP="00D17D41">
            <w:pPr>
              <w:spacing w:line="276" w:lineRule="auto"/>
              <w:jc w:val="both"/>
              <w:rPr>
                <w:b/>
              </w:rPr>
            </w:pPr>
          </w:p>
          <w:p w:rsidR="002539C1" w:rsidRPr="009D62A2" w:rsidRDefault="002539C1" w:rsidP="00D17D41">
            <w:pPr>
              <w:spacing w:line="276" w:lineRule="auto"/>
              <w:jc w:val="both"/>
            </w:pPr>
            <w:r w:rsidRPr="009D62A2">
              <w:t>Обобщение опыта работы членов МО, выступление по темам самообразования. Отчет о работе МО</w:t>
            </w:r>
          </w:p>
          <w:p w:rsidR="009D62A2" w:rsidRPr="004556A1" w:rsidRDefault="009D62A2" w:rsidP="00D17D41">
            <w:pPr>
              <w:spacing w:line="276" w:lineRule="auto"/>
              <w:jc w:val="both"/>
              <w:rPr>
                <w:color w:val="00B050"/>
              </w:rPr>
            </w:pPr>
          </w:p>
          <w:p w:rsidR="009F78B7" w:rsidRDefault="002539C1" w:rsidP="00D17D41">
            <w:pPr>
              <w:tabs>
                <w:tab w:val="left" w:pos="720"/>
              </w:tabs>
              <w:spacing w:line="276" w:lineRule="auto"/>
              <w:jc w:val="both"/>
            </w:pPr>
            <w:r w:rsidRPr="009D62A2">
              <w:t>Анализ работы МО за 202</w:t>
            </w:r>
            <w:r w:rsidR="0060596C">
              <w:t>3</w:t>
            </w:r>
            <w:r w:rsidR="009F78B7">
              <w:t>-202</w:t>
            </w:r>
            <w:r w:rsidR="0060596C">
              <w:t>4</w:t>
            </w:r>
            <w:r w:rsidRPr="009D62A2">
              <w:t xml:space="preserve"> уч</w:t>
            </w:r>
            <w:r w:rsidR="002D1E24">
              <w:t xml:space="preserve">ебный </w:t>
            </w:r>
            <w:r w:rsidRPr="009D62A2">
              <w:t xml:space="preserve"> год.</w:t>
            </w:r>
          </w:p>
          <w:p w:rsidR="009F78B7" w:rsidRPr="009D62A2" w:rsidRDefault="009F78B7" w:rsidP="00D17D41">
            <w:pPr>
              <w:tabs>
                <w:tab w:val="left" w:pos="720"/>
              </w:tabs>
              <w:spacing w:line="276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D62A2" w:rsidRDefault="002539C1" w:rsidP="00D17D41">
            <w:pPr>
              <w:spacing w:line="276" w:lineRule="auto"/>
              <w:jc w:val="both"/>
              <w:rPr>
                <w:color w:val="00B050"/>
              </w:rPr>
            </w:pPr>
            <w:r w:rsidRPr="004556A1">
              <w:rPr>
                <w:color w:val="00B050"/>
              </w:rPr>
              <w:t xml:space="preserve"> </w:t>
            </w:r>
          </w:p>
          <w:p w:rsidR="002539C1" w:rsidRPr="009D62A2" w:rsidRDefault="002539C1" w:rsidP="00D17D41">
            <w:pPr>
              <w:spacing w:line="276" w:lineRule="auto"/>
              <w:jc w:val="both"/>
            </w:pPr>
            <w:r w:rsidRPr="009D62A2">
              <w:t>май</w:t>
            </w:r>
          </w:p>
        </w:tc>
        <w:tc>
          <w:tcPr>
            <w:tcW w:w="2552" w:type="dxa"/>
            <w:shd w:val="clear" w:color="auto" w:fill="auto"/>
          </w:tcPr>
          <w:p w:rsidR="009D62A2" w:rsidRDefault="009D62A2" w:rsidP="00D17D41">
            <w:pPr>
              <w:spacing w:line="276" w:lineRule="auto"/>
              <w:jc w:val="both"/>
            </w:pPr>
          </w:p>
          <w:p w:rsidR="009D62A2" w:rsidRPr="00A7222D" w:rsidRDefault="009D62A2" w:rsidP="00D17D41">
            <w:pPr>
              <w:spacing w:line="276" w:lineRule="auto"/>
              <w:jc w:val="both"/>
            </w:pPr>
            <w:r w:rsidRPr="00A7222D">
              <w:t>Руководитель МО</w:t>
            </w:r>
          </w:p>
          <w:p w:rsidR="009D62A2" w:rsidRDefault="009D62A2" w:rsidP="00D17D41">
            <w:pPr>
              <w:spacing w:line="276" w:lineRule="auto"/>
              <w:jc w:val="both"/>
            </w:pPr>
            <w:r w:rsidRPr="00A7222D">
              <w:t>Зам. по УВР</w:t>
            </w:r>
          </w:p>
          <w:p w:rsidR="002539C1" w:rsidRPr="004556A1" w:rsidRDefault="009D62A2" w:rsidP="00D17D41">
            <w:pPr>
              <w:spacing w:line="276" w:lineRule="auto"/>
              <w:jc w:val="both"/>
              <w:rPr>
                <w:color w:val="00B050"/>
              </w:rPr>
            </w:pPr>
            <w:r w:rsidRPr="00A7222D">
              <w:t>Учителя-предметники</w:t>
            </w:r>
          </w:p>
          <w:p w:rsidR="002539C1" w:rsidRPr="004556A1" w:rsidRDefault="002539C1" w:rsidP="00D17D41">
            <w:pPr>
              <w:spacing w:line="276" w:lineRule="auto"/>
              <w:jc w:val="both"/>
              <w:rPr>
                <w:color w:val="00B050"/>
              </w:rPr>
            </w:pPr>
          </w:p>
          <w:p w:rsidR="002539C1" w:rsidRPr="004556A1" w:rsidRDefault="002539C1" w:rsidP="00D17D41">
            <w:pPr>
              <w:spacing w:line="276" w:lineRule="auto"/>
              <w:jc w:val="both"/>
              <w:rPr>
                <w:color w:val="00B050"/>
              </w:rPr>
            </w:pPr>
          </w:p>
        </w:tc>
      </w:tr>
    </w:tbl>
    <w:p w:rsidR="009D62A2" w:rsidRDefault="009D62A2" w:rsidP="00D17D41">
      <w:pPr>
        <w:spacing w:line="276" w:lineRule="auto"/>
        <w:jc w:val="both"/>
        <w:rPr>
          <w:b/>
          <w:bCs/>
        </w:rPr>
      </w:pPr>
    </w:p>
    <w:p w:rsidR="009D62A2" w:rsidRDefault="009D62A2" w:rsidP="00D17D41">
      <w:pPr>
        <w:spacing w:line="276" w:lineRule="auto"/>
        <w:jc w:val="both"/>
        <w:rPr>
          <w:b/>
          <w:bCs/>
        </w:rPr>
      </w:pPr>
    </w:p>
    <w:p w:rsidR="000818E9" w:rsidRPr="009F78B7" w:rsidRDefault="000818E9" w:rsidP="00B75036">
      <w:pPr>
        <w:spacing w:line="276" w:lineRule="auto"/>
        <w:jc w:val="center"/>
        <w:rPr>
          <w:b/>
          <w:bCs/>
        </w:rPr>
      </w:pPr>
      <w:r w:rsidRPr="009F78B7">
        <w:rPr>
          <w:b/>
          <w:bCs/>
        </w:rPr>
        <w:t>Темы самообразования учителей МО</w:t>
      </w:r>
    </w:p>
    <w:p w:rsidR="00D52CB7" w:rsidRPr="009D62A2" w:rsidRDefault="00D52CB7" w:rsidP="00D17D41">
      <w:pPr>
        <w:spacing w:line="276" w:lineRule="auto"/>
        <w:jc w:val="both"/>
        <w:rPr>
          <w:b/>
          <w:bCs/>
          <w:color w:val="FF0000"/>
        </w:rPr>
      </w:pPr>
    </w:p>
    <w:tbl>
      <w:tblPr>
        <w:tblW w:w="97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822"/>
        <w:gridCol w:w="2706"/>
        <w:gridCol w:w="2552"/>
      </w:tblGrid>
      <w:tr w:rsidR="00DF74DF" w:rsidRPr="004556A1" w:rsidTr="00352410">
        <w:trPr>
          <w:trHeight w:val="32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E9" w:rsidRPr="009D62A2" w:rsidRDefault="000818E9" w:rsidP="00D17D41">
            <w:pPr>
              <w:pStyle w:val="a3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62A2">
              <w:rPr>
                <w:b/>
                <w:bCs/>
              </w:rPr>
              <w:t>Ф.И.О.</w:t>
            </w:r>
          </w:p>
          <w:p w:rsidR="000818E9" w:rsidRPr="009D62A2" w:rsidRDefault="000818E9" w:rsidP="00D17D41">
            <w:pPr>
              <w:pStyle w:val="a3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62A2">
              <w:rPr>
                <w:b/>
                <w:bCs/>
              </w:rPr>
              <w:t>учителя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E9" w:rsidRPr="009D62A2" w:rsidRDefault="000818E9" w:rsidP="00D17D41">
            <w:pPr>
              <w:pStyle w:val="a3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62A2">
              <w:rPr>
                <w:b/>
                <w:bCs/>
              </w:rPr>
              <w:t xml:space="preserve"> Тема</w:t>
            </w:r>
          </w:p>
          <w:p w:rsidR="000818E9" w:rsidRPr="009D62A2" w:rsidRDefault="000818E9" w:rsidP="00D17D41">
            <w:pPr>
              <w:pStyle w:val="a3"/>
              <w:spacing w:line="276" w:lineRule="auto"/>
              <w:jc w:val="both"/>
              <w:rPr>
                <w:b/>
                <w:bCs/>
              </w:rPr>
            </w:pPr>
            <w:r w:rsidRPr="009D62A2">
              <w:rPr>
                <w:b/>
                <w:bCs/>
              </w:rPr>
              <w:t>самообразования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E9" w:rsidRPr="009D62A2" w:rsidRDefault="009D62A2" w:rsidP="00D17D41">
            <w:pPr>
              <w:pStyle w:val="a3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62A2">
              <w:rPr>
                <w:b/>
                <w:bCs/>
              </w:rPr>
              <w:t>М</w:t>
            </w:r>
            <w:r w:rsidR="000818E9" w:rsidRPr="009D62A2">
              <w:rPr>
                <w:b/>
                <w:bCs/>
              </w:rPr>
              <w:t>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E9" w:rsidRPr="009D62A2" w:rsidRDefault="000818E9" w:rsidP="00D17D41">
            <w:pPr>
              <w:pStyle w:val="a3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62A2">
              <w:rPr>
                <w:b/>
                <w:bCs/>
              </w:rPr>
              <w:t>Практический выход</w:t>
            </w:r>
          </w:p>
          <w:p w:rsidR="000818E9" w:rsidRPr="009D62A2" w:rsidRDefault="000818E9" w:rsidP="00D17D41">
            <w:pPr>
              <w:pStyle w:val="a3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F78B7" w:rsidRPr="004556A1" w:rsidTr="00352410">
        <w:trPr>
          <w:trHeight w:val="511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78B7" w:rsidRDefault="009F78B7" w:rsidP="00D17D41">
            <w:pPr>
              <w:suppressLineNumbers/>
              <w:spacing w:line="276" w:lineRule="auto"/>
              <w:jc w:val="both"/>
            </w:pPr>
            <w:r>
              <w:t xml:space="preserve">Димитрюк </w:t>
            </w:r>
          </w:p>
          <w:p w:rsidR="009F78B7" w:rsidRPr="004556A1" w:rsidRDefault="009F78B7" w:rsidP="00D17D41">
            <w:pPr>
              <w:suppressLineNumbers/>
              <w:spacing w:line="276" w:lineRule="auto"/>
              <w:jc w:val="both"/>
            </w:pPr>
            <w:r>
              <w:t>Людмила Николаевна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8B7" w:rsidRPr="009F78B7" w:rsidRDefault="009F78B7" w:rsidP="00D17D41">
            <w:pPr>
              <w:widowControl w:val="0"/>
              <w:spacing w:line="276" w:lineRule="auto"/>
              <w:jc w:val="both"/>
              <w:rPr>
                <w:rFonts w:eastAsia="Lucida Sans Unicode"/>
                <w:kern w:val="2"/>
              </w:rPr>
            </w:pPr>
            <w:r w:rsidRPr="009F78B7">
              <w:rPr>
                <w:rFonts w:eastAsia="Lucida Sans Unicode"/>
                <w:kern w:val="2"/>
              </w:rPr>
              <w:t>Методология проектной деятельности в образовательном процессе</w:t>
            </w:r>
          </w:p>
          <w:p w:rsidR="009F78B7" w:rsidRPr="004556A1" w:rsidRDefault="009F78B7" w:rsidP="00D17D41">
            <w:pPr>
              <w:widowControl w:val="0"/>
              <w:spacing w:line="276" w:lineRule="auto"/>
              <w:jc w:val="both"/>
              <w:rPr>
                <w:rFonts w:eastAsia="Lucida Sans Unicode"/>
                <w:color w:val="00B050"/>
                <w:kern w:val="2"/>
              </w:rPr>
            </w:pP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8B7" w:rsidRPr="009F78B7" w:rsidRDefault="009F78B7" w:rsidP="00D17D41">
            <w:pPr>
              <w:pStyle w:val="a3"/>
              <w:snapToGrid w:val="0"/>
              <w:spacing w:line="276" w:lineRule="auto"/>
              <w:jc w:val="both"/>
            </w:pPr>
            <w:r w:rsidRPr="009F78B7">
              <w:t>Школьная научно-практическая конференц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8B7" w:rsidRPr="009F78B7" w:rsidRDefault="009F78B7" w:rsidP="00D17D41">
            <w:pPr>
              <w:pStyle w:val="a3"/>
              <w:snapToGrid w:val="0"/>
              <w:spacing w:line="276" w:lineRule="auto"/>
              <w:jc w:val="both"/>
            </w:pPr>
            <w:r>
              <w:t>Разработка шаблонов, методических рекомендаций</w:t>
            </w:r>
          </w:p>
        </w:tc>
      </w:tr>
      <w:tr w:rsidR="009F78B7" w:rsidRPr="004556A1" w:rsidTr="00352410">
        <w:trPr>
          <w:trHeight w:val="322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8B7" w:rsidRPr="004556A1" w:rsidRDefault="0060596C" w:rsidP="00D17D41">
            <w:pPr>
              <w:suppressLineNumbers/>
              <w:spacing w:line="276" w:lineRule="auto"/>
              <w:jc w:val="both"/>
            </w:pPr>
            <w:r>
              <w:t>Петракова Тамара Сергеевна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8B7" w:rsidRPr="00D261C7" w:rsidRDefault="00D261C7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  <w:r w:rsidRPr="00D261C7">
              <w:rPr>
                <w:kern w:val="2"/>
                <w:lang w:eastAsia="ru-RU"/>
              </w:rPr>
              <w:t>«Метод погружения» как основа привития интереса к предметной деятельности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8B7" w:rsidRPr="00D261C7" w:rsidRDefault="00D261C7" w:rsidP="00D17D41">
            <w:pPr>
              <w:spacing w:line="276" w:lineRule="auto"/>
              <w:jc w:val="both"/>
            </w:pPr>
            <w:r w:rsidRPr="00D261C7">
              <w:t>Открытое внеурочное занятие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8B7" w:rsidRPr="00D261C7" w:rsidRDefault="00D261C7" w:rsidP="00D17D41">
            <w:pPr>
              <w:spacing w:line="276" w:lineRule="auto"/>
              <w:jc w:val="both"/>
            </w:pPr>
            <w:r w:rsidRPr="00D261C7">
              <w:t>Сообщение на заседании МО, печатная работа</w:t>
            </w:r>
          </w:p>
        </w:tc>
      </w:tr>
      <w:tr w:rsidR="00B05089" w:rsidRPr="004556A1" w:rsidTr="00352410">
        <w:trPr>
          <w:trHeight w:val="322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611" w:rsidRDefault="00B05089" w:rsidP="00D17D41">
            <w:pPr>
              <w:suppressLineNumbers/>
              <w:spacing w:line="276" w:lineRule="auto"/>
              <w:jc w:val="both"/>
            </w:pPr>
            <w:r w:rsidRPr="00D26611">
              <w:lastRenderedPageBreak/>
              <w:t>Николаева Ирина Олеговна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1C7" w:rsidRDefault="00D26611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одготовка учащихся начальных классов к сдаче нормативов ГТО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1C7" w:rsidRDefault="00D26611" w:rsidP="00D17D41">
            <w:pPr>
              <w:spacing w:line="276" w:lineRule="auto"/>
              <w:jc w:val="both"/>
            </w:pPr>
            <w:r>
              <w:t>Открытые занятия, соревнова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89" w:rsidRPr="00D261C7" w:rsidRDefault="00D26611" w:rsidP="00D26611">
            <w:pPr>
              <w:spacing w:line="276" w:lineRule="auto"/>
              <w:jc w:val="both"/>
            </w:pPr>
            <w:r>
              <w:t xml:space="preserve">Участие в городских соревнованиях, сдача нормативов ГТО, награждение значком (золото, серебро, бронза) </w:t>
            </w:r>
          </w:p>
        </w:tc>
      </w:tr>
      <w:tr w:rsidR="00B05089" w:rsidRPr="004556A1" w:rsidTr="00352410">
        <w:trPr>
          <w:trHeight w:val="322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B05089" w:rsidRDefault="00D26611" w:rsidP="00D17D41">
            <w:pPr>
              <w:suppressLineNumbers/>
              <w:spacing w:line="276" w:lineRule="auto"/>
              <w:jc w:val="both"/>
            </w:pPr>
            <w:r w:rsidRPr="00D26611">
              <w:t>Митякова Виктория Викторовна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1C7" w:rsidRDefault="00B05089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1C7" w:rsidRDefault="00B05089" w:rsidP="00D17D41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89" w:rsidRPr="00D261C7" w:rsidRDefault="00B05089" w:rsidP="00D17D41">
            <w:pPr>
              <w:spacing w:line="276" w:lineRule="auto"/>
              <w:jc w:val="both"/>
            </w:pPr>
          </w:p>
        </w:tc>
      </w:tr>
      <w:tr w:rsidR="00B05089" w:rsidRPr="004556A1" w:rsidTr="00352410">
        <w:trPr>
          <w:trHeight w:val="322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Default="00B05089" w:rsidP="00D17D41">
            <w:pPr>
              <w:suppressLineNumbers/>
              <w:spacing w:line="276" w:lineRule="auto"/>
              <w:jc w:val="both"/>
            </w:pPr>
            <w:r>
              <w:t>Скобельцын Константин Александрович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1C7" w:rsidRDefault="00B05089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«Патриотическое воспитание на уроках ОБЖ в условиях реализации ФГОС»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D261C7" w:rsidRDefault="00B05089" w:rsidP="00D17D41">
            <w:pPr>
              <w:spacing w:line="276" w:lineRule="auto"/>
              <w:jc w:val="both"/>
            </w:pPr>
            <w:r>
              <w:t>Открытые уроки, внеклассные мероприятия школьного и муниципального уровн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89" w:rsidRPr="00D261C7" w:rsidRDefault="00B05089" w:rsidP="00D17D41">
            <w:pPr>
              <w:spacing w:line="276" w:lineRule="auto"/>
              <w:jc w:val="both"/>
            </w:pPr>
            <w:r>
              <w:t>Выступление на педсовете. Руководство Юнармией, проведение военных сборов с допризывниками, марафон «Будь готов!»</w:t>
            </w:r>
          </w:p>
        </w:tc>
      </w:tr>
      <w:tr w:rsidR="00B05089" w:rsidRPr="004556A1" w:rsidTr="00352410">
        <w:trPr>
          <w:trHeight w:val="322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Default="00B05089" w:rsidP="00D17D41">
            <w:pPr>
              <w:suppressLineNumbers/>
              <w:spacing w:line="276" w:lineRule="auto"/>
              <w:jc w:val="both"/>
            </w:pPr>
            <w:r>
              <w:t>Жугина Виктория Викторовна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Default="00B05089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  <w:r w:rsidRPr="00A207EB">
              <w:rPr>
                <w:kern w:val="2"/>
                <w:lang w:eastAsia="ru-RU"/>
              </w:rPr>
              <w:t>«Методы повышения мотивации к изучению изобразительного искусства»</w:t>
            </w:r>
          </w:p>
          <w:p w:rsidR="00B05089" w:rsidRPr="00A207EB" w:rsidRDefault="00B05089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«Метод погружения в творческую среду»</w:t>
            </w:r>
          </w:p>
          <w:p w:rsidR="00B05089" w:rsidRPr="00A207EB" w:rsidRDefault="00B05089" w:rsidP="00D17D41">
            <w:pPr>
              <w:widowControl w:val="0"/>
              <w:spacing w:line="276" w:lineRule="auto"/>
              <w:jc w:val="both"/>
              <w:rPr>
                <w:kern w:val="2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5089" w:rsidRPr="00495FDA" w:rsidRDefault="00B05089" w:rsidP="00D17D41">
            <w:pPr>
              <w:spacing w:line="276" w:lineRule="auto"/>
              <w:jc w:val="both"/>
            </w:pPr>
            <w:r w:rsidRPr="00495FDA">
              <w:t>Проведение тематических выставок творческих работ</w:t>
            </w:r>
            <w:r>
              <w:t>; мастеркласс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089" w:rsidRPr="00495FDA" w:rsidRDefault="00B05089" w:rsidP="00D17D41">
            <w:pPr>
              <w:spacing w:line="276" w:lineRule="auto"/>
              <w:jc w:val="both"/>
            </w:pPr>
            <w:r w:rsidRPr="00495FDA">
              <w:t>Сборник методических рекомендаций</w:t>
            </w:r>
          </w:p>
        </w:tc>
      </w:tr>
    </w:tbl>
    <w:p w:rsidR="00A13843" w:rsidRDefault="00A13843" w:rsidP="00D17D41">
      <w:pPr>
        <w:spacing w:line="276" w:lineRule="auto"/>
        <w:jc w:val="both"/>
        <w:rPr>
          <w:color w:val="FF0000"/>
        </w:rPr>
      </w:pPr>
    </w:p>
    <w:p w:rsidR="003D64CC" w:rsidRDefault="003D64CC" w:rsidP="00D17D41">
      <w:pPr>
        <w:spacing w:line="276" w:lineRule="auto"/>
        <w:jc w:val="both"/>
        <w:rPr>
          <w:b/>
        </w:rPr>
      </w:pPr>
    </w:p>
    <w:p w:rsidR="00D26611" w:rsidRDefault="00D26611" w:rsidP="00D17D41">
      <w:pPr>
        <w:spacing w:line="276" w:lineRule="auto"/>
        <w:jc w:val="both"/>
        <w:rPr>
          <w:b/>
        </w:rPr>
      </w:pPr>
    </w:p>
    <w:p w:rsidR="006C0CAF" w:rsidRDefault="006C0CAF" w:rsidP="00D17D41">
      <w:pPr>
        <w:spacing w:line="276" w:lineRule="auto"/>
        <w:jc w:val="both"/>
        <w:rPr>
          <w:b/>
        </w:rPr>
      </w:pPr>
      <w:r w:rsidRPr="003D64CC">
        <w:rPr>
          <w:b/>
        </w:rPr>
        <w:t xml:space="preserve">Тематика бинарных уроков и внеклассных </w:t>
      </w:r>
      <w:r w:rsidR="003D64CC" w:rsidRPr="003D64CC">
        <w:rPr>
          <w:b/>
        </w:rPr>
        <w:t>образовательных мероприятий</w:t>
      </w:r>
    </w:p>
    <w:p w:rsidR="003D64CC" w:rsidRDefault="003D64CC" w:rsidP="00D17D41">
      <w:pPr>
        <w:spacing w:line="276" w:lineRule="auto"/>
        <w:jc w:val="both"/>
        <w:rPr>
          <w:b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458"/>
        <w:gridCol w:w="2520"/>
        <w:gridCol w:w="4536"/>
        <w:gridCol w:w="2268"/>
      </w:tblGrid>
      <w:tr w:rsidR="003D64CC" w:rsidTr="003D64CC">
        <w:tc>
          <w:tcPr>
            <w:tcW w:w="45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20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536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мероприятия (название)</w:t>
            </w:r>
          </w:p>
        </w:tc>
        <w:tc>
          <w:tcPr>
            <w:tcW w:w="226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  <w:p w:rsidR="00FF22C6" w:rsidRDefault="00FF22C6" w:rsidP="00D17D41">
            <w:pPr>
              <w:spacing w:line="276" w:lineRule="auto"/>
              <w:jc w:val="both"/>
              <w:rPr>
                <w:b/>
              </w:rPr>
            </w:pPr>
          </w:p>
        </w:tc>
      </w:tr>
      <w:tr w:rsidR="003D64CC" w:rsidTr="003D64CC">
        <w:tc>
          <w:tcPr>
            <w:tcW w:w="45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3D64CC" w:rsidRPr="00C4620A" w:rsidRDefault="008B2376" w:rsidP="00D17D41">
            <w:pPr>
              <w:spacing w:line="276" w:lineRule="auto"/>
              <w:jc w:val="both"/>
            </w:pPr>
            <w:r w:rsidRPr="00C4620A">
              <w:t>Скобельцын К.А.</w:t>
            </w:r>
          </w:p>
        </w:tc>
        <w:tc>
          <w:tcPr>
            <w:tcW w:w="4536" w:type="dxa"/>
          </w:tcPr>
          <w:p w:rsidR="003D64CC" w:rsidRDefault="00C4620A" w:rsidP="00D17D41">
            <w:pPr>
              <w:spacing w:line="276" w:lineRule="auto"/>
              <w:jc w:val="both"/>
            </w:pPr>
            <w:r>
              <w:t>5Б, 9А, 9Б - о</w:t>
            </w:r>
            <w:r w:rsidR="00FF22C6" w:rsidRPr="00FF22C6">
              <w:t>ткрыты</w:t>
            </w:r>
            <w:r>
              <w:t>е</w:t>
            </w:r>
            <w:r w:rsidR="00FF22C6" w:rsidRPr="00FF22C6">
              <w:t xml:space="preserve"> урок</w:t>
            </w:r>
            <w:r>
              <w:t>и</w:t>
            </w:r>
            <w:r w:rsidR="00FF22C6" w:rsidRPr="00FF22C6">
              <w:t xml:space="preserve"> по ОБЖ </w:t>
            </w:r>
            <w:r w:rsidR="00FF22C6">
              <w:t xml:space="preserve">  по теме </w:t>
            </w:r>
            <w:r w:rsidR="00FF22C6" w:rsidRPr="00FF22C6">
              <w:t>«Гражданская оборона в РФ»</w:t>
            </w:r>
          </w:p>
          <w:p w:rsidR="00C4620A" w:rsidRPr="00FF22C6" w:rsidRDefault="00C4620A" w:rsidP="00D17D41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3D64CC" w:rsidRPr="00FF22C6" w:rsidRDefault="00FF22C6" w:rsidP="00D17D41">
            <w:pPr>
              <w:spacing w:line="276" w:lineRule="auto"/>
              <w:jc w:val="both"/>
            </w:pPr>
            <w:r>
              <w:t>0</w:t>
            </w:r>
            <w:r w:rsidRPr="00FF22C6">
              <w:t>4.10</w:t>
            </w:r>
            <w:r>
              <w:t>.2023г.</w:t>
            </w:r>
          </w:p>
        </w:tc>
      </w:tr>
      <w:tr w:rsidR="003D64CC" w:rsidTr="003D64CC">
        <w:tc>
          <w:tcPr>
            <w:tcW w:w="45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3D64CC" w:rsidRPr="00C4620A" w:rsidRDefault="00FF22C6" w:rsidP="00D17D41">
            <w:pPr>
              <w:spacing w:line="276" w:lineRule="auto"/>
              <w:jc w:val="both"/>
            </w:pPr>
            <w:r w:rsidRPr="00C4620A">
              <w:t>Николаева И.О.</w:t>
            </w:r>
          </w:p>
        </w:tc>
        <w:tc>
          <w:tcPr>
            <w:tcW w:w="4536" w:type="dxa"/>
          </w:tcPr>
          <w:p w:rsidR="003D64CC" w:rsidRPr="00FF22C6" w:rsidRDefault="00FF22C6" w:rsidP="00D17D41">
            <w:pPr>
              <w:spacing w:line="276" w:lineRule="auto"/>
              <w:jc w:val="both"/>
            </w:pPr>
            <w:r w:rsidRPr="00FF22C6">
              <w:t>3</w:t>
            </w:r>
            <w:r w:rsidR="00C4620A">
              <w:t>Б</w:t>
            </w:r>
            <w:r w:rsidRPr="00FF22C6">
              <w:t xml:space="preserve"> </w:t>
            </w:r>
            <w:r>
              <w:t xml:space="preserve">класс – </w:t>
            </w:r>
            <w:r w:rsidR="00C4620A">
              <w:t xml:space="preserve">открытый </w:t>
            </w:r>
            <w:r>
              <w:t>«У</w:t>
            </w:r>
            <w:r w:rsidRPr="00FF22C6">
              <w:t xml:space="preserve">рок </w:t>
            </w:r>
            <w:r w:rsidR="00C4620A">
              <w:t>ГТО»</w:t>
            </w:r>
          </w:p>
          <w:p w:rsidR="00FF22C6" w:rsidRPr="00FF22C6" w:rsidRDefault="00FF22C6" w:rsidP="00D17D41">
            <w:pPr>
              <w:spacing w:line="276" w:lineRule="auto"/>
              <w:jc w:val="both"/>
            </w:pPr>
            <w:r w:rsidRPr="00FF22C6">
              <w:t>4</w:t>
            </w:r>
            <w:r w:rsidR="00C4620A">
              <w:t>Б класс – открытый урок «Г</w:t>
            </w:r>
            <w:r w:rsidRPr="00FF22C6">
              <w:t>имнастика с элементами акробатики</w:t>
            </w:r>
            <w:r w:rsidR="00C4620A">
              <w:t>»</w:t>
            </w:r>
          </w:p>
          <w:p w:rsidR="00FF22C6" w:rsidRPr="00FF22C6" w:rsidRDefault="00FF22C6" w:rsidP="00D17D41">
            <w:pPr>
              <w:spacing w:line="276" w:lineRule="auto"/>
              <w:jc w:val="both"/>
            </w:pPr>
            <w:r w:rsidRPr="00FF22C6">
              <w:t>5</w:t>
            </w:r>
            <w:r w:rsidR="00C4620A">
              <w:t>А класс -</w:t>
            </w:r>
            <w:r w:rsidRPr="00FF22C6">
              <w:t xml:space="preserve"> бинарный урок  физ-ра</w:t>
            </w:r>
            <w:r w:rsidR="00C4620A">
              <w:t xml:space="preserve"> / ОБЖ</w:t>
            </w:r>
            <w:r w:rsidRPr="00FF22C6">
              <w:t xml:space="preserve"> </w:t>
            </w:r>
            <w:r w:rsidR="00C4620A">
              <w:t>«Б</w:t>
            </w:r>
            <w:r w:rsidRPr="00FF22C6">
              <w:t>ерегись огня</w:t>
            </w:r>
            <w:r w:rsidR="00C4620A">
              <w:t>»</w:t>
            </w:r>
          </w:p>
          <w:p w:rsidR="00FF22C6" w:rsidRPr="00FF22C6" w:rsidRDefault="00C4620A" w:rsidP="00D17D41">
            <w:pPr>
              <w:spacing w:line="276" w:lineRule="auto"/>
              <w:jc w:val="both"/>
            </w:pPr>
            <w:r>
              <w:t xml:space="preserve">5Б класс – бинарный урок </w:t>
            </w:r>
            <w:r w:rsidR="00FF22C6" w:rsidRPr="00FF22C6">
              <w:t xml:space="preserve"> физ</w:t>
            </w:r>
            <w:r>
              <w:t>ика/</w:t>
            </w:r>
            <w:r w:rsidR="00FF22C6" w:rsidRPr="00FF22C6">
              <w:t xml:space="preserve"> матем</w:t>
            </w:r>
            <w:r>
              <w:t>атика</w:t>
            </w:r>
            <w:r w:rsidR="00FF22C6" w:rsidRPr="00FF22C6">
              <w:t xml:space="preserve">  «М</w:t>
            </w:r>
            <w:r>
              <w:t>а</w:t>
            </w:r>
            <w:r w:rsidR="00FF22C6" w:rsidRPr="00FF22C6">
              <w:t>тем</w:t>
            </w:r>
            <w:r>
              <w:t xml:space="preserve">атический </w:t>
            </w:r>
            <w:r w:rsidR="00FF22C6" w:rsidRPr="00FF22C6">
              <w:t>забег</w:t>
            </w:r>
            <w:r>
              <w:t>»</w:t>
            </w:r>
          </w:p>
          <w:p w:rsidR="00FF22C6" w:rsidRDefault="00FF22C6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D64CC" w:rsidRPr="00FF22C6" w:rsidRDefault="00FF22C6" w:rsidP="00D17D41">
            <w:pPr>
              <w:spacing w:line="276" w:lineRule="auto"/>
              <w:jc w:val="both"/>
            </w:pPr>
            <w:r w:rsidRPr="00FF22C6">
              <w:t>13.10</w:t>
            </w:r>
            <w:r>
              <w:t>.2023г.</w:t>
            </w:r>
          </w:p>
          <w:p w:rsidR="00FF22C6" w:rsidRPr="00FF22C6" w:rsidRDefault="00FF22C6" w:rsidP="00D17D41">
            <w:pPr>
              <w:spacing w:line="276" w:lineRule="auto"/>
              <w:jc w:val="both"/>
            </w:pPr>
            <w:r w:rsidRPr="00FF22C6">
              <w:t>22.12</w:t>
            </w:r>
            <w:r w:rsidR="00C4620A">
              <w:t>.2023г.</w:t>
            </w:r>
          </w:p>
          <w:p w:rsidR="00FF22C6" w:rsidRPr="00FF22C6" w:rsidRDefault="00FF22C6" w:rsidP="00D17D41">
            <w:pPr>
              <w:spacing w:line="276" w:lineRule="auto"/>
              <w:jc w:val="both"/>
            </w:pPr>
          </w:p>
          <w:p w:rsidR="00FF22C6" w:rsidRPr="00FF22C6" w:rsidRDefault="00FF22C6" w:rsidP="00D17D41">
            <w:pPr>
              <w:spacing w:line="276" w:lineRule="auto"/>
              <w:jc w:val="both"/>
            </w:pPr>
          </w:p>
          <w:p w:rsidR="00FF22C6" w:rsidRPr="00FF22C6" w:rsidRDefault="00C4620A" w:rsidP="00D17D41">
            <w:pPr>
              <w:spacing w:line="276" w:lineRule="auto"/>
              <w:jc w:val="both"/>
            </w:pPr>
            <w:r>
              <w:t>Ноябрь 2023г.</w:t>
            </w:r>
          </w:p>
          <w:p w:rsidR="00C4620A" w:rsidRDefault="00C4620A" w:rsidP="00D17D41">
            <w:pPr>
              <w:spacing w:line="276" w:lineRule="auto"/>
              <w:jc w:val="both"/>
            </w:pPr>
          </w:p>
          <w:p w:rsidR="00FF22C6" w:rsidRPr="00FF22C6" w:rsidRDefault="00C4620A" w:rsidP="00D17D41">
            <w:pPr>
              <w:spacing w:line="276" w:lineRule="auto"/>
              <w:jc w:val="both"/>
            </w:pPr>
            <w:r>
              <w:t>Д</w:t>
            </w:r>
            <w:r w:rsidR="00FF22C6" w:rsidRPr="00FF22C6">
              <w:t>екабрь</w:t>
            </w:r>
            <w:r>
              <w:t xml:space="preserve"> 2023г.</w:t>
            </w:r>
          </w:p>
        </w:tc>
      </w:tr>
      <w:tr w:rsidR="003D64CC" w:rsidTr="003D64CC">
        <w:tc>
          <w:tcPr>
            <w:tcW w:w="45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3D64CC" w:rsidRPr="00C4620A" w:rsidRDefault="00FF22C6" w:rsidP="00D17D41">
            <w:pPr>
              <w:spacing w:line="276" w:lineRule="auto"/>
              <w:jc w:val="both"/>
            </w:pPr>
            <w:r w:rsidRPr="00C4620A">
              <w:t xml:space="preserve">Митякова </w:t>
            </w:r>
            <w:r w:rsidR="00C4620A" w:rsidRPr="00C4620A">
              <w:t>В</w:t>
            </w:r>
            <w:r w:rsidRPr="00C4620A">
              <w:t>.</w:t>
            </w:r>
            <w:r w:rsidR="00C4620A" w:rsidRPr="00C4620A">
              <w:t>В</w:t>
            </w:r>
            <w:r w:rsidRPr="00C4620A">
              <w:t>.</w:t>
            </w:r>
          </w:p>
        </w:tc>
        <w:tc>
          <w:tcPr>
            <w:tcW w:w="4536" w:type="dxa"/>
          </w:tcPr>
          <w:p w:rsidR="00C4620A" w:rsidRPr="00FF22C6" w:rsidRDefault="00C4620A" w:rsidP="00D17D41">
            <w:pPr>
              <w:spacing w:line="276" w:lineRule="auto"/>
              <w:jc w:val="both"/>
            </w:pPr>
            <w:r w:rsidRPr="00FF22C6">
              <w:t>5</w:t>
            </w:r>
            <w:r>
              <w:t>А класс -</w:t>
            </w:r>
            <w:r w:rsidRPr="00FF22C6">
              <w:t xml:space="preserve"> бинарный урок  физ-ра</w:t>
            </w:r>
            <w:r>
              <w:t xml:space="preserve"> / ОБЖ</w:t>
            </w:r>
            <w:r w:rsidRPr="00FF22C6">
              <w:t xml:space="preserve"> </w:t>
            </w:r>
            <w:r>
              <w:t>«Б</w:t>
            </w:r>
            <w:r w:rsidRPr="00FF22C6">
              <w:t>ерегись огня</w:t>
            </w:r>
            <w:r>
              <w:t>»</w:t>
            </w:r>
          </w:p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C4620A" w:rsidRPr="00FF22C6" w:rsidRDefault="00C4620A" w:rsidP="00D17D41">
            <w:pPr>
              <w:spacing w:line="276" w:lineRule="auto"/>
              <w:jc w:val="both"/>
            </w:pPr>
            <w:r>
              <w:t>Ноябрь 2023г.</w:t>
            </w:r>
          </w:p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</w:tr>
      <w:tr w:rsidR="003D64CC" w:rsidTr="003D64CC">
        <w:tc>
          <w:tcPr>
            <w:tcW w:w="45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3D64CC" w:rsidRPr="00B05089" w:rsidRDefault="00B05089" w:rsidP="00D17D41">
            <w:pPr>
              <w:spacing w:line="276" w:lineRule="auto"/>
              <w:jc w:val="both"/>
            </w:pPr>
            <w:r w:rsidRPr="00B05089">
              <w:t>Жугина В.В.</w:t>
            </w:r>
          </w:p>
        </w:tc>
        <w:tc>
          <w:tcPr>
            <w:tcW w:w="4536" w:type="dxa"/>
          </w:tcPr>
          <w:p w:rsidR="003D64CC" w:rsidRDefault="00B05089" w:rsidP="00D17D41">
            <w:pPr>
              <w:spacing w:line="276" w:lineRule="auto"/>
              <w:jc w:val="both"/>
            </w:pPr>
            <w:r w:rsidRPr="00B05089">
              <w:t>5Б – бинарный урок музыка/ история «Вечная тема искусства</w:t>
            </w:r>
            <w:r>
              <w:t>»</w:t>
            </w:r>
            <w:r w:rsidRPr="00B05089">
              <w:t xml:space="preserve"> </w:t>
            </w:r>
          </w:p>
          <w:p w:rsidR="00B05089" w:rsidRPr="00B05089" w:rsidRDefault="00B05089" w:rsidP="00D17D41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3D64CC" w:rsidRPr="00B05089" w:rsidRDefault="00B05089" w:rsidP="00D17D41">
            <w:pPr>
              <w:spacing w:line="276" w:lineRule="auto"/>
              <w:jc w:val="both"/>
            </w:pPr>
            <w:r w:rsidRPr="00B05089">
              <w:t>Май 2024г. (ко Дню Победы</w:t>
            </w:r>
            <w:r>
              <w:t>)</w:t>
            </w:r>
          </w:p>
        </w:tc>
      </w:tr>
      <w:tr w:rsidR="003D64CC" w:rsidTr="003D64CC">
        <w:tc>
          <w:tcPr>
            <w:tcW w:w="458" w:type="dxa"/>
          </w:tcPr>
          <w:p w:rsidR="003D64CC" w:rsidRDefault="003D64CC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3D64CC" w:rsidRPr="00B05089" w:rsidRDefault="00B05089" w:rsidP="00D17D41">
            <w:pPr>
              <w:spacing w:line="276" w:lineRule="auto"/>
              <w:jc w:val="both"/>
            </w:pPr>
            <w:r w:rsidRPr="00B05089">
              <w:t>Димитрюк Л.Н.</w:t>
            </w:r>
          </w:p>
          <w:p w:rsidR="00B05089" w:rsidRPr="00B05089" w:rsidRDefault="00B05089" w:rsidP="00D17D41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3D64CC" w:rsidRDefault="00B05089" w:rsidP="00D17D41">
            <w:pPr>
              <w:spacing w:line="276" w:lineRule="auto"/>
              <w:jc w:val="both"/>
            </w:pPr>
            <w:r w:rsidRPr="00B05089">
              <w:t>6Б –</w:t>
            </w:r>
            <w:r>
              <w:t xml:space="preserve"> </w:t>
            </w:r>
            <w:r w:rsidRPr="00B05089">
              <w:t>открытый урок</w:t>
            </w:r>
            <w:r>
              <w:t xml:space="preserve"> по технологии (рукоделие) «А вам слабо?» </w:t>
            </w:r>
          </w:p>
          <w:p w:rsidR="00B05089" w:rsidRPr="00B05089" w:rsidRDefault="000E3DE7" w:rsidP="00D17D41">
            <w:pPr>
              <w:spacing w:line="276" w:lineRule="auto"/>
              <w:jc w:val="both"/>
            </w:pPr>
            <w:r>
              <w:t>5Б – открытый урок по ИЗО «Современное декоративно-прикладное искусство»</w:t>
            </w:r>
          </w:p>
        </w:tc>
        <w:tc>
          <w:tcPr>
            <w:tcW w:w="2268" w:type="dxa"/>
          </w:tcPr>
          <w:p w:rsidR="003D64CC" w:rsidRDefault="000E3DE7" w:rsidP="00D17D41">
            <w:pPr>
              <w:spacing w:line="276" w:lineRule="auto"/>
              <w:jc w:val="both"/>
            </w:pPr>
            <w:r w:rsidRPr="000E3DE7">
              <w:t>Декабрь 2023г.</w:t>
            </w:r>
          </w:p>
          <w:p w:rsidR="000E3DE7" w:rsidRDefault="000E3DE7" w:rsidP="00D17D41">
            <w:pPr>
              <w:spacing w:line="276" w:lineRule="auto"/>
              <w:jc w:val="both"/>
            </w:pPr>
          </w:p>
          <w:p w:rsidR="000E3DE7" w:rsidRPr="000E3DE7" w:rsidRDefault="000E3DE7" w:rsidP="00D17D41">
            <w:pPr>
              <w:spacing w:line="276" w:lineRule="auto"/>
              <w:jc w:val="both"/>
            </w:pPr>
            <w:r>
              <w:t>Апрель 2024г.</w:t>
            </w:r>
          </w:p>
        </w:tc>
      </w:tr>
      <w:tr w:rsidR="00B05089" w:rsidTr="003D64CC">
        <w:tc>
          <w:tcPr>
            <w:tcW w:w="458" w:type="dxa"/>
          </w:tcPr>
          <w:p w:rsidR="00B05089" w:rsidRDefault="00B05089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B05089" w:rsidRPr="00D26611" w:rsidRDefault="00B05089" w:rsidP="00D17D41">
            <w:pPr>
              <w:spacing w:line="276" w:lineRule="auto"/>
              <w:jc w:val="both"/>
            </w:pPr>
            <w:r w:rsidRPr="00D26611">
              <w:t>Петракова Т.С.</w:t>
            </w:r>
          </w:p>
          <w:p w:rsidR="000E3DE7" w:rsidRPr="00D26611" w:rsidRDefault="000E3DE7" w:rsidP="00D17D41">
            <w:pPr>
              <w:spacing w:line="276" w:lineRule="auto"/>
              <w:jc w:val="both"/>
            </w:pPr>
          </w:p>
          <w:p w:rsidR="00B05089" w:rsidRPr="00D26611" w:rsidRDefault="00B05089" w:rsidP="00D17D41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D26611" w:rsidRDefault="00D26611" w:rsidP="00D17D41">
            <w:pPr>
              <w:spacing w:line="276" w:lineRule="auto"/>
              <w:jc w:val="both"/>
            </w:pPr>
            <w:r w:rsidRPr="00D26611">
              <w:t>5А – открытый урок по технологии</w:t>
            </w:r>
          </w:p>
          <w:p w:rsidR="00B05089" w:rsidRPr="00D26611" w:rsidRDefault="00D26611" w:rsidP="00D26611">
            <w:pPr>
              <w:spacing w:line="276" w:lineRule="auto"/>
              <w:jc w:val="both"/>
            </w:pPr>
            <w:r w:rsidRPr="00D26611">
              <w:t xml:space="preserve"> «Обработка древесины»</w:t>
            </w:r>
          </w:p>
        </w:tc>
        <w:tc>
          <w:tcPr>
            <w:tcW w:w="2268" w:type="dxa"/>
          </w:tcPr>
          <w:p w:rsidR="00B05089" w:rsidRPr="00D26611" w:rsidRDefault="00D26611" w:rsidP="00D17D41">
            <w:pPr>
              <w:spacing w:line="276" w:lineRule="auto"/>
              <w:jc w:val="both"/>
            </w:pPr>
            <w:r w:rsidRPr="00D26611">
              <w:t>Апрель 2024г.</w:t>
            </w:r>
          </w:p>
        </w:tc>
      </w:tr>
    </w:tbl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B75036" w:rsidRDefault="00B75036" w:rsidP="00D17D41">
      <w:pPr>
        <w:spacing w:line="276" w:lineRule="auto"/>
        <w:jc w:val="both"/>
        <w:rPr>
          <w:b/>
          <w:sz w:val="28"/>
          <w:szCs w:val="28"/>
        </w:rPr>
      </w:pPr>
    </w:p>
    <w:p w:rsidR="000E3DE7" w:rsidRPr="000E3DE7" w:rsidRDefault="000E3DE7" w:rsidP="00B75036">
      <w:pPr>
        <w:spacing w:line="276" w:lineRule="auto"/>
        <w:jc w:val="center"/>
        <w:rPr>
          <w:b/>
          <w:sz w:val="28"/>
          <w:szCs w:val="28"/>
        </w:rPr>
      </w:pPr>
      <w:r w:rsidRPr="000E3DE7">
        <w:rPr>
          <w:b/>
          <w:sz w:val="28"/>
          <w:szCs w:val="28"/>
        </w:rPr>
        <w:lastRenderedPageBreak/>
        <w:t>МО учителей предметов</w:t>
      </w:r>
      <w:r>
        <w:rPr>
          <w:b/>
          <w:sz w:val="28"/>
          <w:szCs w:val="28"/>
        </w:rPr>
        <w:t xml:space="preserve"> </w:t>
      </w:r>
      <w:r w:rsidRPr="000E3DE7">
        <w:rPr>
          <w:b/>
          <w:sz w:val="28"/>
          <w:szCs w:val="28"/>
        </w:rPr>
        <w:t>спортивно-эстетического цикла</w:t>
      </w:r>
    </w:p>
    <w:p w:rsidR="003D64CC" w:rsidRDefault="003D64CC" w:rsidP="00B75036">
      <w:pPr>
        <w:spacing w:line="276" w:lineRule="auto"/>
        <w:jc w:val="center"/>
        <w:rPr>
          <w:b/>
        </w:rPr>
      </w:pPr>
    </w:p>
    <w:p w:rsidR="000E3DE7" w:rsidRDefault="000E3DE7" w:rsidP="00B75036">
      <w:pPr>
        <w:spacing w:line="276" w:lineRule="auto"/>
        <w:jc w:val="center"/>
        <w:rPr>
          <w:b/>
        </w:rPr>
      </w:pPr>
    </w:p>
    <w:p w:rsidR="000E3DE7" w:rsidRDefault="000E3DE7" w:rsidP="00B75036">
      <w:pPr>
        <w:spacing w:line="276" w:lineRule="auto"/>
        <w:jc w:val="center"/>
        <w:rPr>
          <w:b/>
        </w:rPr>
      </w:pPr>
      <w:r w:rsidRPr="003D64CC">
        <w:rPr>
          <w:b/>
        </w:rPr>
        <w:t>Тематика бинарных уроков и внеклассных образовательных мероприятий</w:t>
      </w:r>
    </w:p>
    <w:p w:rsidR="000E3DE7" w:rsidRDefault="000E3DE7" w:rsidP="00B75036">
      <w:pPr>
        <w:spacing w:line="276" w:lineRule="auto"/>
        <w:jc w:val="center"/>
        <w:rPr>
          <w:b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458"/>
        <w:gridCol w:w="2520"/>
        <w:gridCol w:w="4536"/>
        <w:gridCol w:w="2268"/>
      </w:tblGrid>
      <w:tr w:rsidR="000E3DE7" w:rsidTr="00A4586A">
        <w:tc>
          <w:tcPr>
            <w:tcW w:w="458" w:type="dxa"/>
          </w:tcPr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20" w:type="dxa"/>
          </w:tcPr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536" w:type="dxa"/>
          </w:tcPr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мероприятия (название)</w:t>
            </w:r>
          </w:p>
        </w:tc>
        <w:tc>
          <w:tcPr>
            <w:tcW w:w="2268" w:type="dxa"/>
          </w:tcPr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</w:p>
        </w:tc>
      </w:tr>
      <w:tr w:rsidR="000E3DE7" w:rsidTr="00A4586A">
        <w:tc>
          <w:tcPr>
            <w:tcW w:w="458" w:type="dxa"/>
          </w:tcPr>
          <w:p w:rsidR="000E3DE7" w:rsidRDefault="00804DC3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:rsidR="000E3DE7" w:rsidRPr="00C4620A" w:rsidRDefault="000E3DE7" w:rsidP="00D17D41">
            <w:pPr>
              <w:spacing w:line="276" w:lineRule="auto"/>
              <w:jc w:val="both"/>
            </w:pPr>
            <w:r w:rsidRPr="00C4620A">
              <w:t>Скобельцын К.А.</w:t>
            </w:r>
          </w:p>
        </w:tc>
        <w:tc>
          <w:tcPr>
            <w:tcW w:w="4536" w:type="dxa"/>
          </w:tcPr>
          <w:p w:rsidR="000E3DE7" w:rsidRDefault="000E3DE7" w:rsidP="00D17D41">
            <w:pPr>
              <w:spacing w:line="276" w:lineRule="auto"/>
              <w:jc w:val="both"/>
            </w:pPr>
            <w:r>
              <w:t>5Б, 9А, 9Б - о</w:t>
            </w:r>
            <w:r w:rsidRPr="00FF22C6">
              <w:t>ткрыты</w:t>
            </w:r>
            <w:r>
              <w:t>е</w:t>
            </w:r>
            <w:r w:rsidRPr="00FF22C6">
              <w:t xml:space="preserve"> урок</w:t>
            </w:r>
            <w:r>
              <w:t>и</w:t>
            </w:r>
            <w:r w:rsidRPr="00FF22C6">
              <w:t xml:space="preserve"> по ОБЖ </w:t>
            </w:r>
            <w:r>
              <w:t xml:space="preserve">  по теме </w:t>
            </w:r>
            <w:r w:rsidRPr="00FF22C6">
              <w:t>«Гражданская оборона в РФ»</w:t>
            </w:r>
          </w:p>
          <w:p w:rsidR="000E3DE7" w:rsidRPr="00FF22C6" w:rsidRDefault="000E3DE7" w:rsidP="00D17D41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0E3DE7" w:rsidRPr="00FF22C6" w:rsidRDefault="000E3DE7" w:rsidP="00D17D41">
            <w:pPr>
              <w:spacing w:line="276" w:lineRule="auto"/>
              <w:jc w:val="both"/>
            </w:pPr>
            <w:r>
              <w:t>0</w:t>
            </w:r>
            <w:r w:rsidRPr="00FF22C6">
              <w:t>4.10</w:t>
            </w:r>
            <w:r>
              <w:t>.2023г.</w:t>
            </w:r>
          </w:p>
        </w:tc>
      </w:tr>
      <w:tr w:rsidR="000E3DE7" w:rsidTr="00A4586A">
        <w:tc>
          <w:tcPr>
            <w:tcW w:w="458" w:type="dxa"/>
          </w:tcPr>
          <w:p w:rsidR="000E3DE7" w:rsidRDefault="00804DC3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:rsidR="000E3DE7" w:rsidRPr="00C4620A" w:rsidRDefault="000E3DE7" w:rsidP="00D17D41">
            <w:pPr>
              <w:spacing w:line="276" w:lineRule="auto"/>
              <w:jc w:val="both"/>
            </w:pPr>
            <w:r w:rsidRPr="00C4620A">
              <w:t>Николаева И.О.</w:t>
            </w:r>
          </w:p>
        </w:tc>
        <w:tc>
          <w:tcPr>
            <w:tcW w:w="4536" w:type="dxa"/>
          </w:tcPr>
          <w:p w:rsidR="000E3DE7" w:rsidRPr="00FF22C6" w:rsidRDefault="000E3DE7" w:rsidP="00D17D41">
            <w:pPr>
              <w:spacing w:line="276" w:lineRule="auto"/>
              <w:jc w:val="both"/>
            </w:pPr>
            <w:r w:rsidRPr="00FF22C6">
              <w:t>3</w:t>
            </w:r>
            <w:r>
              <w:t>Б</w:t>
            </w:r>
            <w:r w:rsidRPr="00FF22C6">
              <w:t xml:space="preserve"> </w:t>
            </w:r>
            <w:r>
              <w:t>класс – открытый «У</w:t>
            </w:r>
            <w:r w:rsidRPr="00FF22C6">
              <w:t xml:space="preserve">рок </w:t>
            </w:r>
            <w:r>
              <w:t>ГТО»</w:t>
            </w:r>
          </w:p>
          <w:p w:rsidR="000E3DE7" w:rsidRPr="00FF22C6" w:rsidRDefault="000E3DE7" w:rsidP="00D17D41">
            <w:pPr>
              <w:spacing w:line="276" w:lineRule="auto"/>
              <w:jc w:val="both"/>
            </w:pPr>
            <w:r w:rsidRPr="00FF22C6">
              <w:t>4</w:t>
            </w:r>
            <w:r>
              <w:t>Б класс – открытый урок «Г</w:t>
            </w:r>
            <w:r w:rsidRPr="00FF22C6">
              <w:t>имнастика с элементами акробатики</w:t>
            </w:r>
            <w:r>
              <w:t>»</w:t>
            </w:r>
          </w:p>
          <w:p w:rsidR="000E3DE7" w:rsidRPr="00FF22C6" w:rsidRDefault="000E3DE7" w:rsidP="00D17D41">
            <w:pPr>
              <w:spacing w:line="276" w:lineRule="auto"/>
              <w:jc w:val="both"/>
            </w:pPr>
            <w:r w:rsidRPr="00FF22C6">
              <w:t>5</w:t>
            </w:r>
            <w:r>
              <w:t>А класс -</w:t>
            </w:r>
            <w:r w:rsidRPr="00FF22C6">
              <w:t xml:space="preserve"> бинарный урок  физ-ра</w:t>
            </w:r>
            <w:r>
              <w:t xml:space="preserve"> / ОБЖ</w:t>
            </w:r>
            <w:r w:rsidRPr="00FF22C6">
              <w:t xml:space="preserve"> </w:t>
            </w:r>
            <w:r>
              <w:t>«Б</w:t>
            </w:r>
            <w:r w:rsidRPr="00FF22C6">
              <w:t>ерегись огня</w:t>
            </w:r>
            <w:r>
              <w:t>»</w:t>
            </w:r>
          </w:p>
          <w:p w:rsidR="000E3DE7" w:rsidRPr="00FF22C6" w:rsidRDefault="000E3DE7" w:rsidP="00D17D41">
            <w:pPr>
              <w:spacing w:line="276" w:lineRule="auto"/>
              <w:jc w:val="both"/>
            </w:pPr>
            <w:r>
              <w:t xml:space="preserve">5Б класс – бинарный урок </w:t>
            </w:r>
            <w:r w:rsidRPr="00FF22C6">
              <w:t xml:space="preserve"> физ</w:t>
            </w:r>
            <w:r>
              <w:t>ика/</w:t>
            </w:r>
            <w:r w:rsidRPr="00FF22C6">
              <w:t xml:space="preserve"> матем</w:t>
            </w:r>
            <w:r>
              <w:t>атика</w:t>
            </w:r>
            <w:r w:rsidRPr="00FF22C6">
              <w:t xml:space="preserve">  «М</w:t>
            </w:r>
            <w:r>
              <w:t>а</w:t>
            </w:r>
            <w:r w:rsidRPr="00FF22C6">
              <w:t>тем</w:t>
            </w:r>
            <w:r>
              <w:t xml:space="preserve">атический </w:t>
            </w:r>
            <w:r w:rsidRPr="00FF22C6">
              <w:t>забег</w:t>
            </w:r>
            <w:r>
              <w:t>»</w:t>
            </w:r>
          </w:p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E3DE7" w:rsidRPr="00FF22C6" w:rsidRDefault="000E3DE7" w:rsidP="00D17D41">
            <w:pPr>
              <w:spacing w:line="276" w:lineRule="auto"/>
              <w:jc w:val="both"/>
            </w:pPr>
            <w:r w:rsidRPr="00FF22C6">
              <w:t>13.10</w:t>
            </w:r>
            <w:r>
              <w:t>.2023г.</w:t>
            </w:r>
          </w:p>
          <w:p w:rsidR="000E3DE7" w:rsidRPr="00FF22C6" w:rsidRDefault="000E3DE7" w:rsidP="00D17D41">
            <w:pPr>
              <w:spacing w:line="276" w:lineRule="auto"/>
              <w:jc w:val="both"/>
            </w:pPr>
            <w:r w:rsidRPr="00FF22C6">
              <w:t>22.12</w:t>
            </w:r>
            <w:r>
              <w:t>.2023г.</w:t>
            </w:r>
          </w:p>
          <w:p w:rsidR="000E3DE7" w:rsidRPr="00FF22C6" w:rsidRDefault="000E3DE7" w:rsidP="00D17D41">
            <w:pPr>
              <w:spacing w:line="276" w:lineRule="auto"/>
              <w:jc w:val="both"/>
            </w:pPr>
          </w:p>
          <w:p w:rsidR="000E3DE7" w:rsidRPr="00FF22C6" w:rsidRDefault="000E3DE7" w:rsidP="00D17D41">
            <w:pPr>
              <w:spacing w:line="276" w:lineRule="auto"/>
              <w:jc w:val="both"/>
            </w:pPr>
          </w:p>
          <w:p w:rsidR="000E3DE7" w:rsidRPr="00FF22C6" w:rsidRDefault="000E3DE7" w:rsidP="00D17D41">
            <w:pPr>
              <w:spacing w:line="276" w:lineRule="auto"/>
              <w:jc w:val="both"/>
            </w:pPr>
            <w:r>
              <w:t>Ноябрь 2023г.</w:t>
            </w:r>
          </w:p>
          <w:p w:rsidR="000E3DE7" w:rsidRDefault="000E3DE7" w:rsidP="00D17D41">
            <w:pPr>
              <w:spacing w:line="276" w:lineRule="auto"/>
              <w:jc w:val="both"/>
            </w:pPr>
          </w:p>
          <w:p w:rsidR="000E3DE7" w:rsidRPr="00FF22C6" w:rsidRDefault="000E3DE7" w:rsidP="00D17D41">
            <w:pPr>
              <w:spacing w:line="276" w:lineRule="auto"/>
              <w:jc w:val="both"/>
            </w:pPr>
            <w:r>
              <w:t>Д</w:t>
            </w:r>
            <w:r w:rsidRPr="00FF22C6">
              <w:t>екабрь</w:t>
            </w:r>
            <w:r>
              <w:t xml:space="preserve"> 2023г.</w:t>
            </w:r>
          </w:p>
        </w:tc>
      </w:tr>
      <w:tr w:rsidR="000E3DE7" w:rsidTr="00A4586A">
        <w:tc>
          <w:tcPr>
            <w:tcW w:w="458" w:type="dxa"/>
          </w:tcPr>
          <w:p w:rsidR="000E3DE7" w:rsidRDefault="00804DC3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</w:tcPr>
          <w:p w:rsidR="000E3DE7" w:rsidRPr="00C4620A" w:rsidRDefault="000E3DE7" w:rsidP="00D17D41">
            <w:pPr>
              <w:spacing w:line="276" w:lineRule="auto"/>
              <w:jc w:val="both"/>
            </w:pPr>
            <w:r w:rsidRPr="00C4620A">
              <w:t>Митякова В.В.</w:t>
            </w:r>
          </w:p>
        </w:tc>
        <w:tc>
          <w:tcPr>
            <w:tcW w:w="4536" w:type="dxa"/>
          </w:tcPr>
          <w:p w:rsidR="000E3DE7" w:rsidRPr="00FF22C6" w:rsidRDefault="000E3DE7" w:rsidP="00D17D41">
            <w:pPr>
              <w:spacing w:line="276" w:lineRule="auto"/>
              <w:jc w:val="both"/>
            </w:pPr>
            <w:r w:rsidRPr="00FF22C6">
              <w:t>5</w:t>
            </w:r>
            <w:r>
              <w:t>А класс -</w:t>
            </w:r>
            <w:r w:rsidRPr="00FF22C6">
              <w:t xml:space="preserve"> бинарный урок  физ-ра</w:t>
            </w:r>
            <w:r>
              <w:t xml:space="preserve"> / ОБЖ</w:t>
            </w:r>
            <w:r w:rsidRPr="00FF22C6">
              <w:t xml:space="preserve"> </w:t>
            </w:r>
            <w:r>
              <w:t>«Б</w:t>
            </w:r>
            <w:r w:rsidRPr="00FF22C6">
              <w:t>ерегись огня</w:t>
            </w:r>
            <w:r>
              <w:t>»</w:t>
            </w:r>
          </w:p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E3DE7" w:rsidRPr="00FF22C6" w:rsidRDefault="000E3DE7" w:rsidP="00D17D41">
            <w:pPr>
              <w:spacing w:line="276" w:lineRule="auto"/>
              <w:jc w:val="both"/>
            </w:pPr>
            <w:r>
              <w:t>Ноябрь 2023г.</w:t>
            </w:r>
          </w:p>
          <w:p w:rsidR="000E3DE7" w:rsidRDefault="000E3DE7" w:rsidP="00D17D41">
            <w:pPr>
              <w:spacing w:line="276" w:lineRule="auto"/>
              <w:jc w:val="both"/>
              <w:rPr>
                <w:b/>
              </w:rPr>
            </w:pPr>
          </w:p>
        </w:tc>
      </w:tr>
      <w:tr w:rsidR="000E3DE7" w:rsidTr="00A4586A">
        <w:tc>
          <w:tcPr>
            <w:tcW w:w="458" w:type="dxa"/>
          </w:tcPr>
          <w:p w:rsidR="000E3DE7" w:rsidRDefault="00804DC3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:rsidR="000E3DE7" w:rsidRPr="00B05089" w:rsidRDefault="000E3DE7" w:rsidP="00D17D41">
            <w:pPr>
              <w:spacing w:line="276" w:lineRule="auto"/>
              <w:jc w:val="both"/>
            </w:pPr>
            <w:r w:rsidRPr="00B05089">
              <w:t>Жугина В.В.</w:t>
            </w:r>
          </w:p>
        </w:tc>
        <w:tc>
          <w:tcPr>
            <w:tcW w:w="4536" w:type="dxa"/>
          </w:tcPr>
          <w:p w:rsidR="000E3DE7" w:rsidRDefault="000E3DE7" w:rsidP="00D17D41">
            <w:pPr>
              <w:spacing w:line="276" w:lineRule="auto"/>
              <w:jc w:val="both"/>
            </w:pPr>
            <w:r w:rsidRPr="00B05089">
              <w:t>5Б – бинарный урок музыка/ история «Вечная тема искусства</w:t>
            </w:r>
            <w:r>
              <w:t>»</w:t>
            </w:r>
            <w:r w:rsidRPr="00B05089">
              <w:t xml:space="preserve"> </w:t>
            </w:r>
          </w:p>
          <w:p w:rsidR="000E3DE7" w:rsidRPr="00B05089" w:rsidRDefault="000E3DE7" w:rsidP="00D17D41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0E3DE7" w:rsidRPr="00B05089" w:rsidRDefault="000E3DE7" w:rsidP="00D17D41">
            <w:pPr>
              <w:spacing w:line="276" w:lineRule="auto"/>
              <w:jc w:val="both"/>
            </w:pPr>
            <w:r w:rsidRPr="00B05089">
              <w:t>Май 2024г. (ко Дню Победы</w:t>
            </w:r>
            <w:r>
              <w:t>)</w:t>
            </w:r>
          </w:p>
        </w:tc>
      </w:tr>
      <w:tr w:rsidR="000E3DE7" w:rsidTr="00A4586A">
        <w:tc>
          <w:tcPr>
            <w:tcW w:w="458" w:type="dxa"/>
          </w:tcPr>
          <w:p w:rsidR="000E3DE7" w:rsidRDefault="00804DC3" w:rsidP="00D17D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</w:tcPr>
          <w:p w:rsidR="000E3DE7" w:rsidRPr="00B05089" w:rsidRDefault="000E3DE7" w:rsidP="00D17D41">
            <w:pPr>
              <w:spacing w:line="276" w:lineRule="auto"/>
              <w:jc w:val="both"/>
            </w:pPr>
            <w:r w:rsidRPr="00B05089">
              <w:t>Димитрюк Л.Н.</w:t>
            </w:r>
          </w:p>
          <w:p w:rsidR="000E3DE7" w:rsidRPr="00B05089" w:rsidRDefault="000E3DE7" w:rsidP="00D17D41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0E3DE7" w:rsidRDefault="000E3DE7" w:rsidP="00D17D41">
            <w:pPr>
              <w:spacing w:line="276" w:lineRule="auto"/>
              <w:jc w:val="both"/>
            </w:pPr>
            <w:r w:rsidRPr="00B05089">
              <w:t>6Б –</w:t>
            </w:r>
            <w:r>
              <w:t xml:space="preserve"> </w:t>
            </w:r>
            <w:r w:rsidRPr="00B05089">
              <w:t>открытый урок</w:t>
            </w:r>
            <w:r>
              <w:t xml:space="preserve"> по технологии (рукоделие) «А вам слабо?» </w:t>
            </w:r>
          </w:p>
          <w:p w:rsidR="000E3DE7" w:rsidRPr="00B05089" w:rsidRDefault="000E3DE7" w:rsidP="00D17D41">
            <w:pPr>
              <w:spacing w:line="276" w:lineRule="auto"/>
              <w:jc w:val="both"/>
            </w:pPr>
            <w:r>
              <w:t>5А – открытый урок по ИЗО «Современное декоративно-прикладное искусство»</w:t>
            </w:r>
          </w:p>
        </w:tc>
        <w:tc>
          <w:tcPr>
            <w:tcW w:w="2268" w:type="dxa"/>
          </w:tcPr>
          <w:p w:rsidR="000E3DE7" w:rsidRDefault="000E3DE7" w:rsidP="00D17D41">
            <w:pPr>
              <w:spacing w:line="276" w:lineRule="auto"/>
              <w:jc w:val="both"/>
            </w:pPr>
            <w:r w:rsidRPr="000E3DE7">
              <w:t>Декабрь 2023г.</w:t>
            </w:r>
          </w:p>
          <w:p w:rsidR="000E3DE7" w:rsidRDefault="000E3DE7" w:rsidP="00D17D41">
            <w:pPr>
              <w:spacing w:line="276" w:lineRule="auto"/>
              <w:jc w:val="both"/>
            </w:pPr>
          </w:p>
          <w:p w:rsidR="000E3DE7" w:rsidRPr="000E3DE7" w:rsidRDefault="000E3DE7" w:rsidP="00D17D41">
            <w:pPr>
              <w:spacing w:line="276" w:lineRule="auto"/>
              <w:jc w:val="both"/>
            </w:pPr>
            <w:r>
              <w:t>Апрель 2024г.</w:t>
            </w:r>
          </w:p>
        </w:tc>
      </w:tr>
      <w:tr w:rsidR="00D26611" w:rsidTr="00A4586A">
        <w:tc>
          <w:tcPr>
            <w:tcW w:w="458" w:type="dxa"/>
          </w:tcPr>
          <w:p w:rsidR="00D26611" w:rsidRDefault="00D26611" w:rsidP="00D266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0" w:type="dxa"/>
          </w:tcPr>
          <w:p w:rsidR="00D26611" w:rsidRPr="00D26611" w:rsidRDefault="00D26611" w:rsidP="00D26611">
            <w:pPr>
              <w:spacing w:line="276" w:lineRule="auto"/>
              <w:jc w:val="both"/>
            </w:pPr>
            <w:r w:rsidRPr="00D26611">
              <w:t>Петракова Т.С.</w:t>
            </w:r>
          </w:p>
          <w:p w:rsidR="00D26611" w:rsidRPr="00D26611" w:rsidRDefault="00D26611" w:rsidP="00D26611">
            <w:pPr>
              <w:spacing w:line="276" w:lineRule="auto"/>
              <w:jc w:val="both"/>
            </w:pPr>
          </w:p>
          <w:p w:rsidR="00D26611" w:rsidRPr="00D26611" w:rsidRDefault="00D26611" w:rsidP="00D26611">
            <w:pPr>
              <w:spacing w:line="276" w:lineRule="auto"/>
              <w:jc w:val="both"/>
            </w:pPr>
          </w:p>
          <w:p w:rsidR="00D26611" w:rsidRPr="00D26611" w:rsidRDefault="00D26611" w:rsidP="00D26611">
            <w:pPr>
              <w:spacing w:line="276" w:lineRule="auto"/>
              <w:jc w:val="both"/>
            </w:pPr>
          </w:p>
          <w:p w:rsidR="00D26611" w:rsidRPr="00D26611" w:rsidRDefault="00D26611" w:rsidP="00D26611">
            <w:pPr>
              <w:spacing w:line="276" w:lineRule="auto"/>
              <w:jc w:val="both"/>
            </w:pPr>
          </w:p>
          <w:p w:rsidR="00D26611" w:rsidRPr="00D26611" w:rsidRDefault="00D26611" w:rsidP="00D26611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D26611" w:rsidRDefault="00D26611" w:rsidP="00D26611">
            <w:pPr>
              <w:spacing w:line="276" w:lineRule="auto"/>
              <w:jc w:val="both"/>
            </w:pPr>
            <w:r w:rsidRPr="00D26611">
              <w:t>5А – открытый урок по технологии</w:t>
            </w:r>
          </w:p>
          <w:p w:rsidR="00D26611" w:rsidRPr="00D26611" w:rsidRDefault="00D26611" w:rsidP="00D26611">
            <w:pPr>
              <w:spacing w:line="276" w:lineRule="auto"/>
              <w:jc w:val="both"/>
            </w:pPr>
            <w:r w:rsidRPr="00D26611">
              <w:t xml:space="preserve"> «Обработка древесины»</w:t>
            </w:r>
          </w:p>
        </w:tc>
        <w:tc>
          <w:tcPr>
            <w:tcW w:w="2268" w:type="dxa"/>
          </w:tcPr>
          <w:p w:rsidR="00D26611" w:rsidRPr="00D26611" w:rsidRDefault="00D26611" w:rsidP="00D26611">
            <w:pPr>
              <w:spacing w:line="276" w:lineRule="auto"/>
              <w:jc w:val="both"/>
            </w:pPr>
            <w:r w:rsidRPr="00D26611">
              <w:t>Апрель 2024г.</w:t>
            </w:r>
          </w:p>
        </w:tc>
      </w:tr>
    </w:tbl>
    <w:p w:rsidR="000E3DE7" w:rsidRDefault="000E3DE7" w:rsidP="00D17D41">
      <w:pPr>
        <w:spacing w:line="276" w:lineRule="auto"/>
        <w:jc w:val="both"/>
        <w:rPr>
          <w:b/>
        </w:rPr>
      </w:pPr>
    </w:p>
    <w:p w:rsidR="006C38E9" w:rsidRDefault="006C38E9" w:rsidP="00D17D41">
      <w:pPr>
        <w:spacing w:line="276" w:lineRule="auto"/>
        <w:jc w:val="both"/>
        <w:rPr>
          <w:b/>
        </w:rPr>
      </w:pPr>
    </w:p>
    <w:p w:rsidR="006C38E9" w:rsidRPr="006C38E9" w:rsidRDefault="006C38E9" w:rsidP="00D17D41">
      <w:pPr>
        <w:spacing w:line="276" w:lineRule="auto"/>
        <w:jc w:val="both"/>
      </w:pPr>
      <w:r w:rsidRPr="006C38E9">
        <w:t xml:space="preserve">Руководитель МО                                </w:t>
      </w:r>
      <w:r>
        <w:t xml:space="preserve">          </w:t>
      </w:r>
      <w:r w:rsidRPr="006C38E9">
        <w:t xml:space="preserve">              Димитрюк Л.Н.</w:t>
      </w:r>
    </w:p>
    <w:sectPr w:rsidR="006C38E9" w:rsidRPr="006C38E9" w:rsidSect="00CB2C83">
      <w:footerReference w:type="default" r:id="rId8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6C" w:rsidRDefault="00F27E6C" w:rsidP="000C0928">
      <w:r>
        <w:separator/>
      </w:r>
    </w:p>
  </w:endnote>
  <w:endnote w:type="continuationSeparator" w:id="0">
    <w:p w:rsidR="00F27E6C" w:rsidRDefault="00F27E6C" w:rsidP="000C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28" w:rsidRDefault="004A2F67">
    <w:pPr>
      <w:pStyle w:val="a6"/>
      <w:jc w:val="right"/>
    </w:pPr>
    <w:r>
      <w:fldChar w:fldCharType="begin"/>
    </w:r>
    <w:r w:rsidR="00F53497">
      <w:instrText xml:space="preserve"> PAGE   \* MERGEFORMAT </w:instrText>
    </w:r>
    <w:r>
      <w:fldChar w:fldCharType="separate"/>
    </w:r>
    <w:r w:rsidR="004629F1">
      <w:rPr>
        <w:noProof/>
      </w:rPr>
      <w:t>1</w:t>
    </w:r>
    <w:r>
      <w:rPr>
        <w:noProof/>
      </w:rPr>
      <w:fldChar w:fldCharType="end"/>
    </w:r>
  </w:p>
  <w:p w:rsidR="000C0928" w:rsidRDefault="000C09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6C" w:rsidRDefault="00F27E6C" w:rsidP="000C0928">
      <w:r>
        <w:separator/>
      </w:r>
    </w:p>
  </w:footnote>
  <w:footnote w:type="continuationSeparator" w:id="0">
    <w:p w:rsidR="00F27E6C" w:rsidRDefault="00F27E6C" w:rsidP="000C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977"/>
    <w:multiLevelType w:val="hybridMultilevel"/>
    <w:tmpl w:val="9BC8EF46"/>
    <w:lvl w:ilvl="0" w:tplc="5566AC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1F3"/>
    <w:multiLevelType w:val="hybridMultilevel"/>
    <w:tmpl w:val="D966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79E8"/>
    <w:multiLevelType w:val="hybridMultilevel"/>
    <w:tmpl w:val="FA703F12"/>
    <w:lvl w:ilvl="0" w:tplc="A4C6E0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A292218"/>
    <w:multiLevelType w:val="hybridMultilevel"/>
    <w:tmpl w:val="593821FE"/>
    <w:lvl w:ilvl="0" w:tplc="5566AC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6043"/>
    <w:multiLevelType w:val="hybridMultilevel"/>
    <w:tmpl w:val="776246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FD13C0"/>
    <w:multiLevelType w:val="hybridMultilevel"/>
    <w:tmpl w:val="E7D454CC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BC2FE8"/>
    <w:multiLevelType w:val="hybridMultilevel"/>
    <w:tmpl w:val="A1B07F7E"/>
    <w:lvl w:ilvl="0" w:tplc="A72845B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3F74070C"/>
    <w:multiLevelType w:val="hybridMultilevel"/>
    <w:tmpl w:val="F220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6E6E"/>
    <w:multiLevelType w:val="hybridMultilevel"/>
    <w:tmpl w:val="800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888"/>
    <w:multiLevelType w:val="hybridMultilevel"/>
    <w:tmpl w:val="9AE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C36CE"/>
    <w:multiLevelType w:val="hybridMultilevel"/>
    <w:tmpl w:val="8E840AEE"/>
    <w:lvl w:ilvl="0" w:tplc="EFBCA4B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D4A67"/>
    <w:multiLevelType w:val="hybridMultilevel"/>
    <w:tmpl w:val="378410B2"/>
    <w:lvl w:ilvl="0" w:tplc="5566AC28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6DEF3724"/>
    <w:multiLevelType w:val="hybridMultilevel"/>
    <w:tmpl w:val="334691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73F0F91"/>
    <w:multiLevelType w:val="hybridMultilevel"/>
    <w:tmpl w:val="C316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19A8"/>
    <w:multiLevelType w:val="hybridMultilevel"/>
    <w:tmpl w:val="FB92BE8C"/>
    <w:lvl w:ilvl="0" w:tplc="5566AC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E8C1E99"/>
    <w:multiLevelType w:val="hybridMultilevel"/>
    <w:tmpl w:val="217A95AC"/>
    <w:lvl w:ilvl="0" w:tplc="605C2BA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114"/>
    <w:rsid w:val="00000140"/>
    <w:rsid w:val="0002349F"/>
    <w:rsid w:val="0003590F"/>
    <w:rsid w:val="0003734B"/>
    <w:rsid w:val="00037C18"/>
    <w:rsid w:val="0004272F"/>
    <w:rsid w:val="00045E59"/>
    <w:rsid w:val="00053E28"/>
    <w:rsid w:val="00065A49"/>
    <w:rsid w:val="00076520"/>
    <w:rsid w:val="000818E9"/>
    <w:rsid w:val="000944FF"/>
    <w:rsid w:val="000A2C52"/>
    <w:rsid w:val="000C0928"/>
    <w:rsid w:val="000C4C7B"/>
    <w:rsid w:val="000E3DE7"/>
    <w:rsid w:val="00105416"/>
    <w:rsid w:val="00115E3E"/>
    <w:rsid w:val="0011685D"/>
    <w:rsid w:val="0012227C"/>
    <w:rsid w:val="00130BCB"/>
    <w:rsid w:val="00132084"/>
    <w:rsid w:val="001449FE"/>
    <w:rsid w:val="00144B71"/>
    <w:rsid w:val="0015330F"/>
    <w:rsid w:val="00156C24"/>
    <w:rsid w:val="00175240"/>
    <w:rsid w:val="001774E1"/>
    <w:rsid w:val="00194A89"/>
    <w:rsid w:val="001A6E0E"/>
    <w:rsid w:val="001A72E4"/>
    <w:rsid w:val="001B37CD"/>
    <w:rsid w:val="001B6514"/>
    <w:rsid w:val="001B7E0F"/>
    <w:rsid w:val="001C4B5C"/>
    <w:rsid w:val="001D494A"/>
    <w:rsid w:val="001D4A2E"/>
    <w:rsid w:val="001D76EB"/>
    <w:rsid w:val="001E1225"/>
    <w:rsid w:val="001E6A0B"/>
    <w:rsid w:val="001E74F8"/>
    <w:rsid w:val="00204E19"/>
    <w:rsid w:val="00241BB4"/>
    <w:rsid w:val="00250402"/>
    <w:rsid w:val="002539C1"/>
    <w:rsid w:val="00262E1D"/>
    <w:rsid w:val="00280CA6"/>
    <w:rsid w:val="00285804"/>
    <w:rsid w:val="002932FD"/>
    <w:rsid w:val="00295969"/>
    <w:rsid w:val="002A0836"/>
    <w:rsid w:val="002A713A"/>
    <w:rsid w:val="002C20D6"/>
    <w:rsid w:val="002D1E24"/>
    <w:rsid w:val="002D615D"/>
    <w:rsid w:val="002E1FC7"/>
    <w:rsid w:val="002F765C"/>
    <w:rsid w:val="00305C1F"/>
    <w:rsid w:val="00311329"/>
    <w:rsid w:val="00312E99"/>
    <w:rsid w:val="00317A2C"/>
    <w:rsid w:val="00322821"/>
    <w:rsid w:val="00325550"/>
    <w:rsid w:val="003469A7"/>
    <w:rsid w:val="00350545"/>
    <w:rsid w:val="00352410"/>
    <w:rsid w:val="00363F60"/>
    <w:rsid w:val="00374D0F"/>
    <w:rsid w:val="00395F77"/>
    <w:rsid w:val="003A08D0"/>
    <w:rsid w:val="003A1741"/>
    <w:rsid w:val="003B1185"/>
    <w:rsid w:val="003C1755"/>
    <w:rsid w:val="003C513F"/>
    <w:rsid w:val="003D1343"/>
    <w:rsid w:val="003D2136"/>
    <w:rsid w:val="003D64CC"/>
    <w:rsid w:val="003E068D"/>
    <w:rsid w:val="003E1C95"/>
    <w:rsid w:val="003E4531"/>
    <w:rsid w:val="003F2CF5"/>
    <w:rsid w:val="003F4F2C"/>
    <w:rsid w:val="00400835"/>
    <w:rsid w:val="004031A4"/>
    <w:rsid w:val="0040663F"/>
    <w:rsid w:val="00410A13"/>
    <w:rsid w:val="004119BC"/>
    <w:rsid w:val="00425A52"/>
    <w:rsid w:val="0043460F"/>
    <w:rsid w:val="00440CD5"/>
    <w:rsid w:val="004427D3"/>
    <w:rsid w:val="00450612"/>
    <w:rsid w:val="004556A1"/>
    <w:rsid w:val="00457278"/>
    <w:rsid w:val="00460962"/>
    <w:rsid w:val="00460D86"/>
    <w:rsid w:val="004629F1"/>
    <w:rsid w:val="00467E90"/>
    <w:rsid w:val="00472339"/>
    <w:rsid w:val="00480578"/>
    <w:rsid w:val="00482B0C"/>
    <w:rsid w:val="00483DD6"/>
    <w:rsid w:val="0048766F"/>
    <w:rsid w:val="00495FDA"/>
    <w:rsid w:val="00496AC5"/>
    <w:rsid w:val="004A0601"/>
    <w:rsid w:val="004A2F67"/>
    <w:rsid w:val="004B13AF"/>
    <w:rsid w:val="004B5E05"/>
    <w:rsid w:val="004C3EC8"/>
    <w:rsid w:val="004E4F8C"/>
    <w:rsid w:val="00511176"/>
    <w:rsid w:val="00516E0A"/>
    <w:rsid w:val="00521DCE"/>
    <w:rsid w:val="00591ABC"/>
    <w:rsid w:val="005946F5"/>
    <w:rsid w:val="00596E51"/>
    <w:rsid w:val="005979FF"/>
    <w:rsid w:val="005A5DB0"/>
    <w:rsid w:val="005B5EE3"/>
    <w:rsid w:val="005C15DC"/>
    <w:rsid w:val="005D5B39"/>
    <w:rsid w:val="005F2AE9"/>
    <w:rsid w:val="0060596C"/>
    <w:rsid w:val="0061107A"/>
    <w:rsid w:val="006131F4"/>
    <w:rsid w:val="00627203"/>
    <w:rsid w:val="00632689"/>
    <w:rsid w:val="006339C2"/>
    <w:rsid w:val="00634A5F"/>
    <w:rsid w:val="00675114"/>
    <w:rsid w:val="00693300"/>
    <w:rsid w:val="006959A6"/>
    <w:rsid w:val="006A178D"/>
    <w:rsid w:val="006A5C1B"/>
    <w:rsid w:val="006B6B98"/>
    <w:rsid w:val="006C0CAF"/>
    <w:rsid w:val="006C1E76"/>
    <w:rsid w:val="006C38E9"/>
    <w:rsid w:val="006F2272"/>
    <w:rsid w:val="006F2BEB"/>
    <w:rsid w:val="00704BAE"/>
    <w:rsid w:val="007141C7"/>
    <w:rsid w:val="007150A0"/>
    <w:rsid w:val="007334BA"/>
    <w:rsid w:val="0075405B"/>
    <w:rsid w:val="007604B0"/>
    <w:rsid w:val="007646AD"/>
    <w:rsid w:val="00776A93"/>
    <w:rsid w:val="00776CCE"/>
    <w:rsid w:val="0078283E"/>
    <w:rsid w:val="007839CB"/>
    <w:rsid w:val="00785DB7"/>
    <w:rsid w:val="00793808"/>
    <w:rsid w:val="00793E4E"/>
    <w:rsid w:val="007947D4"/>
    <w:rsid w:val="007C21BD"/>
    <w:rsid w:val="007C4EDA"/>
    <w:rsid w:val="007D0524"/>
    <w:rsid w:val="007D3478"/>
    <w:rsid w:val="0080040B"/>
    <w:rsid w:val="00801102"/>
    <w:rsid w:val="00804DC3"/>
    <w:rsid w:val="00844AF9"/>
    <w:rsid w:val="00846170"/>
    <w:rsid w:val="008551AA"/>
    <w:rsid w:val="00855A5C"/>
    <w:rsid w:val="00857379"/>
    <w:rsid w:val="00864531"/>
    <w:rsid w:val="008967F9"/>
    <w:rsid w:val="00897C42"/>
    <w:rsid w:val="008A1C59"/>
    <w:rsid w:val="008B1FC8"/>
    <w:rsid w:val="008B2376"/>
    <w:rsid w:val="008E1B33"/>
    <w:rsid w:val="008E4ECD"/>
    <w:rsid w:val="008E52CD"/>
    <w:rsid w:val="008E7992"/>
    <w:rsid w:val="008F4EFC"/>
    <w:rsid w:val="009024F6"/>
    <w:rsid w:val="009127D2"/>
    <w:rsid w:val="009139A9"/>
    <w:rsid w:val="009147AB"/>
    <w:rsid w:val="00924F7E"/>
    <w:rsid w:val="00930384"/>
    <w:rsid w:val="0093072A"/>
    <w:rsid w:val="009564EC"/>
    <w:rsid w:val="0097525E"/>
    <w:rsid w:val="00983BC4"/>
    <w:rsid w:val="009930A6"/>
    <w:rsid w:val="009C0F5D"/>
    <w:rsid w:val="009C45FB"/>
    <w:rsid w:val="009D62A2"/>
    <w:rsid w:val="009E4776"/>
    <w:rsid w:val="009E52D1"/>
    <w:rsid w:val="009F62F9"/>
    <w:rsid w:val="009F78B7"/>
    <w:rsid w:val="00A03EA4"/>
    <w:rsid w:val="00A11998"/>
    <w:rsid w:val="00A13843"/>
    <w:rsid w:val="00A207EB"/>
    <w:rsid w:val="00A3623F"/>
    <w:rsid w:val="00A521F5"/>
    <w:rsid w:val="00A5713C"/>
    <w:rsid w:val="00A7222D"/>
    <w:rsid w:val="00A904F5"/>
    <w:rsid w:val="00AB39E7"/>
    <w:rsid w:val="00AD23DF"/>
    <w:rsid w:val="00AE4A14"/>
    <w:rsid w:val="00AF671C"/>
    <w:rsid w:val="00B05089"/>
    <w:rsid w:val="00B36F38"/>
    <w:rsid w:val="00B42658"/>
    <w:rsid w:val="00B43081"/>
    <w:rsid w:val="00B52EC3"/>
    <w:rsid w:val="00B56823"/>
    <w:rsid w:val="00B64499"/>
    <w:rsid w:val="00B75036"/>
    <w:rsid w:val="00B90810"/>
    <w:rsid w:val="00B93FA1"/>
    <w:rsid w:val="00BA0517"/>
    <w:rsid w:val="00BA0F73"/>
    <w:rsid w:val="00BA13F0"/>
    <w:rsid w:val="00BA32CC"/>
    <w:rsid w:val="00BA3E8B"/>
    <w:rsid w:val="00BA582B"/>
    <w:rsid w:val="00BB098A"/>
    <w:rsid w:val="00BB1342"/>
    <w:rsid w:val="00BC0CD7"/>
    <w:rsid w:val="00BC3ECB"/>
    <w:rsid w:val="00BC7193"/>
    <w:rsid w:val="00BF08EE"/>
    <w:rsid w:val="00BF5664"/>
    <w:rsid w:val="00C06B96"/>
    <w:rsid w:val="00C06EED"/>
    <w:rsid w:val="00C07D66"/>
    <w:rsid w:val="00C14BAD"/>
    <w:rsid w:val="00C204E8"/>
    <w:rsid w:val="00C371D0"/>
    <w:rsid w:val="00C37367"/>
    <w:rsid w:val="00C4620A"/>
    <w:rsid w:val="00C51077"/>
    <w:rsid w:val="00C531E0"/>
    <w:rsid w:val="00C57007"/>
    <w:rsid w:val="00C71406"/>
    <w:rsid w:val="00C82D76"/>
    <w:rsid w:val="00C85B3E"/>
    <w:rsid w:val="00C95266"/>
    <w:rsid w:val="00CA4CBE"/>
    <w:rsid w:val="00CB2C83"/>
    <w:rsid w:val="00CB41CC"/>
    <w:rsid w:val="00CC1A0B"/>
    <w:rsid w:val="00CC29E0"/>
    <w:rsid w:val="00CC5640"/>
    <w:rsid w:val="00CD34E6"/>
    <w:rsid w:val="00CD3A96"/>
    <w:rsid w:val="00CD3CE2"/>
    <w:rsid w:val="00CE2D97"/>
    <w:rsid w:val="00CE5618"/>
    <w:rsid w:val="00CE72AD"/>
    <w:rsid w:val="00CF15E9"/>
    <w:rsid w:val="00CF1E38"/>
    <w:rsid w:val="00CF7F2F"/>
    <w:rsid w:val="00D164EF"/>
    <w:rsid w:val="00D17D41"/>
    <w:rsid w:val="00D2134B"/>
    <w:rsid w:val="00D21E47"/>
    <w:rsid w:val="00D261C7"/>
    <w:rsid w:val="00D26611"/>
    <w:rsid w:val="00D47379"/>
    <w:rsid w:val="00D50218"/>
    <w:rsid w:val="00D51947"/>
    <w:rsid w:val="00D52CB7"/>
    <w:rsid w:val="00D607F0"/>
    <w:rsid w:val="00D64B08"/>
    <w:rsid w:val="00D83AA5"/>
    <w:rsid w:val="00D843AC"/>
    <w:rsid w:val="00DA3E38"/>
    <w:rsid w:val="00DB4792"/>
    <w:rsid w:val="00DD00FC"/>
    <w:rsid w:val="00DF178D"/>
    <w:rsid w:val="00DF1856"/>
    <w:rsid w:val="00DF74DF"/>
    <w:rsid w:val="00E01245"/>
    <w:rsid w:val="00E019F2"/>
    <w:rsid w:val="00E21C4A"/>
    <w:rsid w:val="00E23C83"/>
    <w:rsid w:val="00E2575E"/>
    <w:rsid w:val="00E71392"/>
    <w:rsid w:val="00E94954"/>
    <w:rsid w:val="00E9541B"/>
    <w:rsid w:val="00EA2315"/>
    <w:rsid w:val="00EA58E4"/>
    <w:rsid w:val="00ED4C1F"/>
    <w:rsid w:val="00EE3BFC"/>
    <w:rsid w:val="00EF1A06"/>
    <w:rsid w:val="00EF59C0"/>
    <w:rsid w:val="00F13AED"/>
    <w:rsid w:val="00F1623D"/>
    <w:rsid w:val="00F23F3F"/>
    <w:rsid w:val="00F259A9"/>
    <w:rsid w:val="00F27E6C"/>
    <w:rsid w:val="00F31C64"/>
    <w:rsid w:val="00F32F56"/>
    <w:rsid w:val="00F40D96"/>
    <w:rsid w:val="00F428A3"/>
    <w:rsid w:val="00F53497"/>
    <w:rsid w:val="00F53D6B"/>
    <w:rsid w:val="00F776EC"/>
    <w:rsid w:val="00F80B00"/>
    <w:rsid w:val="00F81ED7"/>
    <w:rsid w:val="00F9141F"/>
    <w:rsid w:val="00F9321C"/>
    <w:rsid w:val="00FA4887"/>
    <w:rsid w:val="00FB248C"/>
    <w:rsid w:val="00FB3DBF"/>
    <w:rsid w:val="00FB513D"/>
    <w:rsid w:val="00FC498B"/>
    <w:rsid w:val="00FE5841"/>
    <w:rsid w:val="00FE7261"/>
    <w:rsid w:val="00FF15A0"/>
    <w:rsid w:val="00FF22C6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E27EE"/>
  <w15:docId w15:val="{80865AC6-7710-4469-B8CD-E4EE7F4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75114"/>
    <w:pPr>
      <w:ind w:left="720"/>
      <w:contextualSpacing/>
    </w:pPr>
  </w:style>
  <w:style w:type="paragraph" w:customStyle="1" w:styleId="Default">
    <w:name w:val="Default"/>
    <w:rsid w:val="00E25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Содержимое таблицы"/>
    <w:basedOn w:val="a"/>
    <w:rsid w:val="00CF1E38"/>
    <w:pPr>
      <w:widowControl w:val="0"/>
      <w:suppressLineNumbers/>
    </w:pPr>
    <w:rPr>
      <w:rFonts w:eastAsia="Lucida Sans Unicode"/>
      <w:kern w:val="2"/>
    </w:rPr>
  </w:style>
  <w:style w:type="paragraph" w:styleId="a4">
    <w:name w:val="header"/>
    <w:basedOn w:val="a"/>
    <w:link w:val="a5"/>
    <w:uiPriority w:val="99"/>
    <w:semiHidden/>
    <w:unhideWhenUsed/>
    <w:rsid w:val="000C0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C0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0C09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C0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818E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18E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unhideWhenUsed/>
    <w:rsid w:val="00844AF9"/>
  </w:style>
  <w:style w:type="paragraph" w:styleId="ab">
    <w:name w:val="List Paragraph"/>
    <w:basedOn w:val="a"/>
    <w:uiPriority w:val="72"/>
    <w:qFormat/>
    <w:rsid w:val="00632689"/>
    <w:pPr>
      <w:ind w:left="720"/>
      <w:contextualSpacing/>
    </w:pPr>
  </w:style>
  <w:style w:type="table" w:styleId="ac">
    <w:name w:val="Table Grid"/>
    <w:basedOn w:val="a1"/>
    <w:uiPriority w:val="59"/>
    <w:rsid w:val="003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CD2-51B0-49CD-808D-53D02B1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cp:lastModifiedBy>Учитель</cp:lastModifiedBy>
  <cp:revision>191</cp:revision>
  <cp:lastPrinted>2023-10-10T19:14:00Z</cp:lastPrinted>
  <dcterms:created xsi:type="dcterms:W3CDTF">2018-10-31T17:34:00Z</dcterms:created>
  <dcterms:modified xsi:type="dcterms:W3CDTF">2023-10-17T12:18:00Z</dcterms:modified>
</cp:coreProperties>
</file>